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549" w:rsidRDefault="00573868" w:rsidP="008C0F47">
      <w:pPr>
        <w:pStyle w:val="a8"/>
      </w:pPr>
      <w:r w:rsidRPr="00B70549">
        <w:rPr>
          <w:rFonts w:hint="eastAsia"/>
        </w:rPr>
        <w:t>C</w:t>
      </w:r>
      <w:r w:rsidR="006C3BA5">
        <w:rPr>
          <w:rFonts w:hint="eastAsia"/>
        </w:rPr>
        <w:t>语言技巧集锦</w:t>
      </w:r>
    </w:p>
    <w:p w:rsidR="00D941CE" w:rsidRPr="00D941CE" w:rsidRDefault="00D941CE" w:rsidP="00D941CE">
      <w:pPr>
        <w:rPr>
          <w:b/>
        </w:rPr>
      </w:pPr>
      <w:r w:rsidRPr="00D941CE">
        <w:rPr>
          <w:rFonts w:hint="eastAsia"/>
          <w:b/>
        </w:rPr>
        <w:t>参考资料</w:t>
      </w:r>
      <w:r>
        <w:rPr>
          <w:rFonts w:hint="eastAsia"/>
          <w:b/>
        </w:rPr>
        <w:t>：</w:t>
      </w:r>
    </w:p>
    <w:p w:rsidR="00D941CE" w:rsidRDefault="004F1772" w:rsidP="00F36C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视频（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语言提高</w:t>
      </w:r>
      <w:r w:rsidR="00AF449F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——王</w:t>
      </w:r>
      <w:r w:rsidR="00AF449F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保</w:t>
      </w:r>
      <w:r w:rsidR="00AF449F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明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）</w:t>
      </w:r>
    </w:p>
    <w:p w:rsidR="002F5672" w:rsidRDefault="002F5672" w:rsidP="00D941CE"/>
    <w:p w:rsidR="009304CD" w:rsidRDefault="009304CD" w:rsidP="00D941CE"/>
    <w:p w:rsidR="009304CD" w:rsidRDefault="00B6221B" w:rsidP="00D941CE">
      <w:r>
        <w:rPr>
          <w:rFonts w:hint="eastAsia"/>
        </w:rPr>
        <w:t>在开发过程中的一些技巧</w:t>
      </w:r>
    </w:p>
    <w:p w:rsidR="00B6221B" w:rsidRDefault="00B6221B" w:rsidP="00D941CE"/>
    <w:p w:rsidR="00B6221B" w:rsidRDefault="00B6221B" w:rsidP="00D941CE">
      <w:r>
        <w:rPr>
          <w:rFonts w:hint="eastAsia"/>
        </w:rPr>
        <w:t>结构体数据组包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PDF</w:t>
      </w:r>
      <w:r>
        <w:rPr>
          <w:rFonts w:hint="eastAsia"/>
        </w:rPr>
        <w:t>中讲过）</w:t>
      </w:r>
    </w:p>
    <w:p w:rsidR="009304CD" w:rsidRDefault="009304CD" w:rsidP="00D941CE"/>
    <w:p w:rsidR="009304CD" w:rsidRDefault="008C0F47" w:rsidP="008C0F47">
      <w:pPr>
        <w:pStyle w:val="1"/>
      </w:pPr>
      <w:r w:rsidRPr="008C0F47">
        <w:rPr>
          <w:rFonts w:hint="eastAsia"/>
        </w:rPr>
        <w:t>C</w:t>
      </w:r>
      <w:r w:rsidRPr="008C0F47">
        <w:rPr>
          <w:rFonts w:hint="eastAsia"/>
        </w:rPr>
        <w:t>语言技术模型分层</w:t>
      </w:r>
    </w:p>
    <w:p w:rsidR="009304CD" w:rsidRDefault="009304CD" w:rsidP="00D941CE"/>
    <w:p w:rsidR="009304CD" w:rsidRDefault="008C0F47" w:rsidP="00D941CE">
      <w:r>
        <w:rPr>
          <w:noProof/>
        </w:rPr>
        <w:drawing>
          <wp:inline distT="0" distB="0" distL="0" distR="0">
            <wp:extent cx="6264932" cy="4030980"/>
            <wp:effectExtent l="0" t="0" r="2540" b="7620"/>
            <wp:docPr id="1" name="图片 1" descr="http://img.blog.csdn.net/2015082020111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820201114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32" cy="403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6E" w:rsidRDefault="00B1606E" w:rsidP="00D941CE">
      <w:r w:rsidRPr="00B1606E">
        <w:rPr>
          <w:rFonts w:hint="eastAsia"/>
        </w:rPr>
        <w:t>其中，接口的封装和设计尤为重要！</w:t>
      </w:r>
    </w:p>
    <w:p w:rsidR="00B1606E" w:rsidRDefault="00B1606E" w:rsidP="00D941CE"/>
    <w:p w:rsidR="00B1606E" w:rsidRDefault="00D45363" w:rsidP="00D941CE">
      <w:r>
        <w:rPr>
          <w:rFonts w:hint="eastAsia"/>
        </w:rPr>
        <w:t>挑战</w:t>
      </w:r>
      <w:r>
        <w:rPr>
          <w:rFonts w:hint="eastAsia"/>
        </w:rPr>
        <w:t>*p</w:t>
      </w:r>
      <w:r>
        <w:rPr>
          <w:rFonts w:hint="eastAsia"/>
        </w:rPr>
        <w:t>、</w:t>
      </w:r>
      <w:r>
        <w:rPr>
          <w:rFonts w:hint="eastAsia"/>
        </w:rPr>
        <w:t>**p</w:t>
      </w:r>
      <w:r>
        <w:rPr>
          <w:rFonts w:hint="eastAsia"/>
        </w:rPr>
        <w:t>、</w:t>
      </w:r>
      <w:r>
        <w:rPr>
          <w:rFonts w:hint="eastAsia"/>
        </w:rPr>
        <w:t>***p</w:t>
      </w:r>
      <w:r>
        <w:rPr>
          <w:rFonts w:hint="eastAsia"/>
        </w:rPr>
        <w:t>；</w:t>
      </w:r>
    </w:p>
    <w:p w:rsidR="00D45363" w:rsidRDefault="00D45363" w:rsidP="00D941CE">
      <w:pPr>
        <w:rPr>
          <w:rFonts w:hint="eastAsia"/>
        </w:rPr>
      </w:pPr>
    </w:p>
    <w:p w:rsidR="00B1606E" w:rsidRDefault="00B1606E" w:rsidP="00D941CE"/>
    <w:p w:rsidR="00B1606E" w:rsidRDefault="00EF4949" w:rsidP="00136D04">
      <w:pPr>
        <w:pStyle w:val="1"/>
      </w:pPr>
      <w:r>
        <w:rPr>
          <w:rFonts w:hint="eastAsia"/>
        </w:rPr>
        <w:t>《</w:t>
      </w:r>
      <w:r>
        <w:rPr>
          <w:rFonts w:hint="eastAsia"/>
        </w:rPr>
        <w:t>内存专题</w:t>
      </w:r>
      <w:r>
        <w:rPr>
          <w:rFonts w:hint="eastAsia"/>
        </w:rPr>
        <w:t>》</w:t>
      </w:r>
    </w:p>
    <w:p w:rsidR="00B1606E" w:rsidRDefault="00D63359" w:rsidP="00D941CE">
      <w:r>
        <w:rPr>
          <w:rFonts w:hint="eastAsia"/>
        </w:rPr>
        <w:t>当数组作为函数参数的时候会退化为指针，那样数组的大小就获取不了。</w:t>
      </w:r>
    </w:p>
    <w:p w:rsidR="00D63359" w:rsidRDefault="00D63359" w:rsidP="00D941CE">
      <w:pPr>
        <w:rPr>
          <w:rFonts w:hint="eastAsia"/>
        </w:rPr>
      </w:pPr>
      <w:r>
        <w:rPr>
          <w:rFonts w:hint="eastAsia"/>
        </w:rPr>
        <w:t>即此时的</w:t>
      </w:r>
      <w:r>
        <w:rPr>
          <w:rFonts w:hint="eastAsia"/>
        </w:rPr>
        <w:t>sizeof</w:t>
      </w:r>
      <w:r>
        <w:t>(pArray)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为指针所占空间，而不是数组大小。</w:t>
      </w:r>
    </w:p>
    <w:p w:rsidR="00B1606E" w:rsidRDefault="00B1606E" w:rsidP="00D941CE"/>
    <w:p w:rsidR="00B1606E" w:rsidRDefault="003960D5" w:rsidP="00D941CE">
      <w:r>
        <w:rPr>
          <w:rFonts w:hint="eastAsia"/>
        </w:rPr>
        <w:t>数组</w:t>
      </w:r>
    </w:p>
    <w:p w:rsidR="003B0B92" w:rsidRDefault="003960D5" w:rsidP="00D941CE">
      <w:r>
        <w:rPr>
          <w:rFonts w:hint="eastAsia"/>
        </w:rPr>
        <w:t>eg</w:t>
      </w:r>
      <w:r>
        <w:rPr>
          <w:rFonts w:hint="eastAsia"/>
        </w:rPr>
        <w:t>：冒泡排序法</w:t>
      </w:r>
    </w:p>
    <w:p w:rsidR="003B0B92" w:rsidRDefault="003B0B92" w:rsidP="00D941CE"/>
    <w:p w:rsidR="003B0B92" w:rsidRDefault="003B0B92" w:rsidP="00D941CE">
      <w:r>
        <w:rPr>
          <w:rFonts w:hint="eastAsia"/>
        </w:rPr>
        <w:t>v</w:t>
      </w:r>
      <w:r>
        <w:t>oid arraySrot(int a[], int len)</w:t>
      </w:r>
    </w:p>
    <w:p w:rsidR="003B0B92" w:rsidRDefault="003B0B92" w:rsidP="00D941CE">
      <w:r>
        <w:t>{</w:t>
      </w:r>
    </w:p>
    <w:p w:rsidR="003B0B92" w:rsidRDefault="003B0B92" w:rsidP="00D941CE">
      <w:r>
        <w:tab/>
        <w:t>int i=0;</w:t>
      </w:r>
    </w:p>
    <w:p w:rsidR="003B0B92" w:rsidRDefault="003B0B92" w:rsidP="00D941CE">
      <w:r>
        <w:tab/>
        <w:t>int j=0;</w:t>
      </w:r>
    </w:p>
    <w:p w:rsidR="003B0B92" w:rsidRDefault="003B0B92" w:rsidP="00D941CE">
      <w:r>
        <w:tab/>
        <w:t>int tmp;</w:t>
      </w:r>
    </w:p>
    <w:p w:rsidR="003B0B92" w:rsidRPr="003B0B92" w:rsidRDefault="003B0B92" w:rsidP="00D941CE">
      <w:pPr>
        <w:rPr>
          <w:rFonts w:hint="eastAsia"/>
        </w:rPr>
      </w:pPr>
    </w:p>
    <w:p w:rsidR="00093E59" w:rsidRDefault="003B0B92" w:rsidP="00D941CE">
      <w:r>
        <w:tab/>
      </w:r>
      <w:r w:rsidR="00093E59">
        <w:rPr>
          <w:rFonts w:hint="eastAsia"/>
        </w:rPr>
        <w:t>for</w:t>
      </w:r>
      <w:r w:rsidR="00093E59">
        <w:t xml:space="preserve"> (i=0; i&lt;</w:t>
      </w:r>
      <w:r>
        <w:t>len</w:t>
      </w:r>
      <w:r w:rsidR="00093E59">
        <w:t>; i++)</w:t>
      </w:r>
    </w:p>
    <w:p w:rsidR="00093E59" w:rsidRDefault="003B0B92" w:rsidP="00D941CE">
      <w:r>
        <w:tab/>
      </w:r>
      <w:r w:rsidR="00093E59">
        <w:rPr>
          <w:rFonts w:hint="eastAsia"/>
        </w:rPr>
        <w:t>{</w:t>
      </w:r>
    </w:p>
    <w:p w:rsidR="00093E59" w:rsidRDefault="00093E59" w:rsidP="00D941CE">
      <w:r>
        <w:tab/>
      </w:r>
      <w:r w:rsidR="003B0B92">
        <w:tab/>
      </w:r>
      <w:r>
        <w:t>for (j=i+1; j&lt;</w:t>
      </w:r>
      <w:r w:rsidR="003B0B92">
        <w:t>len</w:t>
      </w:r>
      <w:r>
        <w:t>; j++)</w:t>
      </w:r>
    </w:p>
    <w:p w:rsidR="00093E59" w:rsidRDefault="00093E59" w:rsidP="00D941CE">
      <w:r>
        <w:tab/>
      </w:r>
      <w:r w:rsidR="003B0B92">
        <w:tab/>
      </w:r>
      <w:r>
        <w:t>{</w:t>
      </w:r>
    </w:p>
    <w:p w:rsidR="00093E59" w:rsidRDefault="00093E59" w:rsidP="00D941CE">
      <w:r>
        <w:tab/>
      </w:r>
      <w:r>
        <w:tab/>
      </w:r>
      <w:r w:rsidR="003B0B92">
        <w:tab/>
      </w:r>
      <w:r>
        <w:t>if (a[i] &gt; a[j])</w:t>
      </w:r>
    </w:p>
    <w:p w:rsidR="00093E59" w:rsidRDefault="00093E59" w:rsidP="00D941CE">
      <w:r>
        <w:tab/>
      </w:r>
      <w:r>
        <w:tab/>
      </w:r>
      <w:r w:rsidR="003B0B92">
        <w:tab/>
      </w:r>
      <w:r>
        <w:t>{</w:t>
      </w:r>
    </w:p>
    <w:p w:rsidR="00093E59" w:rsidRDefault="00093E59" w:rsidP="00D941CE">
      <w:r>
        <w:tab/>
      </w:r>
      <w:r>
        <w:tab/>
      </w:r>
      <w:r>
        <w:tab/>
      </w:r>
      <w:r w:rsidR="003B0B92">
        <w:tab/>
      </w:r>
      <w:r>
        <w:t>tmp = a[i];</w:t>
      </w:r>
    </w:p>
    <w:p w:rsidR="00093E59" w:rsidRDefault="00093E59" w:rsidP="00D941CE">
      <w:r>
        <w:tab/>
      </w:r>
      <w:r>
        <w:tab/>
      </w:r>
      <w:r>
        <w:tab/>
      </w:r>
      <w:r w:rsidR="003B0B92">
        <w:tab/>
      </w:r>
      <w:r>
        <w:t>a[i] = a[j];</w:t>
      </w:r>
    </w:p>
    <w:p w:rsidR="00093E59" w:rsidRDefault="00093E59" w:rsidP="00D941CE">
      <w:pPr>
        <w:rPr>
          <w:rFonts w:hint="eastAsia"/>
        </w:rPr>
      </w:pPr>
      <w:r>
        <w:tab/>
      </w:r>
      <w:r>
        <w:tab/>
      </w:r>
      <w:r>
        <w:tab/>
      </w:r>
      <w:r w:rsidR="003B0B92">
        <w:tab/>
      </w:r>
      <w:r>
        <w:t>a[j] = tmp;</w:t>
      </w:r>
    </w:p>
    <w:p w:rsidR="00093E59" w:rsidRDefault="00093E59" w:rsidP="00D941CE">
      <w:pPr>
        <w:rPr>
          <w:rFonts w:hint="eastAsia"/>
        </w:rPr>
      </w:pPr>
      <w:r>
        <w:tab/>
      </w:r>
      <w:r>
        <w:tab/>
      </w:r>
      <w:r w:rsidR="003B0B92">
        <w:tab/>
      </w:r>
      <w:r>
        <w:t>}</w:t>
      </w:r>
    </w:p>
    <w:p w:rsidR="00093E59" w:rsidRDefault="00093E59" w:rsidP="00D941CE">
      <w:pPr>
        <w:rPr>
          <w:rFonts w:hint="eastAsia"/>
        </w:rPr>
      </w:pPr>
      <w:r>
        <w:tab/>
      </w:r>
      <w:r w:rsidR="003B0B92">
        <w:tab/>
      </w:r>
      <w:r>
        <w:t>}</w:t>
      </w:r>
    </w:p>
    <w:p w:rsidR="00093E59" w:rsidRDefault="003B0B92" w:rsidP="00D941CE">
      <w:pPr>
        <w:rPr>
          <w:rFonts w:hint="eastAsia"/>
        </w:rPr>
      </w:pPr>
      <w:r>
        <w:tab/>
      </w:r>
      <w:r w:rsidR="00093E59">
        <w:t>}</w:t>
      </w:r>
    </w:p>
    <w:p w:rsidR="00B1606E" w:rsidRDefault="003B0B92" w:rsidP="00D941CE">
      <w:r>
        <w:rPr>
          <w:rFonts w:hint="eastAsia"/>
        </w:rPr>
        <w:t>}</w:t>
      </w:r>
    </w:p>
    <w:p w:rsidR="00B1606E" w:rsidRDefault="00B1606E" w:rsidP="00D941CE"/>
    <w:p w:rsidR="00B1606E" w:rsidRDefault="007D7726" w:rsidP="00D941CE">
      <w:r>
        <w:rPr>
          <w:rFonts w:hint="eastAsia"/>
        </w:rPr>
        <w:t>总结：函数调用的时候，把数组首地址和有效数据长度传给被调用函数才是正确的做法。</w:t>
      </w:r>
    </w:p>
    <w:p w:rsidR="007D7726" w:rsidRDefault="00E7206D" w:rsidP="00D941CE">
      <w:pPr>
        <w:rPr>
          <w:rFonts w:hint="eastAsia"/>
        </w:rPr>
      </w:pPr>
      <w:r>
        <w:rPr>
          <w:rFonts w:hint="eastAsia"/>
        </w:rPr>
        <w:t>写在函数上的形参变量，与写在函数内的变量是没有任何区别的。只不过</w:t>
      </w:r>
      <w:r>
        <w:rPr>
          <w:rFonts w:hint="eastAsia"/>
        </w:rPr>
        <w:t>写在函数上的形参变量</w:t>
      </w:r>
      <w:r>
        <w:rPr>
          <w:rFonts w:hint="eastAsia"/>
        </w:rPr>
        <w:t>具有对外的属性而已。</w:t>
      </w:r>
    </w:p>
    <w:p w:rsidR="007D7726" w:rsidRDefault="007D7726" w:rsidP="00D941CE"/>
    <w:p w:rsidR="00034103" w:rsidRPr="00052A74" w:rsidRDefault="00495602" w:rsidP="00D941CE">
      <w:pPr>
        <w:rPr>
          <w:b/>
          <w:color w:val="FF0000"/>
        </w:rPr>
      </w:pPr>
      <w:r w:rsidRPr="00052A74">
        <w:rPr>
          <w:rFonts w:hint="eastAsia"/>
          <w:b/>
          <w:color w:val="FF0000"/>
        </w:rPr>
        <w:t>站在</w:t>
      </w:r>
      <w:r w:rsidR="00034103" w:rsidRPr="00052A74">
        <w:rPr>
          <w:rFonts w:hint="eastAsia"/>
          <w:b/>
          <w:color w:val="FF0000"/>
        </w:rPr>
        <w:t>编译器的角度去写代码</w:t>
      </w:r>
      <w:r w:rsidR="001758BF" w:rsidRPr="00052A74">
        <w:rPr>
          <w:rFonts w:hint="eastAsia"/>
          <w:b/>
          <w:color w:val="FF0000"/>
        </w:rPr>
        <w:t>，思考问题，能很快提高水平。</w:t>
      </w:r>
    </w:p>
    <w:p w:rsidR="00DA5569" w:rsidRDefault="00DA5569" w:rsidP="00DA5569"/>
    <w:p w:rsidR="00DA5569" w:rsidRDefault="00DA5569" w:rsidP="00DA5569"/>
    <w:p w:rsidR="00DA5569" w:rsidRPr="008B3B88" w:rsidRDefault="00DA5569" w:rsidP="00DA5569">
      <w:pPr>
        <w:rPr>
          <w:rFonts w:hint="eastAsia"/>
        </w:rPr>
      </w:pPr>
      <w:r>
        <w:rPr>
          <w:rFonts w:hint="eastAsia"/>
        </w:rPr>
        <w:t>指针指向谁，就把谁的地址赋给指针。</w:t>
      </w:r>
    </w:p>
    <w:p w:rsidR="008B3B88" w:rsidRDefault="008B3B88" w:rsidP="00D941CE"/>
    <w:p w:rsidR="005F1501" w:rsidRDefault="005F1501" w:rsidP="005F1501">
      <w:r>
        <w:t>#include &lt;stdlib.h&gt;</w:t>
      </w:r>
    </w:p>
    <w:p w:rsidR="005F1501" w:rsidRDefault="005F1501" w:rsidP="005F1501">
      <w:r>
        <w:t>#include &lt;string.h&gt;</w:t>
      </w:r>
    </w:p>
    <w:p w:rsidR="005F1501" w:rsidRDefault="005F1501" w:rsidP="005F1501">
      <w:r>
        <w:t>#include &lt;stdio.h&gt;</w:t>
      </w:r>
    </w:p>
    <w:p w:rsidR="005F1501" w:rsidRDefault="005F1501" w:rsidP="005F150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返回字符串的首地址</w:t>
      </w:r>
    </w:p>
    <w:p w:rsidR="005F1501" w:rsidRDefault="005F1501" w:rsidP="005F1501"/>
    <w:p w:rsidR="005F1501" w:rsidRDefault="005F1501" w:rsidP="005F1501">
      <w:r>
        <w:t>char *getStr1(void)</w:t>
      </w:r>
    </w:p>
    <w:p w:rsidR="005F1501" w:rsidRDefault="005F1501" w:rsidP="005F1501">
      <w:r>
        <w:t>{</w:t>
      </w:r>
    </w:p>
    <w:p w:rsidR="005F1501" w:rsidRDefault="005F1501" w:rsidP="005F1501">
      <w:r>
        <w:tab/>
        <w:t>char *p = "abcd1";</w:t>
      </w:r>
    </w:p>
    <w:p w:rsidR="005F1501" w:rsidRDefault="005F1501" w:rsidP="005F1501">
      <w:r>
        <w:tab/>
        <w:t>return p;</w:t>
      </w:r>
    </w:p>
    <w:p w:rsidR="005F1501" w:rsidRDefault="005F1501" w:rsidP="005F1501">
      <w:r>
        <w:t>}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51132" w:rsidRDefault="00C51132" w:rsidP="00C5113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Str2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51132" w:rsidRDefault="00C51132" w:rsidP="00C5113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51132" w:rsidRDefault="00C51132" w:rsidP="00C5113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p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bcd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1132" w:rsidRDefault="00C51132" w:rsidP="00C5113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;</w:t>
      </w:r>
    </w:p>
    <w:p w:rsidR="00C51132" w:rsidRDefault="00C51132" w:rsidP="00C5113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C51132" w:rsidRDefault="00C51132" w:rsidP="00C51132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getStr3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00177" w:rsidRPr="00136CBF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136CBF">
        <w:rPr>
          <w:rFonts w:ascii="Consolas" w:hAnsi="Consolas" w:cs="Consolas"/>
          <w:color w:val="000000" w:themeColor="text1"/>
          <w:kern w:val="0"/>
          <w:sz w:val="19"/>
          <w:szCs w:val="19"/>
        </w:rPr>
        <w:tab/>
      </w:r>
      <w:r w:rsidRPr="00136CBF">
        <w:rPr>
          <w:rFonts w:ascii="Consolas" w:hAnsi="Consolas" w:cs="Consolas"/>
          <w:color w:val="000000" w:themeColor="text1"/>
          <w:kern w:val="0"/>
          <w:sz w:val="19"/>
          <w:szCs w:val="19"/>
          <w:highlight w:val="yellow"/>
        </w:rPr>
        <w:t>char buf[100]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set(buf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buf))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rcpy(buf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bcd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00177" w:rsidRPr="00136CBF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136CBF">
        <w:rPr>
          <w:rFonts w:ascii="Consolas" w:hAnsi="Consolas" w:cs="Consolas"/>
          <w:color w:val="000000" w:themeColor="text1"/>
          <w:kern w:val="0"/>
          <w:sz w:val="19"/>
          <w:szCs w:val="19"/>
          <w:highlight w:val="yellow"/>
        </w:rPr>
        <w:t>return buf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 = 0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p1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p2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p3 =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3 =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)malloc(100)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1 = getStr1()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2 = getStr2();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tStr2=%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getStr2());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/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>/</w:t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（</w:t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1</w:t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）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1=%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1);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/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>/</w:t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（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）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2=%d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2);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/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>/</w:t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（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）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tStr3=%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getStr3());</w:t>
      </w:r>
      <w:r w:rsidR="00F935F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/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>/</w:t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（</w:t>
      </w:r>
      <w:r w:rsidR="0095601F"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 w:rsidR="0095601F">
        <w:rPr>
          <w:rFonts w:ascii="Consolas" w:hAnsi="Consolas" w:cs="Consolas" w:hint="eastAsia"/>
          <w:color w:val="000000"/>
          <w:kern w:val="0"/>
          <w:sz w:val="19"/>
          <w:szCs w:val="19"/>
        </w:rPr>
        <w:t>）</w:t>
      </w: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00177" w:rsidRDefault="00900177" w:rsidP="009001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use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F1501" w:rsidRDefault="00900177" w:rsidP="00900177"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F1501" w:rsidRDefault="005F1501" w:rsidP="005F1501">
      <w:pPr>
        <w:rPr>
          <w:rFonts w:hint="eastAsia"/>
        </w:rPr>
      </w:pPr>
    </w:p>
    <w:p w:rsidR="008B3B88" w:rsidRDefault="00DE707A" w:rsidP="00D941C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44126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03213" cy="34899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213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F9A">
        <w:br w:type="textWrapping" w:clear="all"/>
      </w:r>
    </w:p>
    <w:p w:rsidR="007D7726" w:rsidRDefault="007D7726" w:rsidP="00D941CE"/>
    <w:p w:rsidR="007D7726" w:rsidRDefault="00DE707A" w:rsidP="00D941CE">
      <w:pPr>
        <w:rPr>
          <w:rFonts w:hint="eastAsia"/>
        </w:rPr>
      </w:pPr>
      <w:r>
        <w:rPr>
          <w:rFonts w:hint="eastAsia"/>
        </w:rPr>
        <w:t>变量是一个标签，它的内容才是在内存中。</w:t>
      </w:r>
    </w:p>
    <w:p w:rsidR="00DE707A" w:rsidRDefault="00DE707A" w:rsidP="00D941CE"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 w:rsidR="002D587D">
        <w:rPr>
          <w:rFonts w:hint="eastAsia"/>
        </w:rPr>
        <w:t>指针变量</w:t>
      </w:r>
      <w:r w:rsidR="00C51132">
        <w:rPr>
          <w:rFonts w:hint="eastAsia"/>
        </w:rPr>
        <w:t>都是标签，其内容为地址，存放在</w:t>
      </w:r>
      <w:r w:rsidR="00C51132" w:rsidRPr="009636DA">
        <w:rPr>
          <w:rFonts w:hint="eastAsia"/>
          <w:highlight w:val="yellow"/>
        </w:rPr>
        <w:t>栈区</w:t>
      </w:r>
      <w:r w:rsidR="00C51132">
        <w:rPr>
          <w:rFonts w:hint="eastAsia"/>
        </w:rPr>
        <w:t>。其中，</w:t>
      </w:r>
      <w:r w:rsidR="00C51132">
        <w:rPr>
          <w:rFonts w:hint="eastAsia"/>
        </w:rPr>
        <w:t>p</w:t>
      </w:r>
      <w:r w:rsidR="00C51132">
        <w:t>1</w:t>
      </w:r>
      <w:r w:rsidR="00C51132">
        <w:rPr>
          <w:rFonts w:hint="eastAsia"/>
        </w:rPr>
        <w:t>、</w:t>
      </w:r>
      <w:r w:rsidR="00C51132">
        <w:rPr>
          <w:rFonts w:hint="eastAsia"/>
        </w:rPr>
        <w:t>p</w:t>
      </w:r>
      <w:r w:rsidR="00C51132">
        <w:t>2</w:t>
      </w:r>
      <w:r w:rsidR="00C51132">
        <w:rPr>
          <w:rFonts w:hint="eastAsia"/>
        </w:rPr>
        <w:t>的地址所指向的内容</w:t>
      </w:r>
      <w:r w:rsidR="007E0C7E">
        <w:rPr>
          <w:rFonts w:hint="eastAsia"/>
        </w:rPr>
        <w:t>为字符串常量，</w:t>
      </w:r>
      <w:r w:rsidR="00C51132">
        <w:rPr>
          <w:rFonts w:hint="eastAsia"/>
        </w:rPr>
        <w:t>存放在全局区，</w:t>
      </w:r>
      <w:r w:rsidR="00C51132">
        <w:rPr>
          <w:rFonts w:hint="eastAsia"/>
        </w:rPr>
        <w:t>p</w:t>
      </w:r>
      <w:r w:rsidR="00C51132">
        <w:t>3</w:t>
      </w:r>
      <w:r w:rsidR="00C51132">
        <w:rPr>
          <w:rFonts w:hint="eastAsia"/>
        </w:rPr>
        <w:t>地址所指向的内容存放在堆区。</w:t>
      </w:r>
    </w:p>
    <w:p w:rsidR="005474BA" w:rsidRDefault="005474BA" w:rsidP="00D941CE"/>
    <w:p w:rsidR="005474BA" w:rsidRDefault="005474BA" w:rsidP="00D941CE">
      <w:r>
        <w:rPr>
          <w:rFonts w:hint="eastAsia"/>
        </w:rPr>
        <w:t>如果</w:t>
      </w:r>
      <w:r>
        <w:t>getStr1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t>getStr</w:t>
      </w:r>
      <w:r>
        <w:t>2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rPr>
          <w:rFonts w:hint="eastAsia"/>
        </w:rPr>
        <w:t>指针指向的都是字符串</w:t>
      </w:r>
      <w:r>
        <w:t>”abcd1”</w:t>
      </w:r>
      <w:r>
        <w:rPr>
          <w:rFonts w:hint="eastAsia"/>
        </w:rPr>
        <w:t>，那么</w:t>
      </w:r>
      <w:r>
        <w:rPr>
          <w:rFonts w:hint="eastAsia"/>
        </w:rPr>
        <w:t>main</w:t>
      </w:r>
      <w:r>
        <w:rPr>
          <w:rFonts w:hint="eastAsia"/>
        </w:rPr>
        <w:t>函数中打印的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的地址值都是一样的，因为在编译器中，会优化认为全局区只有一个</w:t>
      </w:r>
      <w:r>
        <w:rPr>
          <w:rFonts w:hint="eastAsia"/>
        </w:rPr>
        <w:t>字符串</w:t>
      </w:r>
      <w:r>
        <w:t>”abcd</w:t>
      </w:r>
      <w:r>
        <w:t>1</w:t>
      </w:r>
      <w:r>
        <w:t>”</w:t>
      </w:r>
      <w:r>
        <w:rPr>
          <w:rFonts w:hint="eastAsia"/>
        </w:rPr>
        <w:t>，两个指针变量都指向这个字符串的首地址，当然其地址值也是一样的。</w:t>
      </w:r>
    </w:p>
    <w:p w:rsidR="005474BA" w:rsidRDefault="005474BA" w:rsidP="00D941CE"/>
    <w:p w:rsidR="005474BA" w:rsidRPr="005474BA" w:rsidRDefault="005474BA" w:rsidP="009C5FC7">
      <w:pPr>
        <w:rPr>
          <w:rFonts w:hint="eastAsia"/>
        </w:rPr>
      </w:pPr>
      <w:r>
        <w:rPr>
          <w:rFonts w:hint="eastAsia"/>
        </w:rPr>
        <w:t>另外，</w:t>
      </w:r>
      <w:r>
        <w:t>getStr3</w:t>
      </w:r>
      <w:r>
        <w:rPr>
          <w:rFonts w:hint="eastAsia"/>
        </w:rPr>
        <w:t>中这种做法是错误的，在</w:t>
      </w:r>
      <w:r>
        <w:rPr>
          <w:rFonts w:hint="eastAsia"/>
        </w:rPr>
        <w:t>vs</w:t>
      </w:r>
      <w:r>
        <w:t>2015</w:t>
      </w:r>
      <w:r>
        <w:rPr>
          <w:rFonts w:hint="eastAsia"/>
        </w:rPr>
        <w:t>中，调试（</w:t>
      </w:r>
      <w:r>
        <w:rPr>
          <w:rFonts w:hint="eastAsia"/>
        </w:rPr>
        <w:t>debug</w:t>
      </w:r>
      <w:r>
        <w:rPr>
          <w:rFonts w:hint="eastAsia"/>
        </w:rPr>
        <w:t>）状态下</w:t>
      </w:r>
      <w:r>
        <w:rPr>
          <w:rFonts w:hint="eastAsia"/>
        </w:rPr>
        <w:t>(</w:t>
      </w:r>
      <w:r>
        <w:t>4)</w:t>
      </w:r>
      <w:r>
        <w:rPr>
          <w:rFonts w:hint="eastAsia"/>
        </w:rPr>
        <w:t>打印的是一串乱码，在</w:t>
      </w:r>
      <w:r>
        <w:rPr>
          <w:rFonts w:hint="eastAsia"/>
        </w:rPr>
        <w:t>release</w:t>
      </w:r>
      <w:r>
        <w:rPr>
          <w:rFonts w:hint="eastAsia"/>
        </w:rPr>
        <w:t>状态下，打印的是</w:t>
      </w:r>
      <w:r>
        <w:t>”abcd”</w:t>
      </w:r>
      <w:r>
        <w:rPr>
          <w:rFonts w:hint="eastAsia"/>
        </w:rPr>
        <w:t>，这对程序定位问题是一个极大的考验，</w:t>
      </w:r>
      <w:r w:rsidR="009C5FC7">
        <w:rPr>
          <w:rFonts w:hint="eastAsia"/>
        </w:rPr>
        <w:t>函数内的栈区在函数退出后会销毁，一定注意避免该写法。</w:t>
      </w:r>
    </w:p>
    <w:p w:rsidR="00C51132" w:rsidRDefault="00C51132" w:rsidP="00D941CE">
      <w:pPr>
        <w:rPr>
          <w:rFonts w:hint="eastAsia"/>
        </w:rPr>
      </w:pPr>
    </w:p>
    <w:p w:rsidR="007D7726" w:rsidRDefault="007D7726" w:rsidP="00D941CE"/>
    <w:p w:rsidR="007D7726" w:rsidRDefault="0062591E" w:rsidP="000A46F5">
      <w:pPr>
        <w:pStyle w:val="2"/>
      </w:pPr>
      <w:r>
        <w:rPr>
          <w:rFonts w:hint="eastAsia"/>
        </w:rPr>
        <w:t>内存的四区</w:t>
      </w:r>
      <w:r w:rsidR="000A46F5">
        <w:rPr>
          <w:rFonts w:hint="eastAsia"/>
        </w:rPr>
        <w:t>模型</w:t>
      </w:r>
    </w:p>
    <w:p w:rsidR="0062591E" w:rsidRDefault="00D460FF" w:rsidP="00D941CE">
      <w:r>
        <w:rPr>
          <w:rFonts w:hint="eastAsia"/>
        </w:rPr>
        <w:t>变量三要素：名称、大小、作用域；</w:t>
      </w:r>
    </w:p>
    <w:p w:rsidR="00D460FF" w:rsidRDefault="00D460FF" w:rsidP="00D941CE">
      <w:r>
        <w:rPr>
          <w:rFonts w:hint="eastAsia"/>
        </w:rPr>
        <w:t>函数三要素：名称、参数、返回值。</w:t>
      </w:r>
    </w:p>
    <w:p w:rsidR="00D460FF" w:rsidRDefault="00D460FF" w:rsidP="00D941CE"/>
    <w:p w:rsidR="00D460FF" w:rsidRDefault="001E187C" w:rsidP="00D941C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43400" cy="2726408"/>
            <wp:effectExtent l="0" t="0" r="0" b="0"/>
            <wp:docPr id="3" name="图片 3" descr="http://img.blog.csdn.net/20140828163509798?watermark/2/text/aHR0cDovL2Jsb2cuY3Nkbi5uZXQvd3U1MjE1MDgw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0828163509798?watermark/2/text/aHR0cDovL2Jsb2cuY3Nkbi5uZXQvd3U1MjE1MDgw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23" cy="27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26" w:rsidRDefault="007D7726" w:rsidP="00D941CE"/>
    <w:p w:rsidR="001E187C" w:rsidRDefault="001E187C" w:rsidP="001E187C">
      <w:pPr>
        <w:rPr>
          <w:rFonts w:hint="eastAsia"/>
        </w:rPr>
      </w:pPr>
      <w:r>
        <w:rPr>
          <w:rFonts w:hint="eastAsia"/>
        </w:rPr>
        <w:t>流程说明</w:t>
      </w:r>
    </w:p>
    <w:p w:rsidR="001E187C" w:rsidRDefault="001E187C" w:rsidP="001E187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应用程序肯定要保存到硬盘上，执行应用程序时（</w:t>
      </w:r>
      <w:r>
        <w:rPr>
          <w:rFonts w:hint="eastAsia"/>
        </w:rPr>
        <w:t>eg</w:t>
      </w:r>
      <w:r>
        <w:rPr>
          <w:rFonts w:hint="eastAsia"/>
        </w:rPr>
        <w:t>：双击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文件）</w:t>
      </w:r>
      <w:r>
        <w:rPr>
          <w:rFonts w:hint="eastAsia"/>
        </w:rPr>
        <w:t>操作系统把</w:t>
      </w:r>
      <w:r>
        <w:rPr>
          <w:rFonts w:hint="eastAsia"/>
        </w:rPr>
        <w:t>应用程序的代码从</w:t>
      </w:r>
      <w:r>
        <w:rPr>
          <w:rFonts w:hint="eastAsia"/>
        </w:rPr>
        <w:t>物理硬盘</w:t>
      </w:r>
      <w:r>
        <w:rPr>
          <w:rFonts w:hint="eastAsia"/>
        </w:rPr>
        <w:t>load</w:t>
      </w:r>
      <w:r>
        <w:rPr>
          <w:rFonts w:hint="eastAsia"/>
        </w:rPr>
        <w:t>到内存</w:t>
      </w:r>
      <w:r>
        <w:rPr>
          <w:rFonts w:hint="eastAsia"/>
        </w:rPr>
        <w:t>。其实，操作系统的源码也一样，在启动时</w:t>
      </w:r>
      <w:r w:rsidR="00337EE2">
        <w:rPr>
          <w:rFonts w:hint="eastAsia"/>
        </w:rPr>
        <w:t>将映像文件</w:t>
      </w:r>
      <w:r>
        <w:rPr>
          <w:rFonts w:hint="eastAsia"/>
        </w:rPr>
        <w:t>load</w:t>
      </w:r>
      <w:r>
        <w:rPr>
          <w:rFonts w:hint="eastAsia"/>
        </w:rPr>
        <w:t>到固定的</w:t>
      </w:r>
      <w:r w:rsidR="00604B21">
        <w:rPr>
          <w:rFonts w:hint="eastAsia"/>
        </w:rPr>
        <w:t>内存区间内</w:t>
      </w:r>
      <w:r w:rsidR="00337EE2">
        <w:rPr>
          <w:rFonts w:hint="eastAsia"/>
        </w:rPr>
        <w:t>，提前入驻</w:t>
      </w:r>
      <w:r w:rsidR="00604B21">
        <w:rPr>
          <w:rFonts w:hint="eastAsia"/>
        </w:rPr>
        <w:t>。</w:t>
      </w:r>
    </w:p>
    <w:p w:rsidR="001E187C" w:rsidRDefault="001E187C" w:rsidP="001E187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操作系统把</w:t>
      </w:r>
      <w:r>
        <w:rPr>
          <w:rFonts w:hint="eastAsia"/>
        </w:rPr>
        <w:t>c</w:t>
      </w:r>
      <w:r w:rsidR="004D475A">
        <w:t>/c++</w:t>
      </w:r>
      <w:r>
        <w:rPr>
          <w:rFonts w:hint="eastAsia"/>
        </w:rPr>
        <w:t>代码分成四个区</w:t>
      </w:r>
      <w:r w:rsidR="00C60C78">
        <w:rPr>
          <w:rFonts w:hint="eastAsia"/>
        </w:rPr>
        <w:t>：</w:t>
      </w:r>
      <w:r w:rsidR="00C60C78" w:rsidRPr="00B7723C">
        <w:rPr>
          <w:rFonts w:hint="eastAsia"/>
          <w:highlight w:val="yellow"/>
        </w:rPr>
        <w:t>堆区、栈区、全局区、代码区</w:t>
      </w:r>
      <w:r w:rsidR="00C60C78">
        <w:rPr>
          <w:rFonts w:hint="eastAsia"/>
        </w:rPr>
        <w:t>。</w:t>
      </w:r>
    </w:p>
    <w:p w:rsidR="007D7726" w:rsidRDefault="001E187C" w:rsidP="001E187C">
      <w:r>
        <w:rPr>
          <w:rFonts w:hint="eastAsia"/>
        </w:rPr>
        <w:t>3</w:t>
      </w:r>
      <w:r>
        <w:rPr>
          <w:rFonts w:hint="eastAsia"/>
        </w:rPr>
        <w:t>、操作系统找到</w:t>
      </w:r>
      <w:r>
        <w:rPr>
          <w:rFonts w:hint="eastAsia"/>
        </w:rPr>
        <w:t>main</w:t>
      </w:r>
      <w:r>
        <w:rPr>
          <w:rFonts w:hint="eastAsia"/>
        </w:rPr>
        <w:t>函数入口执行</w:t>
      </w:r>
    </w:p>
    <w:p w:rsidR="007D7726" w:rsidRDefault="007D7726" w:rsidP="00D941CE"/>
    <w:p w:rsidR="00B7723C" w:rsidRDefault="009F5348" w:rsidP="00D941CE">
      <w:r>
        <w:rPr>
          <w:rFonts w:hint="eastAsia"/>
        </w:rPr>
        <w:t>栈区（</w:t>
      </w:r>
      <w:r>
        <w:rPr>
          <w:rFonts w:hint="eastAsia"/>
        </w:rPr>
        <w:t>stack</w:t>
      </w:r>
      <w:r>
        <w:rPr>
          <w:rFonts w:hint="eastAsia"/>
        </w:rPr>
        <w:t>）：由编译器自动分配释放，存放函数的参数值，局部变量的值等。</w:t>
      </w:r>
    </w:p>
    <w:p w:rsidR="009F5348" w:rsidRDefault="009F5348" w:rsidP="00D941CE">
      <w:r>
        <w:rPr>
          <w:rFonts w:hint="eastAsia"/>
        </w:rPr>
        <w:t>堆区（</w:t>
      </w:r>
      <w:r>
        <w:rPr>
          <w:rFonts w:hint="eastAsia"/>
        </w:rPr>
        <w:t>heap</w:t>
      </w:r>
      <w:r>
        <w:rPr>
          <w:rFonts w:hint="eastAsia"/>
        </w:rPr>
        <w:t>）：一般由程序员手动分配释放（一定要释放），如果不释放，可能由操作系统回收。</w:t>
      </w:r>
    </w:p>
    <w:p w:rsidR="009F5348" w:rsidRDefault="009F5348" w:rsidP="00D941CE">
      <w:pPr>
        <w:rPr>
          <w:rFonts w:hint="eastAsia"/>
        </w:rPr>
      </w:pPr>
      <w:r>
        <w:rPr>
          <w:rFonts w:hint="eastAsia"/>
        </w:rPr>
        <w:t>全局区（静态区</w:t>
      </w:r>
      <w:r>
        <w:rPr>
          <w:rFonts w:hint="eastAsia"/>
        </w:rPr>
        <w:t>static</w:t>
      </w:r>
      <w:r>
        <w:rPr>
          <w:rFonts w:hint="eastAsia"/>
        </w:rPr>
        <w:t>）：全局变量和静态变量的存储是放在一块的，初始化的全局变量和静态变量在一块区域，未初始化的全局变量和未初始化的静态变量在相邻的另一块区域，该区域在程序结束后由操作系统释放。</w:t>
      </w:r>
    </w:p>
    <w:p w:rsidR="007D7726" w:rsidRDefault="009F5348" w:rsidP="00D941CE">
      <w:r>
        <w:rPr>
          <w:rFonts w:hint="eastAsia"/>
        </w:rPr>
        <w:t>常量区：字符串常量和其他常量的存储位置，程序结束后由操作系统释放。</w:t>
      </w:r>
    </w:p>
    <w:p w:rsidR="009F5348" w:rsidRDefault="009F5348" w:rsidP="00D941CE">
      <w:pPr>
        <w:rPr>
          <w:rFonts w:hint="eastAsia"/>
        </w:rPr>
      </w:pPr>
      <w:r>
        <w:rPr>
          <w:rFonts w:hint="eastAsia"/>
        </w:rPr>
        <w:t>程序代码区：存放函数体的二级制代码。</w:t>
      </w:r>
    </w:p>
    <w:p w:rsidR="007D7726" w:rsidRDefault="007D7726" w:rsidP="00D941CE"/>
    <w:p w:rsidR="007D7726" w:rsidRDefault="005B0664" w:rsidP="00D941CE">
      <w:pPr>
        <w:rPr>
          <w:rFonts w:hint="eastAsia"/>
        </w:rPr>
      </w:pPr>
      <w:r>
        <w:rPr>
          <w:rFonts w:hint="eastAsia"/>
        </w:rPr>
        <w:t>栈的特性：后进先出</w:t>
      </w:r>
      <w:r>
        <w:tab/>
        <w:t>LIFO</w:t>
      </w:r>
    </w:p>
    <w:p w:rsidR="005B0664" w:rsidRDefault="005B0664" w:rsidP="00D941CE">
      <w:pPr>
        <w:rPr>
          <w:rFonts w:hint="eastAsia"/>
        </w:rPr>
      </w:pPr>
      <w:r>
        <w:rPr>
          <w:rFonts w:hint="eastAsia"/>
        </w:rPr>
        <w:t>队列特性：先进先出</w:t>
      </w:r>
      <w:r>
        <w:tab/>
        <w:t>FIFO</w:t>
      </w:r>
    </w:p>
    <w:p w:rsidR="007D7726" w:rsidRDefault="007D7726" w:rsidP="00D941CE">
      <w:pPr>
        <w:rPr>
          <w:rFonts w:hint="eastAsia"/>
        </w:rPr>
      </w:pPr>
    </w:p>
    <w:p w:rsidR="00B1606E" w:rsidRDefault="00B1606E" w:rsidP="00D941CE"/>
    <w:p w:rsidR="00B1606E" w:rsidRDefault="002014CC" w:rsidP="00D941CE">
      <w:r>
        <w:rPr>
          <w:rFonts w:hint="eastAsia"/>
        </w:rPr>
        <w:t>一个主程序由</w:t>
      </w:r>
      <w:r>
        <w:rPr>
          <w:rFonts w:hint="eastAsia"/>
        </w:rPr>
        <w:t>n</w:t>
      </w:r>
      <w:r>
        <w:rPr>
          <w:rFonts w:hint="eastAsia"/>
        </w:rPr>
        <w:t>个函数组成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编译器会建立几个堆区，几个栈区？</w:t>
      </w:r>
    </w:p>
    <w:p w:rsidR="002014CC" w:rsidRDefault="002014CC" w:rsidP="00D941CE">
      <w:pPr>
        <w:rPr>
          <w:rFonts w:hint="eastAsia"/>
        </w:rPr>
      </w:pPr>
      <w:r>
        <w:rPr>
          <w:rFonts w:hint="eastAsia"/>
        </w:rPr>
        <w:t>如果这个程序是单进程的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编译器会建立</w:t>
      </w:r>
      <w:r>
        <w:rPr>
          <w:rFonts w:hint="eastAsia"/>
        </w:rPr>
        <w:t>一个堆区，一个栈区。多进程，另当别论。</w:t>
      </w:r>
    </w:p>
    <w:p w:rsidR="00B1606E" w:rsidRDefault="00B1606E" w:rsidP="00D941CE"/>
    <w:p w:rsidR="00B1606E" w:rsidRPr="00052A74" w:rsidRDefault="00052A74" w:rsidP="00D941CE">
      <w:pPr>
        <w:rPr>
          <w:b/>
          <w:color w:val="FF0000"/>
        </w:rPr>
      </w:pPr>
      <w:r w:rsidRPr="00052A74">
        <w:rPr>
          <w:rFonts w:hint="eastAsia"/>
          <w:b/>
          <w:color w:val="FF0000"/>
        </w:rPr>
        <w:t>没有内存，哪里有指针啊！</w:t>
      </w:r>
    </w:p>
    <w:p w:rsidR="00052A74" w:rsidRPr="00052A74" w:rsidRDefault="00052A74" w:rsidP="00D941CE">
      <w:pPr>
        <w:rPr>
          <w:rFonts w:hint="eastAsia"/>
          <w:color w:val="000000" w:themeColor="text1"/>
        </w:rPr>
      </w:pPr>
    </w:p>
    <w:p w:rsidR="00C973A1" w:rsidRPr="00C973A1" w:rsidRDefault="00C973A1" w:rsidP="00C973A1">
      <w:pPr>
        <w:rPr>
          <w:rFonts w:hint="eastAsia"/>
          <w:color w:val="000000" w:themeColor="text1"/>
        </w:rPr>
      </w:pPr>
      <w:r w:rsidRPr="00C973A1">
        <w:rPr>
          <w:rFonts w:hint="eastAsia"/>
          <w:color w:val="000000" w:themeColor="text1"/>
        </w:rPr>
        <w:t>//</w:t>
      </w:r>
      <w:r w:rsidRPr="00C973A1">
        <w:rPr>
          <w:rFonts w:hint="eastAsia"/>
          <w:color w:val="000000" w:themeColor="text1"/>
        </w:rPr>
        <w:t>指针变量和它所执行的内存空间变量是两个不同的概念</w:t>
      </w:r>
    </w:p>
    <w:p w:rsidR="00C973A1" w:rsidRPr="00C973A1" w:rsidRDefault="00C973A1" w:rsidP="00C973A1">
      <w:pPr>
        <w:rPr>
          <w:rFonts w:hint="eastAsia"/>
          <w:color w:val="000000" w:themeColor="text1"/>
        </w:rPr>
      </w:pPr>
      <w:r w:rsidRPr="00C973A1">
        <w:rPr>
          <w:rFonts w:hint="eastAsia"/>
          <w:color w:val="000000" w:themeColor="text1"/>
        </w:rPr>
        <w:t>//</w:t>
      </w:r>
      <w:r w:rsidRPr="00C973A1">
        <w:rPr>
          <w:rFonts w:hint="eastAsia"/>
          <w:color w:val="000000" w:themeColor="text1"/>
        </w:rPr>
        <w:t>在被调用函数里面</w:t>
      </w:r>
      <w:r w:rsidRPr="00C973A1">
        <w:rPr>
          <w:rFonts w:hint="eastAsia"/>
          <w:color w:val="000000" w:themeColor="text1"/>
        </w:rPr>
        <w:t>malloc</w:t>
      </w:r>
      <w:r w:rsidRPr="00C973A1">
        <w:rPr>
          <w:rFonts w:hint="eastAsia"/>
          <w:color w:val="000000" w:themeColor="text1"/>
        </w:rPr>
        <w:t>的内存，首地址传给别调用哪个函数有两种方法</w:t>
      </w:r>
    </w:p>
    <w:p w:rsidR="00C973A1" w:rsidRPr="00C973A1" w:rsidRDefault="00C973A1" w:rsidP="00C973A1">
      <w:pPr>
        <w:rPr>
          <w:color w:val="000000" w:themeColor="text1"/>
        </w:rPr>
      </w:pPr>
      <w:r w:rsidRPr="00C973A1">
        <w:rPr>
          <w:color w:val="000000" w:themeColor="text1"/>
        </w:rPr>
        <w:t xml:space="preserve">//1 return </w:t>
      </w:r>
    </w:p>
    <w:p w:rsidR="00C973A1" w:rsidRPr="00C973A1" w:rsidRDefault="00C973A1" w:rsidP="00C973A1">
      <w:pPr>
        <w:rPr>
          <w:rFonts w:hint="eastAsia"/>
          <w:color w:val="000000" w:themeColor="text1"/>
        </w:rPr>
      </w:pPr>
      <w:r w:rsidRPr="00C973A1">
        <w:rPr>
          <w:rFonts w:hint="eastAsia"/>
          <w:color w:val="000000" w:themeColor="text1"/>
        </w:rPr>
        <w:t xml:space="preserve">//2 </w:t>
      </w:r>
      <w:r w:rsidRPr="00C973A1">
        <w:rPr>
          <w:rFonts w:hint="eastAsia"/>
          <w:color w:val="000000" w:themeColor="text1"/>
        </w:rPr>
        <w:t>指针做函数参数</w:t>
      </w:r>
    </w:p>
    <w:p w:rsidR="00C973A1" w:rsidRPr="00C973A1" w:rsidRDefault="00C973A1" w:rsidP="00C973A1">
      <w:pPr>
        <w:rPr>
          <w:color w:val="000000" w:themeColor="text1"/>
        </w:rPr>
      </w:pPr>
    </w:p>
    <w:p w:rsidR="00C973A1" w:rsidRPr="00C973A1" w:rsidRDefault="00C973A1" w:rsidP="00C973A1">
      <w:pPr>
        <w:rPr>
          <w:rFonts w:hint="eastAsia"/>
          <w:color w:val="000000" w:themeColor="text1"/>
        </w:rPr>
      </w:pPr>
      <w:r w:rsidRPr="00C973A1">
        <w:rPr>
          <w:rFonts w:hint="eastAsia"/>
          <w:color w:val="000000" w:themeColor="text1"/>
        </w:rPr>
        <w:t>//</w:t>
      </w:r>
      <w:r w:rsidRPr="00C973A1">
        <w:rPr>
          <w:rFonts w:hint="eastAsia"/>
          <w:color w:val="000000" w:themeColor="text1"/>
        </w:rPr>
        <w:t>主调用函数分配的内存（堆</w:t>
      </w:r>
      <w:r w:rsidRPr="00C973A1">
        <w:rPr>
          <w:rFonts w:hint="eastAsia"/>
          <w:color w:val="000000" w:themeColor="text1"/>
        </w:rPr>
        <w:t xml:space="preserve"> </w:t>
      </w:r>
      <w:r w:rsidRPr="00C973A1">
        <w:rPr>
          <w:rFonts w:hint="eastAsia"/>
          <w:color w:val="000000" w:themeColor="text1"/>
        </w:rPr>
        <w:t>、</w:t>
      </w:r>
      <w:r w:rsidRPr="00C973A1">
        <w:rPr>
          <w:rFonts w:hint="eastAsia"/>
          <w:color w:val="000000" w:themeColor="text1"/>
        </w:rPr>
        <w:t xml:space="preserve"> stack</w:t>
      </w:r>
      <w:r w:rsidRPr="00C973A1">
        <w:rPr>
          <w:rFonts w:hint="eastAsia"/>
          <w:color w:val="000000" w:themeColor="text1"/>
        </w:rPr>
        <w:t>、全局区），可以在被调用函数里面使用（指针做函数参数）</w:t>
      </w:r>
    </w:p>
    <w:p w:rsidR="00C973A1" w:rsidRPr="00C973A1" w:rsidRDefault="00C973A1" w:rsidP="00C973A1">
      <w:pPr>
        <w:rPr>
          <w:rFonts w:hint="eastAsia"/>
          <w:color w:val="000000" w:themeColor="text1"/>
        </w:rPr>
      </w:pPr>
      <w:r w:rsidRPr="00C973A1">
        <w:rPr>
          <w:rFonts w:hint="eastAsia"/>
          <w:color w:val="000000" w:themeColor="text1"/>
        </w:rPr>
        <w:t>//</w:t>
      </w:r>
      <w:r w:rsidRPr="00C973A1">
        <w:rPr>
          <w:rFonts w:hint="eastAsia"/>
          <w:color w:val="000000" w:themeColor="text1"/>
        </w:rPr>
        <w:t>被调用函数分配的内存，</w:t>
      </w:r>
      <w:r w:rsidRPr="00C973A1">
        <w:rPr>
          <w:rFonts w:hint="eastAsia"/>
          <w:color w:val="000000" w:themeColor="text1"/>
        </w:rPr>
        <w:t>malloc</w:t>
      </w:r>
      <w:r w:rsidRPr="00C973A1">
        <w:rPr>
          <w:rFonts w:hint="eastAsia"/>
          <w:color w:val="000000" w:themeColor="text1"/>
        </w:rPr>
        <w:t>的内存、</w:t>
      </w:r>
      <w:r w:rsidRPr="00C973A1">
        <w:rPr>
          <w:rFonts w:hint="eastAsia"/>
          <w:color w:val="000000" w:themeColor="text1"/>
        </w:rPr>
        <w:t>static</w:t>
      </w:r>
      <w:r w:rsidRPr="00C973A1">
        <w:rPr>
          <w:rFonts w:hint="eastAsia"/>
          <w:color w:val="000000" w:themeColor="text1"/>
        </w:rPr>
        <w:t>内存可以让主调用函数使用，但是临时区</w:t>
      </w:r>
      <w:r w:rsidRPr="00C973A1">
        <w:rPr>
          <w:rFonts w:hint="eastAsia"/>
          <w:color w:val="000000" w:themeColor="text1"/>
        </w:rPr>
        <w:t>stack</w:t>
      </w:r>
      <w:r w:rsidRPr="00C973A1">
        <w:rPr>
          <w:rFonts w:hint="eastAsia"/>
          <w:color w:val="000000" w:themeColor="text1"/>
        </w:rPr>
        <w:t>属性的内存不可以</w:t>
      </w:r>
    </w:p>
    <w:p w:rsidR="00C973A1" w:rsidRPr="00C973A1" w:rsidRDefault="00C973A1" w:rsidP="00C973A1">
      <w:pPr>
        <w:rPr>
          <w:color w:val="000000" w:themeColor="text1"/>
        </w:rPr>
      </w:pPr>
    </w:p>
    <w:p w:rsidR="00B1606E" w:rsidRDefault="00C973A1" w:rsidP="00C973A1">
      <w:pPr>
        <w:rPr>
          <w:color w:val="000000" w:themeColor="text1"/>
        </w:rPr>
      </w:pPr>
      <w:r w:rsidRPr="00C973A1">
        <w:rPr>
          <w:rFonts w:hint="eastAsia"/>
          <w:color w:val="000000" w:themeColor="text1"/>
        </w:rPr>
        <w:t>//</w:t>
      </w:r>
      <w:r w:rsidRPr="00C973A1">
        <w:rPr>
          <w:rFonts w:hint="eastAsia"/>
          <w:color w:val="000000" w:themeColor="text1"/>
        </w:rPr>
        <w:t>内存泄露问题需要注意</w:t>
      </w:r>
    </w:p>
    <w:p w:rsidR="00F828C5" w:rsidRDefault="00F828C5" w:rsidP="00C973A1">
      <w:pPr>
        <w:rPr>
          <w:color w:val="000000" w:themeColor="text1"/>
        </w:rPr>
      </w:pPr>
    </w:p>
    <w:p w:rsidR="00F828C5" w:rsidRDefault="00F828C5" w:rsidP="00C973A1">
      <w:pPr>
        <w:rPr>
          <w:rFonts w:hint="eastAsia"/>
          <w:color w:val="000000" w:themeColor="text1"/>
        </w:rPr>
      </w:pPr>
    </w:p>
    <w:p w:rsidR="00C17649" w:rsidRDefault="00C17649" w:rsidP="00247DC8">
      <w:pPr>
        <w:pStyle w:val="2"/>
        <w:rPr>
          <w:rFonts w:hint="eastAsia"/>
        </w:rPr>
      </w:pPr>
      <w:r>
        <w:rPr>
          <w:rFonts w:hint="eastAsia"/>
        </w:rPr>
        <w:t>程序的内存模型</w:t>
      </w:r>
    </w:p>
    <w:p w:rsidR="00D950AA" w:rsidRPr="00052A74" w:rsidRDefault="00A71C2F" w:rsidP="00D941C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建立正确的</w:t>
      </w:r>
      <w:r w:rsidRPr="00C17649">
        <w:rPr>
          <w:rFonts w:hint="eastAsia"/>
          <w:b/>
          <w:color w:val="FF0000"/>
        </w:rPr>
        <w:t>程序运行内存布局图</w:t>
      </w:r>
      <w:r>
        <w:rPr>
          <w:rFonts w:hint="eastAsia"/>
          <w:color w:val="000000" w:themeColor="text1"/>
        </w:rPr>
        <w:t>是学好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语言的关键。</w:t>
      </w:r>
    </w:p>
    <w:p w:rsidR="00B1606E" w:rsidRDefault="00B1606E" w:rsidP="00D941CE"/>
    <w:p w:rsidR="00247DC8" w:rsidRDefault="00247DC8" w:rsidP="00D941CE">
      <w:r>
        <w:rPr>
          <w:rFonts w:hint="eastAsia"/>
        </w:rPr>
        <w:t>深入理解数据类型和变量“内存”属性；</w:t>
      </w:r>
    </w:p>
    <w:p w:rsidR="00247DC8" w:rsidRDefault="00247DC8" w:rsidP="00D941CE">
      <w:r>
        <w:rPr>
          <w:rFonts w:hint="eastAsia"/>
        </w:rPr>
        <w:t>一级指针内存布局图</w:t>
      </w:r>
      <w:r>
        <w:rPr>
          <w:rFonts w:hint="eastAsia"/>
        </w:rPr>
        <w:t>(int</w:t>
      </w:r>
      <w:r>
        <w:t xml:space="preserve"> *, char *</w:t>
      </w:r>
      <w:r>
        <w:rPr>
          <w:rFonts w:hint="eastAsia"/>
        </w:rPr>
        <w:t>)</w:t>
      </w:r>
      <w:r>
        <w:t>;</w:t>
      </w:r>
    </w:p>
    <w:p w:rsidR="00247DC8" w:rsidRDefault="00247DC8" w:rsidP="00D941CE">
      <w:r>
        <w:rPr>
          <w:rFonts w:hint="eastAsia"/>
        </w:rPr>
        <w:t>二级指针内存布局图</w:t>
      </w:r>
      <w:r>
        <w:rPr>
          <w:rFonts w:hint="eastAsia"/>
        </w:rPr>
        <w:t>(int</w:t>
      </w:r>
      <w:r>
        <w:t xml:space="preserve"> *, char *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 w:rsidR="00247DC8" w:rsidRDefault="00247DC8" w:rsidP="00D941CE"/>
    <w:p w:rsidR="00247DC8" w:rsidRDefault="00247DC8" w:rsidP="00D941CE"/>
    <w:p w:rsidR="00A528E9" w:rsidRDefault="00A528E9" w:rsidP="00D941CE">
      <w:pPr>
        <w:rPr>
          <w:rFonts w:hint="eastAsia"/>
        </w:rPr>
      </w:pPr>
      <w:r>
        <w:rPr>
          <w:rFonts w:hint="eastAsia"/>
        </w:rPr>
        <w:t>测试堆栈属性（地址高到低还低到高）？</w:t>
      </w:r>
    </w:p>
    <w:p w:rsidR="00247DC8" w:rsidRDefault="00F409F4" w:rsidP="00D941CE">
      <w:r>
        <w:rPr>
          <w:rFonts w:hint="eastAsia"/>
        </w:rPr>
        <w:t>vo</w:t>
      </w:r>
      <w:r>
        <w:t>id main()</w:t>
      </w:r>
    </w:p>
    <w:p w:rsidR="00F409F4" w:rsidRDefault="00F409F4" w:rsidP="00D941CE">
      <w:r>
        <w:rPr>
          <w:rFonts w:hint="eastAsia"/>
        </w:rPr>
        <w:t>{</w:t>
      </w:r>
    </w:p>
    <w:p w:rsidR="00F409F4" w:rsidRDefault="00F409F4" w:rsidP="00D941CE">
      <w:pPr>
        <w:rPr>
          <w:rFonts w:hint="eastAsia"/>
        </w:rPr>
      </w:pPr>
      <w:r>
        <w:tab/>
        <w:t>int a;</w:t>
      </w:r>
      <w:r w:rsidR="008A025A">
        <w:t xml:space="preserve"> </w:t>
      </w:r>
    </w:p>
    <w:p w:rsidR="00F409F4" w:rsidRDefault="00F409F4" w:rsidP="00D941CE">
      <w:r>
        <w:tab/>
        <w:t>int b;</w:t>
      </w:r>
    </w:p>
    <w:p w:rsidR="00F409F4" w:rsidRDefault="00F409F4" w:rsidP="00D941CE">
      <w:r>
        <w:tab/>
        <w:t>printf(“&amp;a:%d  &amp;b:%d\n”, &amp;a, &amp;b);</w:t>
      </w:r>
    </w:p>
    <w:p w:rsidR="00F409F4" w:rsidRPr="00F409F4" w:rsidRDefault="00F409F4" w:rsidP="00D941CE">
      <w:pPr>
        <w:rPr>
          <w:rFonts w:hint="eastAsia"/>
        </w:rPr>
      </w:pPr>
      <w:r>
        <w:tab/>
        <w:t>system(“pa</w:t>
      </w:r>
      <w:r w:rsidR="00FD6983">
        <w:t>use</w:t>
      </w:r>
      <w:r>
        <w:t>”);</w:t>
      </w:r>
    </w:p>
    <w:p w:rsidR="00F409F4" w:rsidRDefault="00F409F4" w:rsidP="00D941CE">
      <w:pPr>
        <w:rPr>
          <w:rFonts w:hint="eastAsia"/>
        </w:rPr>
      </w:pPr>
      <w:r>
        <w:t>}</w:t>
      </w:r>
    </w:p>
    <w:p w:rsidR="00247DC8" w:rsidRDefault="00247DC8" w:rsidP="00D941CE"/>
    <w:p w:rsidR="005877BD" w:rsidRDefault="005877BD" w:rsidP="00D941CE">
      <w:r>
        <w:rPr>
          <w:rFonts w:hint="eastAsia"/>
        </w:rPr>
        <w:t>运行结果：</w:t>
      </w:r>
    </w:p>
    <w:p w:rsidR="005877BD" w:rsidRDefault="008A025A" w:rsidP="00D941CE">
      <w:r>
        <w:rPr>
          <w:rFonts w:hint="eastAsia"/>
        </w:rPr>
        <w:t>&amp;</w:t>
      </w:r>
      <w:r>
        <w:t>a:1</w:t>
      </w:r>
      <w:r w:rsidR="008F50F1">
        <w:t>4023496</w:t>
      </w:r>
      <w:r>
        <w:t xml:space="preserve">  &amp;b:</w:t>
      </w:r>
      <w:r w:rsidR="008F50F1" w:rsidRPr="008F50F1">
        <w:t xml:space="preserve"> </w:t>
      </w:r>
      <w:r w:rsidR="008F50F1">
        <w:t>1402349</w:t>
      </w:r>
      <w:r w:rsidR="008F50F1">
        <w:t>2</w:t>
      </w:r>
    </w:p>
    <w:p w:rsidR="008A025A" w:rsidRDefault="008A025A" w:rsidP="00D941CE"/>
    <w:p w:rsidR="008A025A" w:rsidRDefault="008A025A" w:rsidP="00D941CE">
      <w:pPr>
        <w:rPr>
          <w:rFonts w:hint="eastAsia"/>
        </w:rPr>
      </w:pPr>
      <w:r>
        <w:t>a</w:t>
      </w:r>
      <w:r>
        <w:rPr>
          <w:rFonts w:hint="eastAsia"/>
        </w:rPr>
        <w:t>先定义，</w:t>
      </w:r>
      <w:r>
        <w:rPr>
          <w:rFonts w:hint="eastAsia"/>
        </w:rPr>
        <w:t>b</w:t>
      </w:r>
      <w:r>
        <w:rPr>
          <w:rFonts w:hint="eastAsia"/>
        </w:rPr>
        <w:t>后定义，则说明</w:t>
      </w:r>
      <w:r>
        <w:rPr>
          <w:rFonts w:hint="eastAsia"/>
        </w:rPr>
        <w:t>a</w:t>
      </w:r>
      <w:r>
        <w:rPr>
          <w:rFonts w:hint="eastAsia"/>
        </w:rPr>
        <w:t>先入栈，</w:t>
      </w:r>
      <w:r>
        <w:rPr>
          <w:rFonts w:hint="eastAsia"/>
        </w:rPr>
        <w:t>b</w:t>
      </w:r>
      <w:r>
        <w:rPr>
          <w:rFonts w:hint="eastAsia"/>
        </w:rPr>
        <w:t>后入栈，栈是先进后出。运行结果显示</w:t>
      </w:r>
      <w:r>
        <w:rPr>
          <w:rFonts w:hint="eastAsia"/>
        </w:rPr>
        <w:t>a</w:t>
      </w:r>
      <w:r>
        <w:rPr>
          <w:rFonts w:hint="eastAsia"/>
        </w:rPr>
        <w:t>地址比</w:t>
      </w:r>
      <w:r>
        <w:rPr>
          <w:rFonts w:hint="eastAsia"/>
        </w:rPr>
        <w:t>b</w:t>
      </w:r>
      <w:r>
        <w:rPr>
          <w:rFonts w:hint="eastAsia"/>
        </w:rPr>
        <w:t>地址</w:t>
      </w:r>
      <w:r w:rsidR="00302F57">
        <w:rPr>
          <w:rFonts w:hint="eastAsia"/>
        </w:rPr>
        <w:t>大</w:t>
      </w:r>
      <w:r>
        <w:rPr>
          <w:rFonts w:hint="eastAsia"/>
        </w:rPr>
        <w:t>，</w:t>
      </w:r>
      <w:r w:rsidR="00B85761">
        <w:rPr>
          <w:rFonts w:hint="eastAsia"/>
        </w:rPr>
        <w:t>地址是由低到高的，</w:t>
      </w:r>
      <w:r>
        <w:rPr>
          <w:rFonts w:hint="eastAsia"/>
        </w:rPr>
        <w:t>说明</w:t>
      </w:r>
      <w:r w:rsidR="00302F57">
        <w:rPr>
          <w:rFonts w:hint="eastAsia"/>
        </w:rPr>
        <w:t>栈是开口向下的。</w:t>
      </w:r>
    </w:p>
    <w:p w:rsidR="00247DC8" w:rsidRDefault="00302F57" w:rsidP="00D941CE">
      <w:pPr>
        <w:rPr>
          <w:rFonts w:hint="eastAsia"/>
        </w:rPr>
      </w:pPr>
      <w:r>
        <w:rPr>
          <w:noProof/>
        </w:rPr>
        <w:drawing>
          <wp:inline distT="0" distB="0" distL="0" distR="0" wp14:anchorId="1E692D3B" wp14:editId="610C8D20">
            <wp:extent cx="3065145" cy="2278073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141" cy="23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9E5">
        <w:rPr>
          <w:rFonts w:hint="eastAsia"/>
        </w:rPr>
        <w:t xml:space="preserve"> </w:t>
      </w:r>
      <w:r w:rsidR="007819E5">
        <w:t xml:space="preserve">   </w:t>
      </w:r>
      <w:r w:rsidR="00360B89">
        <w:tab/>
      </w:r>
      <w:r w:rsidR="007819E5">
        <w:rPr>
          <w:rFonts w:hint="eastAsia"/>
        </w:rPr>
        <w:t>y</w:t>
      </w:r>
      <w:r w:rsidR="007819E5">
        <w:rPr>
          <w:rFonts w:hint="eastAsia"/>
        </w:rPr>
        <w:t>轴是低地址到高地址。</w:t>
      </w:r>
    </w:p>
    <w:p w:rsidR="00070FE7" w:rsidRDefault="00070FE7" w:rsidP="00D941CE"/>
    <w:p w:rsidR="00E8556C" w:rsidRPr="00E8556C" w:rsidRDefault="008A025A" w:rsidP="00D941CE">
      <w:pPr>
        <w:rPr>
          <w:b/>
        </w:rPr>
      </w:pPr>
      <w:r w:rsidRPr="00E8556C">
        <w:rPr>
          <w:rFonts w:hint="eastAsia"/>
          <w:b/>
        </w:rPr>
        <w:t>堆和栈</w:t>
      </w:r>
      <w:r w:rsidR="00E8556C" w:rsidRPr="00E8556C">
        <w:rPr>
          <w:rFonts w:hint="eastAsia"/>
          <w:b/>
        </w:rPr>
        <w:t>的生长方向：</w:t>
      </w:r>
    </w:p>
    <w:p w:rsidR="00E8556C" w:rsidRDefault="008A025A" w:rsidP="00D941CE">
      <w:r w:rsidRPr="008A025A">
        <w:rPr>
          <w:rFonts w:hint="eastAsia"/>
        </w:rPr>
        <w:t>栈向</w:t>
      </w:r>
      <w:r w:rsidR="008D1777">
        <w:rPr>
          <w:rFonts w:hint="eastAsia"/>
        </w:rPr>
        <w:t>下</w:t>
      </w:r>
      <w:r w:rsidRPr="008A025A">
        <w:rPr>
          <w:rFonts w:hint="eastAsia"/>
        </w:rPr>
        <w:t>生长，即向小地址方向生长</w:t>
      </w:r>
      <w:r w:rsidR="00E8556C">
        <w:rPr>
          <w:rFonts w:hint="eastAsia"/>
        </w:rPr>
        <w:t>；</w:t>
      </w:r>
    </w:p>
    <w:p w:rsidR="00E8556C" w:rsidRDefault="008A025A" w:rsidP="00D941CE">
      <w:r w:rsidRPr="008A025A">
        <w:rPr>
          <w:rFonts w:hint="eastAsia"/>
        </w:rPr>
        <w:t>堆向</w:t>
      </w:r>
      <w:r w:rsidR="00EC1783">
        <w:rPr>
          <w:rFonts w:hint="eastAsia"/>
        </w:rPr>
        <w:t>上</w:t>
      </w:r>
      <w:r w:rsidRPr="008A025A">
        <w:rPr>
          <w:rFonts w:hint="eastAsia"/>
        </w:rPr>
        <w:t>增长，即向大地址方向</w:t>
      </w:r>
      <w:r w:rsidR="00E8556C">
        <w:rPr>
          <w:rFonts w:hint="eastAsia"/>
        </w:rPr>
        <w:t>；</w:t>
      </w:r>
    </w:p>
    <w:p w:rsidR="00247DC8" w:rsidRDefault="008A025A" w:rsidP="00D941CE">
      <w:r w:rsidRPr="008A025A">
        <w:rPr>
          <w:rFonts w:hint="eastAsia"/>
        </w:rPr>
        <w:t>其间剩余部分是自由空间。使用过程中要防止增长过度而导致覆盖。</w:t>
      </w:r>
    </w:p>
    <w:p w:rsidR="00247DC8" w:rsidRDefault="00247DC8" w:rsidP="00D941CE"/>
    <w:p w:rsidR="00247DC8" w:rsidRDefault="007819E5" w:rsidP="00D941CE">
      <w:pPr>
        <w:rPr>
          <w:rFonts w:hint="eastAsia"/>
        </w:rPr>
      </w:pPr>
      <w:r>
        <w:rPr>
          <w:rFonts w:hint="eastAsia"/>
        </w:rPr>
        <w:t>注：</w:t>
      </w:r>
      <w:r w:rsidR="00D52BBB">
        <w:rPr>
          <w:rFonts w:hint="eastAsia"/>
        </w:rPr>
        <w:t>堆栈的生长方向和内存的存放方向是</w:t>
      </w:r>
      <w:r w:rsidR="00B37A29">
        <w:rPr>
          <w:rFonts w:hint="eastAsia"/>
        </w:rPr>
        <w:t>两个不同的概念，不管在堆中，还是栈中，内存的存放方向都是地址到高地址</w:t>
      </w:r>
      <w:r w:rsidR="00DF0200">
        <w:rPr>
          <w:rFonts w:hint="eastAsia"/>
        </w:rPr>
        <w:t>（当然，这是</w:t>
      </w:r>
      <w:r w:rsidR="00AA2117">
        <w:rPr>
          <w:rFonts w:hint="eastAsia"/>
        </w:rPr>
        <w:t>小端模式的内存，大端模式则不同</w:t>
      </w:r>
      <w:r w:rsidR="00DF0200">
        <w:rPr>
          <w:rFonts w:hint="eastAsia"/>
        </w:rPr>
        <w:t>）</w:t>
      </w:r>
      <w:r w:rsidR="00B37A29">
        <w:rPr>
          <w:rFonts w:hint="eastAsia"/>
        </w:rPr>
        <w:t>。</w:t>
      </w:r>
    </w:p>
    <w:p w:rsidR="00247DC8" w:rsidRDefault="00247DC8" w:rsidP="00D941CE"/>
    <w:p w:rsidR="00741B55" w:rsidRPr="00CA29EE" w:rsidRDefault="00741B55" w:rsidP="00A7545D">
      <w:pPr>
        <w:pStyle w:val="1"/>
        <w:rPr>
          <w:rFonts w:hint="eastAsia"/>
        </w:rPr>
      </w:pPr>
      <w:r>
        <w:rPr>
          <w:rFonts w:hint="eastAsia"/>
        </w:rPr>
        <w:t>指针铁律专题</w:t>
      </w:r>
    </w:p>
    <w:p w:rsidR="00741B55" w:rsidRPr="0046067B" w:rsidRDefault="00741B55" w:rsidP="00A7545D">
      <w:pPr>
        <w:pStyle w:val="2"/>
        <w:rPr>
          <w:rFonts w:hint="eastAsia"/>
        </w:rPr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1</w:t>
      </w:r>
      <w:r w:rsidRPr="0046067B">
        <w:rPr>
          <w:rFonts w:hint="eastAsia"/>
        </w:rPr>
        <w:t>：指针是一种数据类型</w:t>
      </w:r>
      <w:r w:rsidRPr="0046067B">
        <w:rPr>
          <w:rFonts w:hint="eastAsia"/>
        </w:rPr>
        <w:t xml:space="preserve">  </w:t>
      </w:r>
      <w:r>
        <w:rPr>
          <w:rFonts w:hint="eastAsia"/>
        </w:rPr>
        <w:tab/>
      </w:r>
    </w:p>
    <w:p w:rsidR="00741B55" w:rsidRPr="00324A27" w:rsidRDefault="00741B55" w:rsidP="00741B55">
      <w:pPr>
        <w:numPr>
          <w:ilvl w:val="0"/>
          <w:numId w:val="48"/>
        </w:numPr>
        <w:spacing w:line="360" w:lineRule="auto"/>
        <w:rPr>
          <w:rFonts w:hint="eastAsia"/>
          <w:sz w:val="24"/>
          <w:szCs w:val="24"/>
        </w:rPr>
      </w:pPr>
      <w:r w:rsidRPr="00324A27">
        <w:rPr>
          <w:rFonts w:hint="eastAsia"/>
          <w:sz w:val="24"/>
          <w:szCs w:val="24"/>
        </w:rPr>
        <w:t>指针也是一种变量，</w:t>
      </w:r>
      <w:r>
        <w:rPr>
          <w:rFonts w:hint="eastAsia"/>
          <w:sz w:val="24"/>
          <w:szCs w:val="24"/>
        </w:rPr>
        <w:t>占有</w:t>
      </w:r>
      <w:r w:rsidRPr="00324A27">
        <w:rPr>
          <w:rFonts w:hint="eastAsia"/>
          <w:sz w:val="24"/>
          <w:szCs w:val="24"/>
        </w:rPr>
        <w:t>内存空间，</w:t>
      </w:r>
      <w:r>
        <w:rPr>
          <w:rFonts w:hint="eastAsia"/>
          <w:sz w:val="24"/>
          <w:szCs w:val="24"/>
        </w:rPr>
        <w:t>用来保存内存地址</w:t>
      </w:r>
    </w:p>
    <w:p w:rsidR="00741B55" w:rsidRPr="00887B2A" w:rsidRDefault="00741B55" w:rsidP="00741B55">
      <w:pPr>
        <w:spacing w:line="360" w:lineRule="auto"/>
        <w:ind w:left="420" w:firstLine="420"/>
        <w:rPr>
          <w:rFonts w:hint="eastAsia"/>
        </w:rPr>
      </w:pPr>
      <w:r w:rsidRPr="00887B2A">
        <w:rPr>
          <w:rFonts w:hint="eastAsia"/>
        </w:rPr>
        <w:t>测试指针变量占有内存空间大小</w:t>
      </w:r>
    </w:p>
    <w:p w:rsidR="00741B55" w:rsidRDefault="00741B55" w:rsidP="00741B55">
      <w:pPr>
        <w:spacing w:line="360" w:lineRule="auto"/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*p</w:t>
      </w:r>
      <w:r>
        <w:rPr>
          <w:rFonts w:hint="eastAsia"/>
          <w:sz w:val="24"/>
          <w:szCs w:val="24"/>
        </w:rPr>
        <w:t>操作内存</w:t>
      </w:r>
    </w:p>
    <w:p w:rsidR="00741B55" w:rsidRPr="00FB5B12" w:rsidRDefault="00741B55" w:rsidP="00741B55">
      <w:pPr>
        <w:spacing w:line="360" w:lineRule="auto"/>
        <w:ind w:left="420" w:firstLine="420"/>
        <w:rPr>
          <w:rFonts w:hint="eastAsia"/>
        </w:rPr>
      </w:pPr>
      <w:r w:rsidRPr="00FB5B12">
        <w:rPr>
          <w:rFonts w:hint="eastAsia"/>
        </w:rPr>
        <w:t>在指针声明时，</w:t>
      </w:r>
      <w:r w:rsidRPr="00FB5B12">
        <w:rPr>
          <w:rFonts w:hint="eastAsia"/>
        </w:rPr>
        <w:t>*</w:t>
      </w:r>
      <w:r w:rsidRPr="00FB5B12">
        <w:rPr>
          <w:rFonts w:hint="eastAsia"/>
        </w:rPr>
        <w:t>号表示所声明的变量为指针</w:t>
      </w:r>
    </w:p>
    <w:p w:rsidR="00741B55" w:rsidRPr="00FB5B12" w:rsidRDefault="00741B55" w:rsidP="00741B55">
      <w:pPr>
        <w:spacing w:line="360" w:lineRule="auto"/>
        <w:ind w:left="420" w:firstLine="420"/>
        <w:rPr>
          <w:rFonts w:hint="eastAsia"/>
        </w:rPr>
      </w:pPr>
      <w:r w:rsidRPr="00FB5B12">
        <w:rPr>
          <w:rFonts w:hint="eastAsia"/>
        </w:rPr>
        <w:t>在指针使用时，</w:t>
      </w:r>
      <w:r w:rsidRPr="00FB5B12">
        <w:rPr>
          <w:rFonts w:hint="eastAsia"/>
        </w:rPr>
        <w:t>*</w:t>
      </w:r>
      <w:r w:rsidRPr="00FB5B12">
        <w:rPr>
          <w:rFonts w:hint="eastAsia"/>
        </w:rPr>
        <w:t>号表示</w:t>
      </w:r>
      <w:r w:rsidRPr="00FB5B12">
        <w:rPr>
          <w:rFonts w:hint="eastAsia"/>
        </w:rPr>
        <w:t xml:space="preserve"> </w:t>
      </w:r>
      <w:r w:rsidRPr="00FB5B12">
        <w:rPr>
          <w:rFonts w:hint="eastAsia"/>
        </w:rPr>
        <w:t>操作</w:t>
      </w:r>
      <w:r w:rsidRPr="00FB5B12">
        <w:rPr>
          <w:rFonts w:hint="eastAsia"/>
        </w:rPr>
        <w:t xml:space="preserve"> </w:t>
      </w:r>
      <w:r w:rsidRPr="00FB5B12">
        <w:rPr>
          <w:rFonts w:hint="eastAsia"/>
        </w:rPr>
        <w:t>指针所指向的内存空间中的值</w:t>
      </w:r>
    </w:p>
    <w:p w:rsidR="00741B55" w:rsidRPr="00FB5B12" w:rsidRDefault="00741B55" w:rsidP="00741B55">
      <w:pPr>
        <w:spacing w:line="360" w:lineRule="auto"/>
        <w:ind w:left="420"/>
        <w:rPr>
          <w:rFonts w:hint="eastAsia"/>
        </w:rPr>
      </w:pPr>
      <w:r w:rsidRPr="00FB5B12">
        <w:rPr>
          <w:rFonts w:hint="eastAsia"/>
        </w:rPr>
        <w:tab/>
        <w:t>*p</w:t>
      </w:r>
      <w:r w:rsidRPr="00FB5B12">
        <w:rPr>
          <w:rFonts w:hint="eastAsia"/>
        </w:rPr>
        <w:t>相当于通过地址</w:t>
      </w:r>
      <w:r w:rsidRPr="00FB5B12">
        <w:rPr>
          <w:rFonts w:hint="eastAsia"/>
        </w:rPr>
        <w:t>(p</w:t>
      </w:r>
      <w:r w:rsidRPr="00FB5B12">
        <w:rPr>
          <w:rFonts w:hint="eastAsia"/>
        </w:rPr>
        <w:t>变量的值</w:t>
      </w:r>
      <w:r w:rsidRPr="00FB5B12">
        <w:rPr>
          <w:rFonts w:hint="eastAsia"/>
        </w:rPr>
        <w:t>)</w:t>
      </w:r>
      <w:r w:rsidRPr="00FB5B12">
        <w:rPr>
          <w:rFonts w:hint="eastAsia"/>
        </w:rPr>
        <w:t>找到一块内存；然后操作内存</w:t>
      </w:r>
    </w:p>
    <w:p w:rsidR="00741B55" w:rsidRPr="00FB5B12" w:rsidRDefault="00741B55" w:rsidP="00741B55">
      <w:pPr>
        <w:spacing w:line="360" w:lineRule="auto"/>
        <w:ind w:left="420"/>
        <w:rPr>
          <w:rFonts w:hint="eastAsia"/>
        </w:rPr>
      </w:pPr>
      <w:r w:rsidRPr="00FB5B12">
        <w:rPr>
          <w:rFonts w:hint="eastAsia"/>
        </w:rPr>
        <w:tab/>
        <w:t>*p</w:t>
      </w:r>
      <w:r w:rsidRPr="00FB5B12">
        <w:rPr>
          <w:rFonts w:hint="eastAsia"/>
        </w:rPr>
        <w:t>放在等号的左边赋值（给内存赋值）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写</w:t>
      </w:r>
    </w:p>
    <w:p w:rsidR="00741B55" w:rsidRPr="00FB5B12" w:rsidRDefault="00741B55" w:rsidP="00741B55">
      <w:pPr>
        <w:spacing w:line="360" w:lineRule="auto"/>
        <w:ind w:left="420"/>
        <w:rPr>
          <w:rFonts w:hint="eastAsia"/>
        </w:rPr>
      </w:pPr>
      <w:r w:rsidRPr="00FB5B12">
        <w:rPr>
          <w:rFonts w:hint="eastAsia"/>
        </w:rPr>
        <w:tab/>
        <w:t>*p</w:t>
      </w:r>
      <w:r w:rsidRPr="00FB5B12">
        <w:rPr>
          <w:rFonts w:hint="eastAsia"/>
        </w:rPr>
        <w:t>放在等号的右边取值（从内存获取值）</w:t>
      </w:r>
      <w:r>
        <w:tab/>
      </w:r>
      <w:r>
        <w:rPr>
          <w:rFonts w:hint="eastAsia"/>
        </w:rPr>
        <w:t>读</w:t>
      </w:r>
    </w:p>
    <w:p w:rsidR="00741B55" w:rsidRDefault="00741B55" w:rsidP="00741B55">
      <w:pPr>
        <w:spacing w:line="360" w:lineRule="auto"/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324A27">
        <w:rPr>
          <w:rFonts w:hint="eastAsia"/>
          <w:sz w:val="24"/>
          <w:szCs w:val="24"/>
        </w:rPr>
        <w:t>指针变量和它指向的内存块是两个不同的概念</w:t>
      </w:r>
    </w:p>
    <w:p w:rsidR="00741B55" w:rsidRPr="009B5BE0" w:rsidRDefault="00741B55" w:rsidP="00741B55">
      <w:pPr>
        <w:ind w:left="420" w:firstLine="420"/>
        <w:rPr>
          <w:rFonts w:hint="eastAsia"/>
        </w:rPr>
      </w:pPr>
      <w:r w:rsidRPr="009B5BE0">
        <w:rPr>
          <w:rFonts w:hint="eastAsia"/>
        </w:rPr>
        <w:t>//</w:t>
      </w:r>
      <w:r w:rsidRPr="009B5BE0">
        <w:rPr>
          <w:rFonts w:hint="eastAsia"/>
        </w:rPr>
        <w:t>含义</w:t>
      </w:r>
      <w:r w:rsidRPr="009B5BE0">
        <w:rPr>
          <w:rFonts w:hint="eastAsia"/>
        </w:rPr>
        <w:t xml:space="preserve">1 </w:t>
      </w:r>
      <w:r w:rsidRPr="009B5BE0">
        <w:rPr>
          <w:rFonts w:hint="eastAsia"/>
        </w:rPr>
        <w:t>给</w:t>
      </w:r>
      <w:r w:rsidRPr="009B5BE0">
        <w:rPr>
          <w:rFonts w:hint="eastAsia"/>
        </w:rPr>
        <w:t>p</w:t>
      </w:r>
      <w:r w:rsidRPr="009B5BE0">
        <w:rPr>
          <w:rFonts w:hint="eastAsia"/>
        </w:rPr>
        <w:t>赋值</w:t>
      </w:r>
      <w:r w:rsidRPr="009B5BE0">
        <w:rPr>
          <w:rFonts w:hint="eastAsia"/>
        </w:rPr>
        <w:t xml:space="preserve">p=0x1111; </w:t>
      </w:r>
      <w:r w:rsidRPr="009B5BE0">
        <w:rPr>
          <w:rFonts w:hint="eastAsia"/>
        </w:rPr>
        <w:t>只会改变指针变量值，不会改变所指的内容；</w:t>
      </w:r>
      <w:r w:rsidRPr="009B5BE0">
        <w:rPr>
          <w:rFonts w:hint="eastAsia"/>
        </w:rPr>
        <w:t>p = p +1; //p++</w:t>
      </w:r>
    </w:p>
    <w:p w:rsidR="00741B55" w:rsidRPr="009B5BE0" w:rsidRDefault="00741B55" w:rsidP="00741B55">
      <w:pPr>
        <w:ind w:left="420" w:firstLine="420"/>
        <w:rPr>
          <w:rFonts w:hint="eastAsia"/>
        </w:rPr>
      </w:pPr>
      <w:r w:rsidRPr="009B5BE0">
        <w:rPr>
          <w:rFonts w:hint="eastAsia"/>
        </w:rPr>
        <w:t>//</w:t>
      </w:r>
      <w:r w:rsidRPr="009B5BE0">
        <w:rPr>
          <w:rFonts w:hint="eastAsia"/>
        </w:rPr>
        <w:t>含义</w:t>
      </w:r>
      <w:r w:rsidRPr="009B5BE0">
        <w:rPr>
          <w:rFonts w:hint="eastAsia"/>
        </w:rPr>
        <w:t xml:space="preserve">2 </w:t>
      </w:r>
      <w:r w:rsidRPr="009B5BE0">
        <w:rPr>
          <w:rFonts w:hint="eastAsia"/>
        </w:rPr>
        <w:t>给</w:t>
      </w:r>
      <w:r w:rsidRPr="009B5BE0">
        <w:rPr>
          <w:rFonts w:hint="eastAsia"/>
        </w:rPr>
        <w:t>*p</w:t>
      </w:r>
      <w:r w:rsidRPr="009B5BE0">
        <w:rPr>
          <w:rFonts w:hint="eastAsia"/>
        </w:rPr>
        <w:t>赋值</w:t>
      </w:r>
      <w:r w:rsidRPr="009B5BE0">
        <w:rPr>
          <w:rFonts w:hint="eastAsia"/>
        </w:rPr>
        <w:t xml:space="preserve">*p='a'; </w:t>
      </w:r>
      <w:r w:rsidRPr="009B5BE0">
        <w:rPr>
          <w:rFonts w:hint="eastAsia"/>
        </w:rPr>
        <w:t>不会改变指针变量的值，只会改变所指的内存块的值</w:t>
      </w:r>
      <w:r w:rsidRPr="009B5BE0">
        <w:rPr>
          <w:rFonts w:hint="eastAsia"/>
        </w:rPr>
        <w:t xml:space="preserve">  </w:t>
      </w:r>
    </w:p>
    <w:p w:rsidR="00741B55" w:rsidRPr="009B5BE0" w:rsidRDefault="00741B55" w:rsidP="00741B55">
      <w:pPr>
        <w:ind w:left="420" w:firstLine="420"/>
        <w:rPr>
          <w:rFonts w:hint="eastAsia"/>
        </w:rPr>
      </w:pPr>
      <w:r w:rsidRPr="009B5BE0">
        <w:rPr>
          <w:rFonts w:hint="eastAsia"/>
        </w:rPr>
        <w:t>//</w:t>
      </w:r>
      <w:r w:rsidRPr="009B5BE0">
        <w:rPr>
          <w:rFonts w:hint="eastAsia"/>
        </w:rPr>
        <w:t>含义</w:t>
      </w:r>
      <w:r w:rsidRPr="009B5BE0">
        <w:rPr>
          <w:rFonts w:hint="eastAsia"/>
        </w:rPr>
        <w:t>3 =</w:t>
      </w:r>
      <w:r w:rsidRPr="009B5BE0">
        <w:rPr>
          <w:rFonts w:hint="eastAsia"/>
        </w:rPr>
        <w:t>左边</w:t>
      </w:r>
      <w:r w:rsidRPr="009B5BE0">
        <w:rPr>
          <w:rFonts w:hint="eastAsia"/>
        </w:rPr>
        <w:t xml:space="preserve">*p </w:t>
      </w:r>
      <w:r w:rsidRPr="009B5BE0">
        <w:rPr>
          <w:rFonts w:hint="eastAsia"/>
        </w:rPr>
        <w:t>表示</w:t>
      </w:r>
      <w:r w:rsidRPr="009B5BE0">
        <w:rPr>
          <w:rFonts w:hint="eastAsia"/>
        </w:rPr>
        <w:t xml:space="preserve"> </w:t>
      </w:r>
      <w:r w:rsidRPr="009B5BE0">
        <w:rPr>
          <w:rFonts w:hint="eastAsia"/>
        </w:rPr>
        <w:t>给内存赋值，</w:t>
      </w:r>
      <w:r w:rsidRPr="009B5BE0">
        <w:rPr>
          <w:rFonts w:hint="eastAsia"/>
        </w:rPr>
        <w:t xml:space="preserve"> =</w:t>
      </w:r>
      <w:r w:rsidRPr="009B5BE0">
        <w:rPr>
          <w:rFonts w:hint="eastAsia"/>
        </w:rPr>
        <w:t>右边</w:t>
      </w:r>
      <w:r w:rsidRPr="009B5BE0">
        <w:rPr>
          <w:rFonts w:hint="eastAsia"/>
        </w:rPr>
        <w:t xml:space="preserve">*p </w:t>
      </w:r>
      <w:r w:rsidRPr="009B5BE0">
        <w:rPr>
          <w:rFonts w:hint="eastAsia"/>
        </w:rPr>
        <w:t>表示取值</w:t>
      </w:r>
      <w:r w:rsidRPr="009B5BE0">
        <w:rPr>
          <w:rFonts w:hint="eastAsia"/>
        </w:rPr>
        <w:t xml:space="preserve"> </w:t>
      </w:r>
      <w:r w:rsidRPr="009B5BE0">
        <w:rPr>
          <w:rFonts w:hint="eastAsia"/>
        </w:rPr>
        <w:t>含义不同切结！</w:t>
      </w:r>
    </w:p>
    <w:p w:rsidR="00741B55" w:rsidRPr="009B5BE0" w:rsidRDefault="00741B55" w:rsidP="00741B55">
      <w:pPr>
        <w:ind w:left="420" w:firstLine="420"/>
        <w:rPr>
          <w:rFonts w:hint="eastAsia"/>
        </w:rPr>
      </w:pPr>
      <w:r w:rsidRPr="009B5BE0">
        <w:rPr>
          <w:rFonts w:hint="eastAsia"/>
        </w:rPr>
        <w:t>//</w:t>
      </w:r>
      <w:r w:rsidRPr="009B5BE0">
        <w:rPr>
          <w:rFonts w:hint="eastAsia"/>
        </w:rPr>
        <w:t>含义</w:t>
      </w:r>
      <w:r w:rsidRPr="009B5BE0">
        <w:rPr>
          <w:rFonts w:hint="eastAsia"/>
        </w:rPr>
        <w:t>4 =</w:t>
      </w:r>
      <w:r w:rsidRPr="009B5BE0">
        <w:rPr>
          <w:rFonts w:hint="eastAsia"/>
        </w:rPr>
        <w:t>左边</w:t>
      </w:r>
      <w:r w:rsidRPr="009B5BE0">
        <w:rPr>
          <w:rFonts w:hint="eastAsia"/>
        </w:rPr>
        <w:t xml:space="preserve">char *p </w:t>
      </w:r>
    </w:p>
    <w:p w:rsidR="00741B55" w:rsidRPr="00AF1262" w:rsidRDefault="00741B55" w:rsidP="00741B55">
      <w:pPr>
        <w:spacing w:line="360" w:lineRule="auto"/>
        <w:ind w:left="420" w:firstLine="420"/>
        <w:rPr>
          <w:rFonts w:hint="eastAsia"/>
          <w:color w:val="FF0000"/>
        </w:rPr>
      </w:pPr>
      <w:r w:rsidRPr="00AF1262">
        <w:rPr>
          <w:rFonts w:hint="eastAsia"/>
          <w:color w:val="FF0000"/>
        </w:rPr>
        <w:t>//</w:t>
      </w:r>
      <w:r w:rsidRPr="00AF1262">
        <w:rPr>
          <w:rFonts w:hint="eastAsia"/>
          <w:color w:val="FF0000"/>
        </w:rPr>
        <w:t>含义</w:t>
      </w:r>
      <w:r w:rsidRPr="00AF1262">
        <w:rPr>
          <w:rFonts w:hint="eastAsia"/>
          <w:color w:val="FF0000"/>
        </w:rPr>
        <w:t xml:space="preserve">5 </w:t>
      </w:r>
      <w:r w:rsidRPr="00AF1262">
        <w:rPr>
          <w:rFonts w:hint="eastAsia"/>
          <w:color w:val="FF0000"/>
        </w:rPr>
        <w:t>保证所指的内存块能修改</w:t>
      </w:r>
    </w:p>
    <w:p w:rsidR="00741B55" w:rsidRDefault="00741B55" w:rsidP="00741B55">
      <w:pPr>
        <w:spacing w:line="360" w:lineRule="auto"/>
        <w:ind w:left="42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针</w:t>
      </w:r>
      <w:r w:rsidR="00436B4A">
        <w:rPr>
          <w:rFonts w:hint="eastAsia"/>
          <w:sz w:val="24"/>
          <w:szCs w:val="24"/>
        </w:rPr>
        <w:t>也</w:t>
      </w:r>
      <w:r>
        <w:rPr>
          <w:rFonts w:hint="eastAsia"/>
          <w:sz w:val="24"/>
          <w:szCs w:val="24"/>
        </w:rPr>
        <w:t>是一种数据类型，是指它指向的内存空间的数据类型</w:t>
      </w:r>
    </w:p>
    <w:p w:rsidR="00741B55" w:rsidRPr="009B5BE0" w:rsidRDefault="00741B55" w:rsidP="00741B55">
      <w:pPr>
        <w:ind w:left="420" w:firstLine="420"/>
        <w:rPr>
          <w:rFonts w:hint="eastAsia"/>
        </w:rPr>
      </w:pPr>
      <w:r w:rsidRPr="009B5BE0">
        <w:rPr>
          <w:rFonts w:hint="eastAsia"/>
        </w:rPr>
        <w:t>含义</w:t>
      </w:r>
      <w:r w:rsidRPr="009B5BE0">
        <w:rPr>
          <w:rFonts w:hint="eastAsia"/>
        </w:rPr>
        <w:t>1</w:t>
      </w:r>
      <w:r w:rsidRPr="009B5BE0">
        <w:rPr>
          <w:rFonts w:hint="eastAsia"/>
        </w:rPr>
        <w:t>：指针步长（</w:t>
      </w:r>
      <w:r w:rsidRPr="009B5BE0">
        <w:rPr>
          <w:rFonts w:hint="eastAsia"/>
        </w:rPr>
        <w:t>p++</w:t>
      </w:r>
      <w:r w:rsidRPr="009B5BE0">
        <w:rPr>
          <w:rFonts w:hint="eastAsia"/>
        </w:rPr>
        <w:t>），根据所致内存空间的数据类型来确定</w:t>
      </w:r>
    </w:p>
    <w:p w:rsidR="00741B55" w:rsidRDefault="00741B55" w:rsidP="00741B55">
      <w:pPr>
        <w:ind w:left="420" w:firstLine="420"/>
        <w:rPr>
          <w:rFonts w:hint="eastAsia"/>
        </w:rPr>
      </w:pPr>
      <w:r w:rsidRPr="009B5BE0">
        <w:rPr>
          <w:rFonts w:hint="eastAsia"/>
        </w:rPr>
        <w:t>p++=</w:t>
      </w:r>
      <w:r w:rsidRPr="009B5BE0">
        <w:sym w:font="Wingdings" w:char="F0E8"/>
      </w:r>
      <w:r w:rsidRPr="009B5BE0">
        <w:rPr>
          <w:rFonts w:hint="eastAsia"/>
        </w:rPr>
        <w:t>(unsigned char )p+sizeof(a);</w:t>
      </w:r>
    </w:p>
    <w:p w:rsidR="00741B55" w:rsidRDefault="00741B55" w:rsidP="00741B55">
      <w:pPr>
        <w:ind w:left="420" w:firstLine="420"/>
      </w:pPr>
      <w:r>
        <w:rPr>
          <w:rFonts w:hint="eastAsia"/>
        </w:rPr>
        <w:t>结论：指针的步长，根据所指内存空间类型来定。</w:t>
      </w:r>
    </w:p>
    <w:p w:rsidR="00436B4A" w:rsidRDefault="00436B4A" w:rsidP="00741B55">
      <w:pPr>
        <w:ind w:left="420" w:firstLine="420"/>
      </w:pPr>
    </w:p>
    <w:p w:rsidR="00436B4A" w:rsidRDefault="00436B4A" w:rsidP="00741B55">
      <w:pPr>
        <w:ind w:left="420" w:firstLine="420"/>
        <w:rPr>
          <w:rFonts w:hint="eastAsia"/>
        </w:rPr>
      </w:pPr>
      <w:r>
        <w:rPr>
          <w:rFonts w:hint="eastAsia"/>
        </w:rPr>
        <w:t>有的</w:t>
      </w:r>
      <w:r>
        <w:rPr>
          <w:rFonts w:hint="eastAsia"/>
        </w:rPr>
        <w:t>p+</w:t>
      </w:r>
      <w:r>
        <w:t>1</w:t>
      </w:r>
      <w:r w:rsidR="005958E1">
        <w:rPr>
          <w:rFonts w:hint="eastAsia"/>
        </w:rPr>
        <w:t>移动</w:t>
      </w:r>
      <w:r w:rsidR="005958E1">
        <w:rPr>
          <w:rFonts w:hint="eastAsia"/>
        </w:rPr>
        <w:t>1</w:t>
      </w:r>
      <w:r w:rsidR="005958E1">
        <w:rPr>
          <w:rFonts w:hint="eastAsia"/>
        </w:rPr>
        <w:t>个字节，有的移动</w:t>
      </w:r>
      <w:r w:rsidR="005958E1">
        <w:rPr>
          <w:rFonts w:hint="eastAsia"/>
        </w:rPr>
        <w:t>4</w:t>
      </w:r>
      <w:r w:rsidR="005958E1">
        <w:t>0</w:t>
      </w:r>
      <w:r w:rsidR="005958E1">
        <w:rPr>
          <w:rFonts w:hint="eastAsia"/>
        </w:rPr>
        <w:t>个字节，那是因为该指针所指向的内存空间的数据类型不同导致的，即步长不同。</w:t>
      </w:r>
    </w:p>
    <w:p w:rsidR="00741B55" w:rsidRDefault="00741B55" w:rsidP="00741B55">
      <w:pPr>
        <w:ind w:left="420" w:firstLine="420"/>
        <w:rPr>
          <w:rFonts w:hint="eastAsia"/>
        </w:rPr>
      </w:pPr>
    </w:p>
    <w:p w:rsidR="00741B55" w:rsidRPr="009B5BE0" w:rsidRDefault="00436B4A" w:rsidP="00436B4A">
      <w:pPr>
        <w:rPr>
          <w:rFonts w:hint="eastAsia"/>
        </w:rPr>
      </w:pPr>
      <w:r>
        <w:tab/>
        <w:t>5</w:t>
      </w:r>
      <w:r>
        <w:rPr>
          <w:rFonts w:hint="eastAsia"/>
        </w:rPr>
        <w:t>）不管是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*</w:t>
      </w:r>
      <w:r>
        <w:rPr>
          <w:rFonts w:hint="eastAsia"/>
        </w:rPr>
        <w:t>，还是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*</w:t>
      </w:r>
      <w:r>
        <w:rPr>
          <w:rFonts w:hint="eastAsia"/>
        </w:rPr>
        <w:t>，对</w:t>
      </w:r>
      <w:r>
        <w:rPr>
          <w:rFonts w:hint="eastAsia"/>
        </w:rPr>
        <w:t>C++</w:t>
      </w:r>
      <w:r>
        <w:rPr>
          <w:rFonts w:hint="eastAsia"/>
        </w:rPr>
        <w:t>编译器来说</w:t>
      </w:r>
      <w:r w:rsidR="00323C38">
        <w:rPr>
          <w:rFonts w:hint="eastAsia"/>
        </w:rPr>
        <w:t>（对</w:t>
      </w:r>
      <w:r w:rsidR="00323C38">
        <w:rPr>
          <w:rFonts w:hint="eastAsia"/>
        </w:rPr>
        <w:t>3</w:t>
      </w:r>
      <w:r w:rsidR="00323C38">
        <w:t>2</w:t>
      </w:r>
      <w:r w:rsidR="00323C38">
        <w:rPr>
          <w:rFonts w:hint="eastAsia"/>
        </w:rPr>
        <w:t>位系统来说）</w:t>
      </w:r>
      <w:r>
        <w:rPr>
          <w:rFonts w:hint="eastAsia"/>
        </w:rPr>
        <w:t>，只会分配</w:t>
      </w:r>
      <w:r>
        <w:rPr>
          <w:rFonts w:hint="eastAsia"/>
        </w:rPr>
        <w:t>4</w:t>
      </w:r>
      <w:r>
        <w:rPr>
          <w:rFonts w:hint="eastAsia"/>
        </w:rPr>
        <w:t>个字节。</w:t>
      </w:r>
    </w:p>
    <w:p w:rsidR="00247DC8" w:rsidRPr="00741B55" w:rsidRDefault="00247DC8" w:rsidP="00D941CE"/>
    <w:p w:rsidR="00247DC8" w:rsidRDefault="005E051C" w:rsidP="00D941CE">
      <w:r>
        <w:rPr>
          <w:rFonts w:hint="eastAsia"/>
        </w:rPr>
        <w:t>int</w:t>
      </w:r>
      <w:r>
        <w:t xml:space="preserve"> arr[10];</w:t>
      </w:r>
    </w:p>
    <w:p w:rsidR="00247DC8" w:rsidRDefault="005E051C" w:rsidP="00D941CE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规定，数组名代表数组首元素的地址</w:t>
      </w:r>
      <w:r w:rsidR="007B4A10">
        <w:rPr>
          <w:rFonts w:hint="eastAsia"/>
        </w:rPr>
        <w:t xml:space="preserve"> </w:t>
      </w:r>
      <w:r w:rsidR="007B4A10">
        <w:tab/>
      </w:r>
      <w:r w:rsidR="007B4A10">
        <w:rPr>
          <w:rFonts w:hint="eastAsia"/>
        </w:rPr>
        <w:t>arr</w:t>
      </w:r>
      <w:r w:rsidR="007B4A10">
        <w:t xml:space="preserve"> + 1</w:t>
      </w:r>
      <w:r w:rsidR="007B4A10">
        <w:rPr>
          <w:rFonts w:hint="eastAsia"/>
        </w:rPr>
        <w:t>只会跳一个元素</w:t>
      </w:r>
      <w:r w:rsidR="007B4A10">
        <w:tab/>
      </w:r>
      <w:r w:rsidR="007B4A10">
        <w:rPr>
          <w:rFonts w:hint="eastAsia"/>
        </w:rPr>
        <w:t>，步长为</w:t>
      </w:r>
      <w:r w:rsidR="007B4A10">
        <w:rPr>
          <w:rFonts w:hint="eastAsia"/>
        </w:rPr>
        <w:t>1</w:t>
      </w:r>
      <w:r w:rsidR="007B4A10">
        <w:rPr>
          <w:rFonts w:hint="eastAsia"/>
        </w:rPr>
        <w:t>个元素</w:t>
      </w:r>
    </w:p>
    <w:p w:rsidR="005E051C" w:rsidRDefault="005E051C" w:rsidP="00D941CE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规定，</w:t>
      </w:r>
      <w:r>
        <w:rPr>
          <w:rFonts w:hint="eastAsia"/>
        </w:rPr>
        <w:t>&amp;</w:t>
      </w:r>
      <w:r>
        <w:t>a</w:t>
      </w:r>
      <w:r>
        <w:rPr>
          <w:rFonts w:hint="eastAsia"/>
        </w:rPr>
        <w:t>rr</w:t>
      </w:r>
      <w:r>
        <w:rPr>
          <w:rFonts w:hint="eastAsia"/>
        </w:rPr>
        <w:t>则代表整个数组</w:t>
      </w:r>
      <w:r w:rsidR="007B4A10">
        <w:tab/>
      </w:r>
      <w:r w:rsidR="007B4A10">
        <w:tab/>
      </w:r>
      <w:r w:rsidR="007B4A10">
        <w:tab/>
      </w:r>
      <w:r w:rsidR="007B4A10">
        <w:rPr>
          <w:rFonts w:hint="eastAsia"/>
        </w:rPr>
        <w:t>arr</w:t>
      </w:r>
      <w:r w:rsidR="007B4A10">
        <w:t xml:space="preserve"> + 1</w:t>
      </w:r>
      <w:r w:rsidR="007B4A10">
        <w:rPr>
          <w:rFonts w:hint="eastAsia"/>
        </w:rPr>
        <w:t>只会跳</w:t>
      </w:r>
      <w:r w:rsidR="007B4A10">
        <w:rPr>
          <w:rFonts w:hint="eastAsia"/>
        </w:rPr>
        <w:t>整个数组，步长为整个数组长度</w:t>
      </w:r>
    </w:p>
    <w:p w:rsidR="00247DC8" w:rsidRDefault="00247DC8" w:rsidP="00D941CE"/>
    <w:p w:rsidR="007925A8" w:rsidRDefault="007925A8" w:rsidP="00D941CE">
      <w:pPr>
        <w:rPr>
          <w:rFonts w:hint="eastAsia"/>
        </w:rPr>
      </w:pPr>
      <w:r>
        <w:rPr>
          <w:rFonts w:hint="eastAsia"/>
        </w:rPr>
        <w:t>*</w:t>
      </w:r>
      <w:r>
        <w:t>(NULL) = 0;</w:t>
      </w:r>
      <w:r>
        <w:tab/>
        <w:t>//</w:t>
      </w:r>
      <w:r w:rsidR="000F2848">
        <w:rPr>
          <w:rFonts w:hint="eastAsia"/>
        </w:rPr>
        <w:t>错误，因为地址</w:t>
      </w:r>
      <w:r w:rsidR="000F2848">
        <w:rPr>
          <w:rFonts w:hint="eastAsia"/>
        </w:rPr>
        <w:t>0</w:t>
      </w:r>
      <w:r w:rsidR="000F2848">
        <w:rPr>
          <w:rFonts w:hint="eastAsia"/>
        </w:rPr>
        <w:t>是操作系统保护的一块内存区域，不允许随便写入。</w:t>
      </w:r>
      <w:r w:rsidR="005660A3">
        <w:rPr>
          <w:rFonts w:hint="eastAsia"/>
        </w:rPr>
        <w:t>N</w:t>
      </w:r>
      <w:r w:rsidR="005660A3">
        <w:t>ULL</w:t>
      </w:r>
      <w:r w:rsidR="005660A3">
        <w:rPr>
          <w:rFonts w:hint="eastAsia"/>
        </w:rPr>
        <w:t>即地址</w:t>
      </w:r>
      <w:r w:rsidR="005660A3">
        <w:rPr>
          <w:rFonts w:hint="eastAsia"/>
        </w:rPr>
        <w:t>0x</w:t>
      </w:r>
      <w:r w:rsidR="005660A3">
        <w:t>00000000</w:t>
      </w:r>
      <w:r w:rsidR="00ED38A2">
        <w:rPr>
          <w:rFonts w:hint="eastAsia"/>
        </w:rPr>
        <w:t>。</w:t>
      </w:r>
    </w:p>
    <w:p w:rsidR="00247DC8" w:rsidRDefault="00247DC8" w:rsidP="00D941CE"/>
    <w:p w:rsidR="00247DC8" w:rsidRDefault="00247DC8" w:rsidP="00D941CE"/>
    <w:p w:rsidR="004103B1" w:rsidRPr="0046067B" w:rsidRDefault="004103B1" w:rsidP="004103B1">
      <w:pPr>
        <w:pStyle w:val="2"/>
        <w:rPr>
          <w:rFonts w:hint="eastAsia"/>
        </w:rPr>
      </w:pPr>
      <w:r w:rsidRPr="0046067B">
        <w:rPr>
          <w:rFonts w:hint="eastAsia"/>
        </w:rPr>
        <w:t>铁律</w:t>
      </w:r>
      <w:r w:rsidRPr="0046067B">
        <w:rPr>
          <w:rFonts w:hint="eastAsia"/>
        </w:rPr>
        <w:t>2</w:t>
      </w:r>
      <w:r w:rsidRPr="0046067B">
        <w:rPr>
          <w:rFonts w:hint="eastAsia"/>
        </w:rPr>
        <w:t>：通过</w:t>
      </w:r>
      <w:r w:rsidRPr="0046067B">
        <w:rPr>
          <w:rFonts w:hint="eastAsia"/>
        </w:rPr>
        <w:t xml:space="preserve">*p/*p++ </w:t>
      </w:r>
      <w:r w:rsidRPr="0046067B">
        <w:rPr>
          <w:rFonts w:hint="eastAsia"/>
        </w:rPr>
        <w:t>来改变变量的值是指针存在的最大意义</w:t>
      </w:r>
    </w:p>
    <w:p w:rsidR="004103B1" w:rsidRPr="00C75430" w:rsidRDefault="004103B1" w:rsidP="004103B1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C75430">
        <w:rPr>
          <w:rFonts w:hint="eastAsia"/>
          <w:sz w:val="24"/>
          <w:szCs w:val="24"/>
        </w:rPr>
        <w:t>两码事：指针变量和它指向的内存块变量</w:t>
      </w:r>
    </w:p>
    <w:p w:rsidR="004103B1" w:rsidRPr="00C75430" w:rsidRDefault="004103B1" w:rsidP="004103B1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C75430">
        <w:rPr>
          <w:rFonts w:hint="eastAsia"/>
          <w:sz w:val="24"/>
          <w:szCs w:val="24"/>
        </w:rPr>
        <w:t>条件反射：指针指向某个变量，就是把某个变量地址否给指针</w:t>
      </w:r>
    </w:p>
    <w:p w:rsidR="004103B1" w:rsidRDefault="004103B1" w:rsidP="004103B1">
      <w:pPr>
        <w:spacing w:line="360" w:lineRule="auto"/>
        <w:ind w:firstLine="42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）</w:t>
      </w:r>
      <w:r w:rsidRPr="00D01104">
        <w:rPr>
          <w:rFonts w:hint="eastAsia"/>
          <w:color w:val="FF0000"/>
          <w:sz w:val="24"/>
          <w:szCs w:val="24"/>
        </w:rPr>
        <w:t>*p</w:t>
      </w:r>
      <w:r w:rsidRPr="00D01104">
        <w:rPr>
          <w:rFonts w:hint="eastAsia"/>
          <w:color w:val="FF0000"/>
          <w:sz w:val="24"/>
          <w:szCs w:val="24"/>
        </w:rPr>
        <w:t>间接赋值成立条件：</w:t>
      </w:r>
      <w:r w:rsidRPr="00D01104">
        <w:rPr>
          <w:rFonts w:hint="eastAsia"/>
          <w:color w:val="FF0000"/>
          <w:sz w:val="24"/>
          <w:szCs w:val="24"/>
        </w:rPr>
        <w:t>3</w:t>
      </w:r>
      <w:r w:rsidRPr="00D01104">
        <w:rPr>
          <w:rFonts w:hint="eastAsia"/>
          <w:color w:val="FF0000"/>
          <w:sz w:val="24"/>
          <w:szCs w:val="24"/>
        </w:rPr>
        <w:t>个条件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4103B1" w:rsidRDefault="004103B1" w:rsidP="004103B1">
      <w:pPr>
        <w:spacing w:line="360" w:lineRule="auto"/>
        <w:ind w:left="840" w:firstLine="420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)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个变量（通常一个实参，一个形参）</w:t>
      </w:r>
    </w:p>
    <w:p w:rsidR="004103B1" w:rsidRDefault="004103B1" w:rsidP="004103B1">
      <w:pPr>
        <w:spacing w:line="360" w:lineRule="auto"/>
        <w:ind w:left="840" w:firstLine="42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b) </w:t>
      </w:r>
      <w:r>
        <w:rPr>
          <w:rFonts w:hint="eastAsia"/>
          <w:color w:val="FF0000"/>
          <w:sz w:val="24"/>
          <w:szCs w:val="24"/>
        </w:rPr>
        <w:t>建立关系，实参取地址赋给形参指针</w:t>
      </w:r>
      <w:r>
        <w:rPr>
          <w:rFonts w:hint="eastAsia"/>
          <w:color w:val="FF0000"/>
          <w:sz w:val="24"/>
          <w:szCs w:val="24"/>
        </w:rPr>
        <w:t xml:space="preserve"> </w:t>
      </w:r>
    </w:p>
    <w:p w:rsidR="004103B1" w:rsidRPr="001F00C5" w:rsidRDefault="004103B1" w:rsidP="004103B1">
      <w:pPr>
        <w:spacing w:line="360" w:lineRule="auto"/>
        <w:ind w:left="840" w:firstLine="42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) *p</w:t>
      </w:r>
      <w:r>
        <w:rPr>
          <w:rFonts w:hint="eastAsia"/>
          <w:color w:val="FF0000"/>
          <w:sz w:val="24"/>
          <w:szCs w:val="24"/>
        </w:rPr>
        <w:t>形参去间接修改实参的值</w:t>
      </w:r>
      <w:r>
        <w:rPr>
          <w:rFonts w:hint="eastAsia"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103B1" w:rsidRPr="00211C2C" w:rsidTr="00727121">
        <w:tc>
          <w:tcPr>
            <w:tcW w:w="8522" w:type="dxa"/>
            <w:shd w:val="clear" w:color="auto" w:fill="auto"/>
          </w:tcPr>
          <w:p w:rsidR="004103B1" w:rsidRPr="00211C2C" w:rsidRDefault="004103B1" w:rsidP="00727121">
            <w:pPr>
              <w:rPr>
                <w:rFonts w:hint="eastAsia"/>
                <w:sz w:val="18"/>
                <w:szCs w:val="18"/>
              </w:rPr>
            </w:pPr>
            <w:r w:rsidRPr="00211C2C">
              <w:rPr>
                <w:sz w:val="18"/>
                <w:szCs w:val="18"/>
              </w:rPr>
              <w:t>I</w:t>
            </w:r>
            <w:r w:rsidRPr="00211C2C">
              <w:rPr>
                <w:rFonts w:hint="eastAsia"/>
                <w:sz w:val="18"/>
                <w:szCs w:val="18"/>
              </w:rPr>
              <w:t>nt iNum = 0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实参</w:t>
            </w:r>
          </w:p>
          <w:p w:rsidR="004103B1" w:rsidRDefault="004103B1" w:rsidP="00727121">
            <w:pPr>
              <w:rPr>
                <w:rFonts w:hint="eastAsia"/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t *</w:t>
            </w:r>
            <w:r>
              <w:rPr>
                <w:rFonts w:hint="eastAsia"/>
                <w:sz w:val="18"/>
                <w:szCs w:val="18"/>
              </w:rPr>
              <w:t>p = NULL;</w:t>
            </w:r>
          </w:p>
          <w:p w:rsidR="004103B1" w:rsidRPr="00211C2C" w:rsidRDefault="004103B1" w:rsidP="0072712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 = &amp;iNum;</w:t>
            </w:r>
          </w:p>
          <w:p w:rsidR="004103B1" w:rsidRPr="00211C2C" w:rsidRDefault="004103B1" w:rsidP="00727121">
            <w:pPr>
              <w:rPr>
                <w:rFonts w:hint="eastAsia"/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iNum = 1;</w:t>
            </w:r>
          </w:p>
          <w:p w:rsidR="004103B1" w:rsidRPr="00211C2C" w:rsidRDefault="004103B1" w:rsidP="0072712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p =2 </w:t>
            </w:r>
            <w:r w:rsidRPr="00211C2C">
              <w:rPr>
                <w:rFonts w:hint="eastAsia"/>
                <w:sz w:val="18"/>
                <w:szCs w:val="18"/>
              </w:rPr>
              <w:t>;</w:t>
            </w:r>
            <w:r>
              <w:rPr>
                <w:rFonts w:hint="eastAsia"/>
                <w:sz w:val="18"/>
                <w:szCs w:val="18"/>
              </w:rPr>
              <w:t xml:space="preserve"> //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形参</w:t>
            </w:r>
            <w:r>
              <w:rPr>
                <w:rFonts w:hint="eastAsia"/>
                <w:sz w:val="18"/>
                <w:szCs w:val="18"/>
              </w:rPr>
              <w:t xml:space="preserve"> == </w:t>
            </w:r>
            <w:r>
              <w:rPr>
                <w:rFonts w:hint="eastAsia"/>
                <w:sz w:val="18"/>
                <w:szCs w:val="18"/>
              </w:rPr>
              <w:t>间接地改变实参的值</w:t>
            </w:r>
          </w:p>
          <w:p w:rsidR="004103B1" w:rsidRPr="00211C2C" w:rsidRDefault="004103B1" w:rsidP="00727121">
            <w:pPr>
              <w:rPr>
                <w:rFonts w:hint="eastAsia"/>
                <w:sz w:val="18"/>
                <w:szCs w:val="18"/>
              </w:rPr>
            </w:pPr>
            <w:r w:rsidRPr="00211C2C">
              <w:rPr>
                <w:rFonts w:hint="eastAsia"/>
                <w:sz w:val="18"/>
                <w:szCs w:val="18"/>
              </w:rPr>
              <w:t>*p</w:t>
            </w:r>
            <w:r w:rsidRPr="00211C2C">
              <w:rPr>
                <w:rFonts w:hint="eastAsia"/>
                <w:sz w:val="18"/>
                <w:szCs w:val="18"/>
              </w:rPr>
              <w:t>成立的三个条件：</w:t>
            </w:r>
          </w:p>
        </w:tc>
      </w:tr>
      <w:tr w:rsidR="004103B1" w:rsidRPr="00211C2C" w:rsidTr="00727121">
        <w:tc>
          <w:tcPr>
            <w:tcW w:w="8522" w:type="dxa"/>
            <w:shd w:val="clear" w:color="auto" w:fill="auto"/>
          </w:tcPr>
          <w:p w:rsidR="004103B1" w:rsidRPr="00211C2C" w:rsidRDefault="004103B1" w:rsidP="00727121">
            <w:pPr>
              <w:rPr>
                <w:sz w:val="18"/>
                <w:szCs w:val="18"/>
              </w:rPr>
            </w:pPr>
          </w:p>
        </w:tc>
      </w:tr>
    </w:tbl>
    <w:p w:rsidR="004103B1" w:rsidRPr="00E524C0" w:rsidRDefault="004103B1" w:rsidP="004103B1">
      <w:pPr>
        <w:spacing w:line="360" w:lineRule="auto"/>
        <w:ind w:firstLine="420"/>
        <w:rPr>
          <w:rFonts w:hint="eastAsia"/>
          <w:b/>
          <w:sz w:val="24"/>
          <w:szCs w:val="24"/>
        </w:rPr>
      </w:pPr>
      <w:r w:rsidRPr="00E524C0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）</w:t>
      </w:r>
      <w:r w:rsidRPr="00E524C0">
        <w:rPr>
          <w:rFonts w:hint="eastAsia"/>
          <w:b/>
          <w:sz w:val="24"/>
          <w:szCs w:val="24"/>
        </w:rPr>
        <w:t>引申</w:t>
      </w:r>
      <w:r>
        <w:rPr>
          <w:rFonts w:hint="eastAsia"/>
          <w:b/>
          <w:sz w:val="24"/>
          <w:szCs w:val="24"/>
        </w:rPr>
        <w:t>：</w:t>
      </w:r>
      <w:r w:rsidRPr="00E524C0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函数调用时</w:t>
      </w:r>
      <w:r>
        <w:rPr>
          <w:rFonts w:hint="eastAsia"/>
          <w:b/>
          <w:sz w:val="24"/>
          <w:szCs w:val="24"/>
        </w:rPr>
        <w:t>,</w:t>
      </w:r>
      <w:r w:rsidRPr="00E524C0">
        <w:rPr>
          <w:rFonts w:hint="eastAsia"/>
          <w:b/>
          <w:sz w:val="24"/>
          <w:szCs w:val="24"/>
        </w:rPr>
        <w:t>用</w:t>
      </w:r>
      <w:r w:rsidRPr="00E524C0">
        <w:rPr>
          <w:rFonts w:hint="eastAsia"/>
          <w:b/>
          <w:sz w:val="24"/>
          <w:szCs w:val="24"/>
        </w:rPr>
        <w:t>n</w:t>
      </w:r>
      <w:r w:rsidRPr="00E524C0">
        <w:rPr>
          <w:rFonts w:hint="eastAsia"/>
          <w:b/>
          <w:sz w:val="24"/>
          <w:szCs w:val="24"/>
        </w:rPr>
        <w:t>指针</w:t>
      </w:r>
      <w:r>
        <w:rPr>
          <w:rFonts w:hint="eastAsia"/>
          <w:b/>
          <w:sz w:val="24"/>
          <w:szCs w:val="24"/>
        </w:rPr>
        <w:t>（形参）</w:t>
      </w:r>
      <w:r w:rsidRPr="00E524C0">
        <w:rPr>
          <w:rFonts w:hint="eastAsia"/>
          <w:b/>
          <w:sz w:val="24"/>
          <w:szCs w:val="24"/>
        </w:rPr>
        <w:t>改变</w:t>
      </w:r>
      <w:r w:rsidRPr="00E524C0">
        <w:rPr>
          <w:rFonts w:hint="eastAsia"/>
          <w:b/>
          <w:sz w:val="24"/>
          <w:szCs w:val="24"/>
        </w:rPr>
        <w:t>n-1</w:t>
      </w:r>
      <w:r w:rsidRPr="00E524C0">
        <w:rPr>
          <w:rFonts w:hint="eastAsia"/>
          <w:b/>
          <w:sz w:val="24"/>
          <w:szCs w:val="24"/>
        </w:rPr>
        <w:t>指针</w:t>
      </w:r>
      <w:r>
        <w:rPr>
          <w:rFonts w:hint="eastAsia"/>
          <w:b/>
          <w:sz w:val="24"/>
          <w:szCs w:val="24"/>
        </w:rPr>
        <w:t>（实参）</w:t>
      </w:r>
      <w:r w:rsidRPr="00E524C0">
        <w:rPr>
          <w:rFonts w:hint="eastAsia"/>
          <w:b/>
          <w:sz w:val="24"/>
          <w:szCs w:val="24"/>
        </w:rPr>
        <w:t>的值。</w:t>
      </w:r>
    </w:p>
    <w:p w:rsidR="004103B1" w:rsidRPr="00CE5128" w:rsidRDefault="004103B1" w:rsidP="004103B1">
      <w:pPr>
        <w:rPr>
          <w:rFonts w:hint="eastAsia"/>
          <w:sz w:val="24"/>
          <w:szCs w:val="24"/>
        </w:rPr>
      </w:pPr>
      <w:r w:rsidRPr="00CE5128">
        <w:rPr>
          <w:rFonts w:hint="eastAsia"/>
          <w:sz w:val="24"/>
          <w:szCs w:val="24"/>
        </w:rPr>
        <w:t>//</w:t>
      </w:r>
      <w:r w:rsidRPr="00CE5128">
        <w:rPr>
          <w:rFonts w:hint="eastAsia"/>
          <w:sz w:val="24"/>
          <w:szCs w:val="24"/>
        </w:rPr>
        <w:t>改变</w:t>
      </w:r>
      <w:r w:rsidRPr="00CE5128">
        <w:rPr>
          <w:rFonts w:hint="eastAsia"/>
          <w:sz w:val="24"/>
          <w:szCs w:val="24"/>
        </w:rPr>
        <w:t>0</w:t>
      </w:r>
      <w:r w:rsidRPr="00CE5128">
        <w:rPr>
          <w:rFonts w:hint="eastAsia"/>
          <w:sz w:val="24"/>
          <w:szCs w:val="24"/>
        </w:rPr>
        <w:t>级指针（</w:t>
      </w:r>
      <w:r w:rsidRPr="00CE5128">
        <w:rPr>
          <w:rFonts w:hint="eastAsia"/>
          <w:sz w:val="24"/>
          <w:szCs w:val="24"/>
        </w:rPr>
        <w:t>int iNum = 1</w:t>
      </w:r>
      <w:r w:rsidRPr="00CE5128">
        <w:rPr>
          <w:rFonts w:hint="eastAsia"/>
          <w:sz w:val="24"/>
          <w:szCs w:val="24"/>
        </w:rPr>
        <w:t>）的值有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种方式</w:t>
      </w:r>
    </w:p>
    <w:p w:rsidR="004103B1" w:rsidRPr="00CE5128" w:rsidRDefault="004103B1" w:rsidP="004103B1">
      <w:pPr>
        <w:rPr>
          <w:rFonts w:hint="eastAsia"/>
          <w:sz w:val="24"/>
          <w:szCs w:val="24"/>
        </w:rPr>
      </w:pPr>
      <w:r w:rsidRPr="00CE5128">
        <w:rPr>
          <w:rFonts w:hint="eastAsia"/>
          <w:sz w:val="24"/>
          <w:szCs w:val="24"/>
        </w:rPr>
        <w:t>//</w:t>
      </w:r>
      <w:r w:rsidRPr="00CE5128">
        <w:rPr>
          <w:rFonts w:hint="eastAsia"/>
          <w:sz w:val="24"/>
          <w:szCs w:val="24"/>
        </w:rPr>
        <w:t>改变</w:t>
      </w:r>
      <w:r w:rsidRPr="00CE5128">
        <w:rPr>
          <w:rFonts w:hint="eastAsia"/>
          <w:sz w:val="24"/>
          <w:szCs w:val="24"/>
        </w:rPr>
        <w:t>1</w:t>
      </w:r>
      <w:r w:rsidRPr="00CE5128">
        <w:rPr>
          <w:rFonts w:hint="eastAsia"/>
          <w:sz w:val="24"/>
          <w:szCs w:val="24"/>
        </w:rPr>
        <w:t>级指针（</w:t>
      </w:r>
      <w:r w:rsidRPr="00CE5128">
        <w:rPr>
          <w:rFonts w:hint="eastAsia"/>
          <w:sz w:val="24"/>
          <w:szCs w:val="24"/>
        </w:rPr>
        <w:t xml:space="preserve">eg char *p = 0x1111 </w:t>
      </w:r>
      <w:r w:rsidRPr="00CE5128">
        <w:rPr>
          <w:rFonts w:hint="eastAsia"/>
          <w:sz w:val="24"/>
          <w:szCs w:val="24"/>
        </w:rPr>
        <w:t>）的值，有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种方式</w:t>
      </w:r>
    </w:p>
    <w:p w:rsidR="004103B1" w:rsidRDefault="004103B1" w:rsidP="004103B1">
      <w:pPr>
        <w:rPr>
          <w:rFonts w:hint="eastAsia"/>
          <w:sz w:val="24"/>
          <w:szCs w:val="24"/>
        </w:rPr>
      </w:pPr>
      <w:r w:rsidRPr="00CE5128">
        <w:rPr>
          <w:rFonts w:hint="eastAsia"/>
          <w:sz w:val="24"/>
          <w:szCs w:val="24"/>
        </w:rPr>
        <w:t>//</w:t>
      </w:r>
      <w:r w:rsidRPr="00CE5128">
        <w:rPr>
          <w:rFonts w:hint="eastAsia"/>
          <w:sz w:val="24"/>
          <w:szCs w:val="24"/>
        </w:rPr>
        <w:t>改变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级指针的（</w:t>
      </w:r>
      <w:r w:rsidRPr="00CE5128">
        <w:rPr>
          <w:rFonts w:hint="eastAsia"/>
          <w:sz w:val="24"/>
          <w:szCs w:val="24"/>
        </w:rPr>
        <w:t xml:space="preserve">eg char **pp1 = 0x1111 </w:t>
      </w:r>
      <w:r w:rsidRPr="00CE5128">
        <w:rPr>
          <w:rFonts w:hint="eastAsia"/>
          <w:sz w:val="24"/>
          <w:szCs w:val="24"/>
        </w:rPr>
        <w:t>）的值，有</w:t>
      </w:r>
      <w:r w:rsidRPr="00CE5128">
        <w:rPr>
          <w:rFonts w:hint="eastAsia"/>
          <w:sz w:val="24"/>
          <w:szCs w:val="24"/>
        </w:rPr>
        <w:t>2</w:t>
      </w:r>
      <w:r w:rsidRPr="00CE5128">
        <w:rPr>
          <w:rFonts w:hint="eastAsia"/>
          <w:sz w:val="24"/>
          <w:szCs w:val="24"/>
        </w:rPr>
        <w:t>种方式</w:t>
      </w:r>
    </w:p>
    <w:p w:rsidR="004103B1" w:rsidRPr="00CE5128" w:rsidRDefault="004103B1" w:rsidP="004103B1">
      <w:pPr>
        <w:rPr>
          <w:rFonts w:hint="eastAsia"/>
          <w:sz w:val="24"/>
          <w:szCs w:val="24"/>
        </w:rPr>
      </w:pPr>
    </w:p>
    <w:p w:rsidR="004103B1" w:rsidRDefault="004103B1" w:rsidP="004103B1">
      <w:pPr>
        <w:rPr>
          <w:rFonts w:hint="eastAsia"/>
          <w:sz w:val="24"/>
          <w:szCs w:val="24"/>
        </w:rPr>
      </w:pPr>
      <w:r w:rsidRPr="00F53096">
        <w:rPr>
          <w:rFonts w:hint="eastAsia"/>
          <w:sz w:val="24"/>
          <w:szCs w:val="24"/>
        </w:rPr>
        <w:t>//</w:t>
      </w:r>
      <w:r w:rsidRPr="00F53096">
        <w:rPr>
          <w:rFonts w:hint="eastAsia"/>
          <w:sz w:val="24"/>
          <w:szCs w:val="24"/>
        </w:rPr>
        <w:t>函数调用时，形参传给实参，用实参取地址，传给形参，在被调用函数里面用</w:t>
      </w:r>
      <w:r w:rsidRPr="00F53096">
        <w:rPr>
          <w:rFonts w:hint="eastAsia"/>
          <w:sz w:val="24"/>
          <w:szCs w:val="24"/>
        </w:rPr>
        <w:t>*p</w:t>
      </w:r>
      <w:r w:rsidRPr="00F53096">
        <w:rPr>
          <w:rFonts w:hint="eastAsia"/>
          <w:sz w:val="24"/>
          <w:szCs w:val="24"/>
        </w:rPr>
        <w:t>，来改变实参，把运算结果传出来。</w:t>
      </w:r>
    </w:p>
    <w:p w:rsidR="004103B1" w:rsidRPr="00AF1D58" w:rsidRDefault="004103B1" w:rsidP="004103B1">
      <w:pPr>
        <w:rPr>
          <w:rFonts w:hint="eastAsia"/>
          <w:sz w:val="24"/>
          <w:szCs w:val="24"/>
        </w:rPr>
      </w:pPr>
      <w:r w:rsidRPr="00F53096">
        <w:rPr>
          <w:rFonts w:hint="eastAsia"/>
          <w:sz w:val="24"/>
          <w:szCs w:val="24"/>
        </w:rPr>
        <w:t>//</w:t>
      </w:r>
      <w:r w:rsidRPr="00F53096">
        <w:rPr>
          <w:rFonts w:hint="eastAsia"/>
          <w:sz w:val="24"/>
          <w:szCs w:val="24"/>
        </w:rPr>
        <w:t>指针作为函数参数的精髓</w:t>
      </w:r>
      <w:r>
        <w:rPr>
          <w:rFonts w:hint="eastAsia"/>
          <w:sz w:val="24"/>
          <w:szCs w:val="24"/>
        </w:rPr>
        <w:t>。</w:t>
      </w:r>
    </w:p>
    <w:p w:rsidR="004103B1" w:rsidRDefault="004103B1" w:rsidP="004103B1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4103B1" w:rsidTr="0025514F">
        <w:tc>
          <w:tcPr>
            <w:tcW w:w="9633" w:type="dxa"/>
            <w:shd w:val="clear" w:color="auto" w:fill="auto"/>
          </w:tcPr>
          <w:p w:rsidR="004103B1" w:rsidRDefault="004103B1" w:rsidP="00727121">
            <w:r>
              <w:rPr>
                <w:rFonts w:hint="eastAsia"/>
              </w:rPr>
              <w:t>间接赋值的应用场景分析</w:t>
            </w:r>
          </w:p>
        </w:tc>
      </w:tr>
      <w:tr w:rsidR="004103B1" w:rsidTr="0025514F">
        <w:tc>
          <w:tcPr>
            <w:tcW w:w="9633" w:type="dxa"/>
            <w:shd w:val="clear" w:color="auto" w:fill="auto"/>
          </w:tcPr>
          <w:p w:rsidR="004103B1" w:rsidRDefault="004103B1" w:rsidP="00727121">
            <w:r>
              <w:rPr>
                <w:rFonts w:hint="eastAsia"/>
              </w:rPr>
              <w:t>//C++</w:t>
            </w:r>
            <w:r>
              <w:rPr>
                <w:rFonts w:hint="eastAsia"/>
              </w:rPr>
              <w:t>多态实现的技术推演</w:t>
            </w:r>
          </w:p>
          <w:p w:rsidR="004103B1" w:rsidRDefault="004103B1" w:rsidP="00727121">
            <w:r>
              <w:rPr>
                <w:rFonts w:hint="eastAsia"/>
              </w:rPr>
              <w:t>//AOP</w:t>
            </w:r>
            <w:r>
              <w:rPr>
                <w:rFonts w:hint="eastAsia"/>
              </w:rPr>
              <w:t>切面编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ava 2-3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3</w:t>
            </w:r>
          </w:p>
          <w:p w:rsidR="004103B1" w:rsidRDefault="004103B1" w:rsidP="00727121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定义一个变量（通常是实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义一个变量（通常是形参）</w:t>
            </w:r>
          </w:p>
          <w:p w:rsidR="004103B1" w:rsidRDefault="004103B1" w:rsidP="00727121">
            <w:r>
              <w:rPr>
                <w:rFonts w:hint="eastAsia"/>
              </w:rPr>
              <w:t>//2</w:t>
            </w:r>
            <w:r>
              <w:rPr>
                <w:rFonts w:hint="eastAsia"/>
              </w:rPr>
              <w:t>建立联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把实参取地址取地址传给形参</w:t>
            </w:r>
          </w:p>
          <w:p w:rsidR="004103B1" w:rsidRDefault="004103B1" w:rsidP="00727121">
            <w:r>
              <w:rPr>
                <w:rFonts w:hint="eastAsia"/>
              </w:rPr>
              <w:t>//3*p</w:t>
            </w:r>
            <w:r>
              <w:rPr>
                <w:rFonts w:hint="eastAsia"/>
              </w:rPr>
              <w:t>形参，就间接地修改了是实参的值。</w:t>
            </w:r>
          </w:p>
          <w:p w:rsidR="004103B1" w:rsidRDefault="004103B1" w:rsidP="00727121"/>
          <w:p w:rsidR="004103B1" w:rsidRDefault="004103B1" w:rsidP="00727121">
            <w:r>
              <w:t>//*p = 10;</w:t>
            </w:r>
          </w:p>
          <w:p w:rsidR="004103B1" w:rsidRDefault="004103B1" w:rsidP="00727121"/>
          <w:p w:rsidR="004103B1" w:rsidRDefault="004103B1" w:rsidP="0072712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间接赋值应用场景概念建立</w:t>
            </w:r>
          </w:p>
          <w:p w:rsidR="004103B1" w:rsidRDefault="004103B1" w:rsidP="00727121">
            <w:r>
              <w:rPr>
                <w:rFonts w:hint="eastAsia"/>
              </w:rPr>
              <w:t xml:space="preserve">//1 </w:t>
            </w:r>
            <w:r>
              <w:rPr>
                <w:rFonts w:hint="eastAsia"/>
              </w:rPr>
              <w:t>在一个函数里面</w:t>
            </w:r>
          </w:p>
          <w:p w:rsidR="004103B1" w:rsidRDefault="004103B1" w:rsidP="00727121">
            <w:r>
              <w:t>//*p1++ = *p2++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完成内存块的</w:t>
            </w:r>
            <w:r>
              <w:rPr>
                <w:rFonts w:hint="eastAsia"/>
              </w:rPr>
              <w:t>copy</w:t>
            </w:r>
          </w:p>
          <w:p w:rsidR="004103B1" w:rsidRDefault="004103B1" w:rsidP="00727121">
            <w:r>
              <w:rPr>
                <w:rFonts w:hint="eastAsia"/>
              </w:rPr>
              <w:t xml:space="preserve">//2 </w:t>
            </w:r>
            <w:r>
              <w:rPr>
                <w:rFonts w:hint="eastAsia"/>
              </w:rPr>
              <w:t>在两个函数之间，指针做函数参数把运算结果给甩出来</w:t>
            </w:r>
          </w:p>
          <w:p w:rsidR="004103B1" w:rsidRDefault="004103B1" w:rsidP="00727121">
            <w:r>
              <w:t>//123</w:t>
            </w:r>
            <w:r>
              <w:rPr>
                <w:rFonts w:hint="eastAsia"/>
              </w:rPr>
              <w:t xml:space="preserve"> </w:t>
            </w:r>
          </w:p>
          <w:p w:rsidR="004103B1" w:rsidRDefault="004103B1" w:rsidP="00727121">
            <w:r>
              <w:t>//12</w:t>
            </w:r>
            <w:r>
              <w:tab/>
              <w:t>3</w:t>
            </w:r>
          </w:p>
          <w:p w:rsidR="004103B1" w:rsidRDefault="004103B1" w:rsidP="00727121">
            <w:r>
              <w:t>//1</w:t>
            </w:r>
            <w:r>
              <w:tab/>
            </w:r>
            <w:r>
              <w:tab/>
              <w:t>23</w:t>
            </w:r>
          </w:p>
        </w:tc>
      </w:tr>
      <w:tr w:rsidR="004103B1" w:rsidTr="0025514F">
        <w:tc>
          <w:tcPr>
            <w:tcW w:w="9633" w:type="dxa"/>
            <w:shd w:val="clear" w:color="auto" w:fill="auto"/>
          </w:tcPr>
          <w:p w:rsidR="004103B1" w:rsidRDefault="004103B1" w:rsidP="00727121">
            <w:r>
              <w:rPr>
                <w:rFonts w:hint="eastAsia"/>
              </w:rPr>
              <w:t>间接赋值的推论</w:t>
            </w:r>
            <w:r>
              <w:rPr>
                <w:rFonts w:hint="eastAsia"/>
              </w:rPr>
              <w:t>=====</w:t>
            </w:r>
            <w:r w:rsidRPr="00044C87">
              <w:sym w:font="Wingdings" w:char="F0E8"/>
            </w:r>
            <w:r>
              <w:rPr>
                <w:rFonts w:hint="eastAsia"/>
              </w:rPr>
              <w:t>指针做函数参数</w:t>
            </w:r>
          </w:p>
          <w:p w:rsidR="004103B1" w:rsidRDefault="004103B1" w:rsidP="00727121"/>
        </w:tc>
      </w:tr>
      <w:tr w:rsidR="004103B1" w:rsidTr="0025514F">
        <w:tc>
          <w:tcPr>
            <w:tcW w:w="9633" w:type="dxa"/>
            <w:shd w:val="clear" w:color="auto" w:fill="auto"/>
          </w:tcPr>
          <w:p w:rsidR="004103B1" w:rsidRDefault="004103B1" w:rsidP="00727121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函数调用的时候</w:t>
            </w:r>
          </w:p>
          <w:p w:rsidR="004103B1" w:rsidRDefault="004103B1" w:rsidP="00727121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（形参）去改变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级指针（实参）的值</w:t>
            </w:r>
            <w:r>
              <w:rPr>
                <w:rFonts w:hint="eastAsia"/>
              </w:rPr>
              <w:t xml:space="preserve">  </w:t>
            </w:r>
            <w:r w:rsidR="0025514F">
              <w:t xml:space="preserve"> </w:t>
            </w:r>
            <w:r>
              <w:rPr>
                <w:rFonts w:hint="eastAsia"/>
              </w:rPr>
              <w:t>（通过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去间接修改了实参的在值）</w:t>
            </w:r>
          </w:p>
          <w:p w:rsidR="004103B1" w:rsidRDefault="004103B1" w:rsidP="00727121"/>
          <w:p w:rsidR="004103B1" w:rsidRDefault="004103B1" w:rsidP="00727121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指针（形参）去改变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指针（实参）的值</w:t>
            </w:r>
            <w:r>
              <w:rPr>
                <w:rFonts w:hint="eastAsia"/>
              </w:rPr>
              <w:t xml:space="preserve">  </w:t>
            </w:r>
            <w:r w:rsidR="0025514F">
              <w:t xml:space="preserve"> </w:t>
            </w:r>
            <w:r>
              <w:rPr>
                <w:rFonts w:hint="eastAsia"/>
              </w:rPr>
              <w:t>（通过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去间接修改了实参的在值）</w:t>
            </w:r>
          </w:p>
          <w:p w:rsidR="004103B1" w:rsidRDefault="004103B1" w:rsidP="00727121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指针（形参）去改变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指针（实参）的值</w:t>
            </w:r>
            <w:r>
              <w:rPr>
                <w:rFonts w:hint="eastAsia"/>
              </w:rPr>
              <w:t xml:space="preserve">  </w:t>
            </w:r>
            <w:r w:rsidR="0025514F">
              <w:t xml:space="preserve"> </w:t>
            </w:r>
            <w:r>
              <w:rPr>
                <w:rFonts w:hint="eastAsia"/>
              </w:rPr>
              <w:t>（通过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去间接修改了实参的在值）</w:t>
            </w:r>
          </w:p>
          <w:p w:rsidR="004103B1" w:rsidRPr="005934F2" w:rsidRDefault="004103B1" w:rsidP="00727121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级指针（形参）去改变了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级指针（实参）的值</w:t>
            </w:r>
            <w:r w:rsidR="0025514F">
              <w:t xml:space="preserve"> </w:t>
            </w:r>
            <w:r>
              <w:rPr>
                <w:rFonts w:hint="eastAsia"/>
              </w:rPr>
              <w:t>（通过</w:t>
            </w:r>
            <w:r>
              <w:rPr>
                <w:rFonts w:hint="eastAsia"/>
              </w:rPr>
              <w:t>*p</w:t>
            </w:r>
            <w:r>
              <w:rPr>
                <w:rFonts w:hint="eastAsia"/>
              </w:rPr>
              <w:t>去间接修改了实参的在值）</w:t>
            </w:r>
          </w:p>
        </w:tc>
      </w:tr>
      <w:tr w:rsidR="004103B1" w:rsidTr="0025514F">
        <w:tc>
          <w:tcPr>
            <w:tcW w:w="9633" w:type="dxa"/>
            <w:shd w:val="clear" w:color="auto" w:fill="auto"/>
          </w:tcPr>
          <w:p w:rsidR="004103B1" w:rsidRDefault="004103B1" w:rsidP="00727121">
            <w:r>
              <w:rPr>
                <w:rFonts w:hint="eastAsia"/>
              </w:rPr>
              <w:t>形象的比如</w:t>
            </w:r>
            <w:r>
              <w:rPr>
                <w:rFonts w:hint="eastAsia"/>
              </w:rPr>
              <w:t>:</w:t>
            </w:r>
          </w:p>
        </w:tc>
      </w:tr>
      <w:tr w:rsidR="004103B1" w:rsidTr="0025514F">
        <w:tc>
          <w:tcPr>
            <w:tcW w:w="9633" w:type="dxa"/>
            <w:shd w:val="clear" w:color="auto" w:fill="auto"/>
          </w:tcPr>
          <w:p w:rsidR="004103B1" w:rsidRDefault="004103B1" w:rsidP="00727121">
            <w:r>
              <w:rPr>
                <w:rFonts w:hint="eastAsia"/>
              </w:rPr>
              <w:t>子弹沿着枪管发射，才有威力！</w:t>
            </w:r>
          </w:p>
          <w:p w:rsidR="004103B1" w:rsidRDefault="004103B1" w:rsidP="00727121"/>
          <w:p w:rsidR="004103B1" w:rsidRDefault="004103B1" w:rsidP="00727121">
            <w:r>
              <w:rPr>
                <w:rFonts w:hint="eastAsia"/>
              </w:rPr>
              <w:t>指针就像子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就像枪管，指针沿着枪管发射出去，才能显示它的威力。。。。。。</w:t>
            </w:r>
          </w:p>
          <w:p w:rsidR="004103B1" w:rsidRDefault="004103B1" w:rsidP="00727121">
            <w:pPr>
              <w:rPr>
                <w:rFonts w:hint="eastAsia"/>
              </w:rPr>
            </w:pPr>
            <w:r w:rsidRPr="00044C87">
              <w:rPr>
                <w:rFonts w:hint="eastAsia"/>
                <w:color w:val="FF0000"/>
              </w:rPr>
              <w:t>我们的研究方向。。。。。。（你明白了</w:t>
            </w:r>
            <w:r w:rsidRPr="00044C87">
              <w:rPr>
                <w:rFonts w:hint="eastAsia"/>
                <w:color w:val="FF0000"/>
              </w:rPr>
              <w:t>?</w:t>
            </w:r>
            <w:r w:rsidRPr="00044C87">
              <w:rPr>
                <w:rFonts w:hint="eastAsia"/>
                <w:color w:val="FF0000"/>
              </w:rPr>
              <w:t>）</w:t>
            </w:r>
          </w:p>
          <w:p w:rsidR="004103B1" w:rsidRDefault="004103B1" w:rsidP="00727121">
            <w:pPr>
              <w:rPr>
                <w:rFonts w:hint="eastAsia"/>
              </w:rPr>
            </w:pPr>
          </w:p>
          <w:p w:rsidR="004103B1" w:rsidRPr="00241B88" w:rsidRDefault="004103B1" w:rsidP="00727121"/>
        </w:tc>
      </w:tr>
    </w:tbl>
    <w:p w:rsidR="00247DC8" w:rsidRDefault="00247DC8" w:rsidP="00D941CE">
      <w:pPr>
        <w:rPr>
          <w:rFonts w:hint="eastAsia"/>
        </w:rPr>
      </w:pPr>
    </w:p>
    <w:p w:rsidR="00B1606E" w:rsidRDefault="00B1606E" w:rsidP="00D941CE"/>
    <w:p w:rsidR="008F1048" w:rsidRDefault="004E2421" w:rsidP="004E2421">
      <w:pPr>
        <w:pStyle w:val="1"/>
      </w:pPr>
      <w:r>
        <w:rPr>
          <w:rFonts w:hint="eastAsia"/>
        </w:rPr>
        <w:t>字符串专题讲座</w:t>
      </w:r>
    </w:p>
    <w:p w:rsidR="008F1048" w:rsidRDefault="008F1048" w:rsidP="004E2421">
      <w:pPr>
        <w:pStyle w:val="2"/>
      </w:pPr>
      <w:r>
        <w:rPr>
          <w:rFonts w:hint="eastAsia"/>
        </w:rPr>
        <w:t>字符串</w:t>
      </w:r>
      <w:r w:rsidR="004E2421">
        <w:rPr>
          <w:rFonts w:hint="eastAsia"/>
        </w:rPr>
        <w:t>操作</w:t>
      </w:r>
      <w:r>
        <w:rPr>
          <w:rFonts w:hint="eastAsia"/>
        </w:rPr>
        <w:t>基础</w:t>
      </w:r>
    </w:p>
    <w:p w:rsidR="008F1048" w:rsidRDefault="008F1048" w:rsidP="008F1048">
      <w:r>
        <w:t>#include "stdlib.h"</w:t>
      </w:r>
    </w:p>
    <w:p w:rsidR="008F1048" w:rsidRDefault="008F1048" w:rsidP="008F1048">
      <w:r>
        <w:t>#include "stdio.h"</w:t>
      </w:r>
    </w:p>
    <w:p w:rsidR="008F1048" w:rsidRDefault="008F1048" w:rsidP="008F1048">
      <w:r>
        <w:t>#include "string.h"</w:t>
      </w:r>
    </w:p>
    <w:p w:rsidR="008F1048" w:rsidRDefault="008F1048" w:rsidP="008F1048"/>
    <w:p w:rsidR="008F1048" w:rsidRDefault="008F1048" w:rsidP="008F1048">
      <w:r>
        <w:t>//int * char *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>//c</w:t>
      </w:r>
      <w:r>
        <w:rPr>
          <w:rFonts w:hint="eastAsia"/>
        </w:rPr>
        <w:t>语言里面没有字符串这种类型。。。。。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通过字符数组来模拟字符串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>//C</w:t>
      </w:r>
      <w:r>
        <w:rPr>
          <w:rFonts w:hint="eastAsia"/>
        </w:rPr>
        <w:t>风格字符串是以零结尾的字符串</w:t>
      </w:r>
    </w:p>
    <w:p w:rsidR="008F1048" w:rsidRDefault="008F1048" w:rsidP="008F1048">
      <w:r>
        <w:t>//</w:t>
      </w:r>
    </w:p>
    <w:p w:rsidR="008F1048" w:rsidRDefault="008F1048" w:rsidP="008F1048">
      <w:r>
        <w:t>void main11()</w:t>
      </w:r>
    </w:p>
    <w:p w:rsidR="008F1048" w:rsidRDefault="008F1048" w:rsidP="008F1048">
      <w:r>
        <w:t>{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字符数组初始化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指定长度</w:t>
      </w:r>
      <w:r>
        <w:rPr>
          <w:rFonts w:hint="eastAsia"/>
        </w:rPr>
        <w:t xml:space="preserve"> </w:t>
      </w:r>
      <w:r>
        <w:rPr>
          <w:rFonts w:hint="eastAsia"/>
        </w:rPr>
        <w:t>如果定义的长度剩余部分补充</w:t>
      </w:r>
      <w:r>
        <w:rPr>
          <w:rFonts w:hint="eastAsia"/>
        </w:rPr>
        <w:t>0</w:t>
      </w:r>
    </w:p>
    <w:p w:rsidR="008F1048" w:rsidRDefault="008F1048" w:rsidP="008F1048">
      <w:r>
        <w:tab/>
        <w:t>char buf1[100] = {'a', 'b', 'c'};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不指定长度</w:t>
      </w:r>
    </w:p>
    <w:p w:rsidR="008F1048" w:rsidRDefault="008F1048" w:rsidP="008F1048">
      <w:r>
        <w:tab/>
        <w:t>char buf2[] = {'a', 'b', 'c'};</w:t>
      </w:r>
    </w:p>
    <w:p w:rsidR="008F1048" w:rsidRDefault="008F1048" w:rsidP="008F1048">
      <w:r>
        <w:tab/>
        <w:t>char buf3[] = {'a', 'b', 'c','\0'};</w:t>
      </w:r>
    </w:p>
    <w:p w:rsidR="008F1048" w:rsidRDefault="008F1048" w:rsidP="008F1048"/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通过字符串初始化字符数组</w:t>
      </w:r>
      <w:r>
        <w:rPr>
          <w:rFonts w:hint="eastAsia"/>
        </w:rPr>
        <w:t xml:space="preserve"> </w:t>
      </w:r>
      <w:r>
        <w:rPr>
          <w:rFonts w:hint="eastAsia"/>
        </w:rPr>
        <w:t>并且追加</w:t>
      </w:r>
      <w:r>
        <w:rPr>
          <w:rFonts w:hint="eastAsia"/>
        </w:rPr>
        <w:t>\0</w:t>
      </w:r>
    </w:p>
    <w:p w:rsidR="008F1048" w:rsidRDefault="008F1048" w:rsidP="008F1048">
      <w:r>
        <w:tab/>
        <w:t>char buf4[] = "abcdefg";</w:t>
      </w:r>
    </w:p>
    <w:p w:rsidR="008F1048" w:rsidRDefault="008F1048" w:rsidP="008F1048"/>
    <w:p w:rsidR="008F1048" w:rsidRDefault="008F1048" w:rsidP="008F1048">
      <w:r>
        <w:tab/>
        <w:t>printf("%s\n", buf4 );</w:t>
      </w:r>
    </w:p>
    <w:p w:rsidR="008F1048" w:rsidRDefault="008F1048" w:rsidP="008F1048"/>
    <w:p w:rsidR="008F1048" w:rsidRDefault="008F1048" w:rsidP="008F1048">
      <w:r>
        <w:tab/>
        <w:t>system("pause");</w:t>
      </w:r>
    </w:p>
    <w:p w:rsidR="008F1048" w:rsidRDefault="008F1048" w:rsidP="008F1048">
      <w:r>
        <w:t>}</w:t>
      </w:r>
    </w:p>
    <w:p w:rsidR="008F1048" w:rsidRDefault="008F1048" w:rsidP="008F1048"/>
    <w:p w:rsidR="008F1048" w:rsidRDefault="008F1048" w:rsidP="008F1048">
      <w:r>
        <w:t>//sizeof</w:t>
      </w:r>
    </w:p>
    <w:p w:rsidR="008F1048" w:rsidRDefault="008F1048" w:rsidP="008F1048">
      <w:r>
        <w:t>void main12()</w:t>
      </w:r>
    </w:p>
    <w:p w:rsidR="008F1048" w:rsidRDefault="008F1048" w:rsidP="008F1048">
      <w:r>
        <w:t>{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字符数组初始化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指定长度</w:t>
      </w:r>
      <w:r>
        <w:rPr>
          <w:rFonts w:hint="eastAsia"/>
        </w:rPr>
        <w:t xml:space="preserve"> </w:t>
      </w:r>
      <w:r>
        <w:rPr>
          <w:rFonts w:hint="eastAsia"/>
        </w:rPr>
        <w:t>如果定义的长度剩余部分补充</w:t>
      </w:r>
      <w:r>
        <w:rPr>
          <w:rFonts w:hint="eastAsia"/>
        </w:rPr>
        <w:t>0</w:t>
      </w:r>
    </w:p>
    <w:p w:rsidR="008F1048" w:rsidRDefault="008F1048" w:rsidP="008F1048">
      <w:r>
        <w:tab/>
        <w:t>char buf1[100] = {'a', 'b', 'c'};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不指定长度</w:t>
      </w:r>
    </w:p>
    <w:p w:rsidR="008F1048" w:rsidRDefault="008F1048" w:rsidP="008F1048">
      <w:r>
        <w:tab/>
        <w:t>char buf2[] = {'a', 'b', 'c'};</w:t>
      </w:r>
    </w:p>
    <w:p w:rsidR="008F1048" w:rsidRDefault="008F1048" w:rsidP="008F1048">
      <w:r>
        <w:tab/>
        <w:t>char buf3[] = {'a', 'b', 'c','\0'};</w:t>
      </w:r>
    </w:p>
    <w:p w:rsidR="008F1048" w:rsidRDefault="008F1048" w:rsidP="008F1048"/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通过字符串初始化字符数组</w:t>
      </w:r>
      <w:r>
        <w:rPr>
          <w:rFonts w:hint="eastAsia"/>
        </w:rPr>
        <w:t xml:space="preserve"> </w:t>
      </w:r>
      <w:r>
        <w:rPr>
          <w:rFonts w:hint="eastAsia"/>
        </w:rPr>
        <w:t>并且追加</w:t>
      </w:r>
      <w:r>
        <w:rPr>
          <w:rFonts w:hint="eastAsia"/>
        </w:rPr>
        <w:t>\0</w:t>
      </w:r>
    </w:p>
    <w:p w:rsidR="008F1048" w:rsidRDefault="008F1048" w:rsidP="008F1048">
      <w:r>
        <w:tab/>
        <w:t>char buf4[] = "abcd";</w:t>
      </w:r>
    </w:p>
    <w:p w:rsidR="008F1048" w:rsidRDefault="008F1048" w:rsidP="008F1048"/>
    <w:p w:rsidR="008F1048" w:rsidRDefault="008F1048" w:rsidP="008F1048">
      <w:r>
        <w:tab/>
        <w:t>printf("%s\n", buf4 );</w:t>
      </w:r>
    </w:p>
    <w:p w:rsidR="008F1048" w:rsidRPr="00612299" w:rsidRDefault="008F1048" w:rsidP="008F1048">
      <w:pPr>
        <w:rPr>
          <w:rFonts w:hint="eastAsia"/>
          <w:color w:val="FF0000"/>
        </w:rPr>
      </w:pPr>
      <w:r>
        <w:rPr>
          <w:rFonts w:hint="eastAsia"/>
        </w:rPr>
        <w:tab/>
        <w:t xml:space="preserve">printf("sizeof(buf4): %d\n ", sizeof(buf4)); </w:t>
      </w:r>
      <w:r w:rsidRPr="00612299">
        <w:rPr>
          <w:rFonts w:hint="eastAsia"/>
          <w:color w:val="FF0000"/>
        </w:rPr>
        <w:t>//</w:t>
      </w:r>
      <w:r w:rsidRPr="00612299">
        <w:rPr>
          <w:rFonts w:hint="eastAsia"/>
          <w:color w:val="FF0000"/>
        </w:rPr>
        <w:t>注意</w:t>
      </w:r>
      <w:r w:rsidRPr="00612299">
        <w:rPr>
          <w:rFonts w:hint="eastAsia"/>
          <w:color w:val="FF0000"/>
        </w:rPr>
        <w:t>sizeof</w:t>
      </w:r>
      <w:r w:rsidRPr="00612299">
        <w:rPr>
          <w:rFonts w:hint="eastAsia"/>
          <w:color w:val="FF0000"/>
        </w:rPr>
        <w:t>是对数组类型进行大小测量</w:t>
      </w:r>
      <w:r w:rsidRPr="00612299">
        <w:rPr>
          <w:rFonts w:hint="eastAsia"/>
          <w:color w:val="FF0000"/>
        </w:rPr>
        <w:t xml:space="preserve"> </w:t>
      </w:r>
      <w:r w:rsidRPr="00612299">
        <w:rPr>
          <w:rFonts w:hint="eastAsia"/>
          <w:color w:val="FF0000"/>
        </w:rPr>
        <w:t>包括了</w:t>
      </w:r>
      <w:r w:rsidRPr="00612299">
        <w:rPr>
          <w:rFonts w:hint="eastAsia"/>
          <w:color w:val="FF0000"/>
        </w:rPr>
        <w:t>\0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printf("strlen(buf4): %d \n", strlen(buf4));/</w:t>
      </w:r>
      <w:r w:rsidRPr="00612299">
        <w:rPr>
          <w:rFonts w:hint="eastAsia"/>
          <w:color w:val="FF0000"/>
        </w:rPr>
        <w:t>/strlen</w:t>
      </w:r>
      <w:r w:rsidRPr="00612299">
        <w:rPr>
          <w:rFonts w:hint="eastAsia"/>
          <w:color w:val="FF0000"/>
        </w:rPr>
        <w:t>是求字符串的长度不包括</w:t>
      </w:r>
      <w:r w:rsidRPr="00612299">
        <w:rPr>
          <w:rFonts w:hint="eastAsia"/>
          <w:color w:val="FF0000"/>
        </w:rPr>
        <w:t>\0</w:t>
      </w:r>
    </w:p>
    <w:p w:rsidR="008F1048" w:rsidRDefault="008F1048" w:rsidP="008F1048"/>
    <w:p w:rsidR="008F1048" w:rsidRDefault="008F1048" w:rsidP="008F1048">
      <w:r>
        <w:tab/>
        <w:t>system("pause");</w:t>
      </w:r>
    </w:p>
    <w:p w:rsidR="008F1048" w:rsidRDefault="008F1048" w:rsidP="008F1048">
      <w:r>
        <w:t>}</w:t>
      </w:r>
    </w:p>
    <w:p w:rsidR="008F1048" w:rsidRDefault="008F1048" w:rsidP="008F1048"/>
    <w:p w:rsidR="008F1048" w:rsidRDefault="008F1048" w:rsidP="008F104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操作数组的方法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下标法和指针法</w:t>
      </w:r>
    </w:p>
    <w:p w:rsidR="008F1048" w:rsidRDefault="008F1048" w:rsidP="008F1048">
      <w:r>
        <w:t>void main()</w:t>
      </w:r>
    </w:p>
    <w:p w:rsidR="008F1048" w:rsidRDefault="008F1048" w:rsidP="008F1048">
      <w:r>
        <w:t>{</w:t>
      </w:r>
    </w:p>
    <w:p w:rsidR="008F1048" w:rsidRDefault="008F1048" w:rsidP="008F1048">
      <w:r>
        <w:tab/>
        <w:t>int i = 0;</w:t>
      </w:r>
    </w:p>
    <w:p w:rsidR="008F1048" w:rsidRDefault="008F1048" w:rsidP="008F1048">
      <w:r>
        <w:tab/>
        <w:t>char *p = NULL;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 w:rsidRPr="00612299">
        <w:rPr>
          <w:rFonts w:hint="eastAsia"/>
          <w:color w:val="FF0000"/>
        </w:rPr>
        <w:t>通过字符串初始化字符数组</w:t>
      </w:r>
      <w:r w:rsidRPr="00612299">
        <w:rPr>
          <w:rFonts w:hint="eastAsia"/>
          <w:color w:val="FF0000"/>
        </w:rPr>
        <w:t xml:space="preserve"> </w:t>
      </w:r>
      <w:r w:rsidRPr="00612299">
        <w:rPr>
          <w:rFonts w:hint="eastAsia"/>
          <w:color w:val="FF0000"/>
        </w:rPr>
        <w:t>并且追加</w:t>
      </w:r>
      <w:r w:rsidRPr="00612299">
        <w:rPr>
          <w:rFonts w:hint="eastAsia"/>
          <w:color w:val="FF0000"/>
        </w:rPr>
        <w:t>\0</w:t>
      </w:r>
    </w:p>
    <w:p w:rsidR="008F1048" w:rsidRDefault="008F1048" w:rsidP="008F1048">
      <w:r>
        <w:tab/>
        <w:t>char buf4[] = "abcd";</w:t>
      </w:r>
    </w:p>
    <w:p w:rsidR="008F1048" w:rsidRDefault="008F1048" w:rsidP="008F1048">
      <w:r>
        <w:tab/>
      </w:r>
    </w:p>
    <w:p w:rsidR="008F1048" w:rsidRDefault="008F1048" w:rsidP="008F1048">
      <w:r>
        <w:tab/>
        <w:t>for (i=0; i&lt;strlen(buf4); i++)</w:t>
      </w:r>
    </w:p>
    <w:p w:rsidR="008F1048" w:rsidRDefault="008F1048" w:rsidP="008F1048">
      <w:r>
        <w:tab/>
        <w:t>{</w:t>
      </w:r>
    </w:p>
    <w:p w:rsidR="008F1048" w:rsidRDefault="008F1048" w:rsidP="008F1048">
      <w:r>
        <w:tab/>
      </w:r>
      <w:r>
        <w:tab/>
        <w:t>printf("%c", buf4[i]); //p[]</w:t>
      </w:r>
    </w:p>
    <w:p w:rsidR="008F1048" w:rsidRDefault="008F1048" w:rsidP="008F1048">
      <w:r>
        <w:tab/>
        <w:t>}</w:t>
      </w:r>
    </w:p>
    <w:p w:rsidR="008F1048" w:rsidRDefault="008F1048" w:rsidP="008F1048">
      <w:r>
        <w:tab/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[] *</w:t>
      </w:r>
      <w:r>
        <w:rPr>
          <w:rFonts w:hint="eastAsia"/>
        </w:rPr>
        <w:t>的本质到底是什么？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 xml:space="preserve">//*p </w:t>
      </w:r>
      <w:r>
        <w:rPr>
          <w:rFonts w:hint="eastAsia"/>
        </w:rPr>
        <w:t>是我们程序员手工的（显示）去利用间接赋值</w:t>
      </w:r>
    </w:p>
    <w:p w:rsidR="008F1048" w:rsidRDefault="008F1048" w:rsidP="008F104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【】</w:t>
      </w:r>
      <w:r>
        <w:rPr>
          <w:rFonts w:hint="eastAsia"/>
        </w:rPr>
        <w:t xml:space="preserve"> </w:t>
      </w:r>
      <w:r>
        <w:rPr>
          <w:rFonts w:hint="eastAsia"/>
        </w:rPr>
        <w:t>只不过是，</w:t>
      </w:r>
      <w:r>
        <w:rPr>
          <w:rFonts w:hint="eastAsia"/>
        </w:rPr>
        <w:t xml:space="preserve">c/c++ </w:t>
      </w:r>
      <w:r>
        <w:rPr>
          <w:rFonts w:hint="eastAsia"/>
        </w:rPr>
        <w:t>编译器帮我们做了一个</w:t>
      </w:r>
      <w:r>
        <w:rPr>
          <w:rFonts w:hint="eastAsia"/>
        </w:rPr>
        <w:t>*p</w:t>
      </w:r>
      <w:r>
        <w:rPr>
          <w:rFonts w:hint="eastAsia"/>
        </w:rPr>
        <w:t>的操作。。。。。。</w:t>
      </w:r>
    </w:p>
    <w:p w:rsidR="008F1048" w:rsidRDefault="008F1048" w:rsidP="008F1048">
      <w:r>
        <w:tab/>
        <w:t>// buf4[i]======&gt; buf4[0+i] ====&gt;  *(buf4+i)</w:t>
      </w:r>
    </w:p>
    <w:p w:rsidR="008F1048" w:rsidRDefault="008F1048" w:rsidP="008F1048">
      <w:r>
        <w:tab/>
        <w:t>//===*(buf4+i)   --&gt; bu4[i];</w:t>
      </w:r>
    </w:p>
    <w:p w:rsidR="008F1048" w:rsidRDefault="008F1048" w:rsidP="008F1048"/>
    <w:p w:rsidR="008F1048" w:rsidRDefault="008F1048" w:rsidP="008F1048"/>
    <w:p w:rsidR="008F1048" w:rsidRDefault="008F1048" w:rsidP="008F1048">
      <w:r>
        <w:tab/>
        <w:t>printf("\n");</w:t>
      </w:r>
    </w:p>
    <w:p w:rsidR="008F1048" w:rsidRDefault="008F1048" w:rsidP="008F1048"/>
    <w:p w:rsidR="008F1048" w:rsidRDefault="008F1048" w:rsidP="008F1048">
      <w:r>
        <w:tab/>
        <w:t>p = buf4;</w:t>
      </w:r>
    </w:p>
    <w:p w:rsidR="008F1048" w:rsidRDefault="008F1048" w:rsidP="008F1048">
      <w:r>
        <w:tab/>
        <w:t>for (i=0; i&lt;strlen(buf4); i++)</w:t>
      </w:r>
    </w:p>
    <w:p w:rsidR="008F1048" w:rsidRDefault="008F1048" w:rsidP="008F1048">
      <w:r>
        <w:tab/>
        <w:t>{</w:t>
      </w:r>
    </w:p>
    <w:p w:rsidR="008F1048" w:rsidRDefault="008F1048" w:rsidP="008F1048">
      <w:r>
        <w:tab/>
      </w:r>
      <w:r>
        <w:tab/>
        <w:t xml:space="preserve">printf("%c", *(p+i)); //*p </w:t>
      </w:r>
    </w:p>
    <w:p w:rsidR="008F1048" w:rsidRDefault="008F1048" w:rsidP="008F1048">
      <w:r>
        <w:tab/>
        <w:t>}</w:t>
      </w:r>
    </w:p>
    <w:p w:rsidR="008F1048" w:rsidRDefault="008F1048" w:rsidP="008F1048"/>
    <w:p w:rsidR="008F1048" w:rsidRDefault="008F1048" w:rsidP="008F1048">
      <w:r>
        <w:tab/>
        <w:t>system("pause");</w:t>
      </w:r>
    </w:p>
    <w:p w:rsidR="008F1048" w:rsidRDefault="008F1048" w:rsidP="008F1048">
      <w:r>
        <w:t>}</w:t>
      </w:r>
    </w:p>
    <w:p w:rsidR="003A557F" w:rsidRDefault="003A557F" w:rsidP="008F1048"/>
    <w:p w:rsidR="003A557F" w:rsidRDefault="003A557F" w:rsidP="008F1048"/>
    <w:p w:rsidR="003A557F" w:rsidRDefault="003A557F" w:rsidP="008F1048"/>
    <w:p w:rsidR="003A557F" w:rsidRDefault="004E2421" w:rsidP="004E2421">
      <w:pPr>
        <w:pStyle w:val="2"/>
      </w:pPr>
      <w:r>
        <w:rPr>
          <w:rFonts w:hint="eastAsia"/>
        </w:rPr>
        <w:t>字符串</w:t>
      </w:r>
      <w:r w:rsidR="003A557F">
        <w:rPr>
          <w:rFonts w:hint="eastAsia"/>
        </w:rPr>
        <w:t>内存模型</w:t>
      </w:r>
    </w:p>
    <w:p w:rsidR="003A557F" w:rsidRDefault="005A56C5" w:rsidP="008F10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84620" cy="36618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11" cy="369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7B" w:rsidRDefault="00090DDC" w:rsidP="00D5372B">
      <w:r>
        <w:rPr>
          <w:rFonts w:hint="eastAsia"/>
        </w:rPr>
        <w:t>上图中</w:t>
      </w:r>
      <w:r>
        <w:rPr>
          <w:rFonts w:hint="eastAsia"/>
        </w:rPr>
        <w:t>buf</w:t>
      </w:r>
      <w:r>
        <w:rPr>
          <w:rFonts w:hint="eastAsia"/>
        </w:rPr>
        <w:t>的首地址和字符串</w:t>
      </w:r>
      <w:r>
        <w:t>”aaaa”</w:t>
      </w:r>
      <w:r>
        <w:rPr>
          <w:rFonts w:hint="eastAsia"/>
        </w:rPr>
        <w:t>的首地址没有任何关系。</w:t>
      </w:r>
    </w:p>
    <w:p w:rsidR="00CC764A" w:rsidRDefault="00CC764A" w:rsidP="00D5372B"/>
    <w:p w:rsidR="00CC764A" w:rsidRDefault="00CC764A" w:rsidP="00D5372B"/>
    <w:p w:rsidR="00CC764A" w:rsidRDefault="00CC764A" w:rsidP="00D5372B"/>
    <w:p w:rsidR="00481B41" w:rsidRDefault="00481B41" w:rsidP="00481B41">
      <w:r>
        <w:t>#include "stdlib.h"</w:t>
      </w:r>
    </w:p>
    <w:p w:rsidR="00481B41" w:rsidRDefault="00481B41" w:rsidP="00481B41">
      <w:r>
        <w:t>#include "stdio.h"</w:t>
      </w:r>
    </w:p>
    <w:p w:rsidR="00481B41" w:rsidRDefault="00481B41" w:rsidP="00481B41">
      <w:r>
        <w:t>#include "string.h"</w:t>
      </w:r>
    </w:p>
    <w:p w:rsidR="00481B41" w:rsidRDefault="00481B41" w:rsidP="00481B41"/>
    <w:p w:rsidR="00481B41" w:rsidRDefault="00481B41" w:rsidP="00481B41"/>
    <w:p w:rsidR="00481B41" w:rsidRDefault="00481B41" w:rsidP="00481B4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自定义：字符串</w:t>
      </w:r>
      <w:r>
        <w:rPr>
          <w:rFonts w:hint="eastAsia"/>
        </w:rPr>
        <w:t>copy</w:t>
      </w:r>
      <w:r>
        <w:rPr>
          <w:rFonts w:hint="eastAsia"/>
        </w:rPr>
        <w:t>函数，完成字符串</w:t>
      </w:r>
      <w:r>
        <w:rPr>
          <w:rFonts w:hint="eastAsia"/>
        </w:rPr>
        <w:t xml:space="preserve">from </w:t>
      </w:r>
      <w:r>
        <w:rPr>
          <w:rFonts w:hint="eastAsia"/>
        </w:rPr>
        <w:t>，到</w:t>
      </w:r>
      <w:r>
        <w:rPr>
          <w:rFonts w:hint="eastAsia"/>
        </w:rPr>
        <w:t>to</w:t>
      </w:r>
      <w:r>
        <w:rPr>
          <w:rFonts w:hint="eastAsia"/>
        </w:rPr>
        <w:t>的</w:t>
      </w:r>
      <w:r>
        <w:rPr>
          <w:rFonts w:hint="eastAsia"/>
        </w:rPr>
        <w:t>copy</w:t>
      </w:r>
    </w:p>
    <w:p w:rsidR="00481B41" w:rsidRDefault="00481B41" w:rsidP="00481B41">
      <w:r>
        <w:t>void copy_str1(char *from, char *to)</w:t>
      </w:r>
    </w:p>
    <w:p w:rsidR="00481B41" w:rsidRDefault="00481B41" w:rsidP="00481B41">
      <w:r>
        <w:t>{</w:t>
      </w:r>
    </w:p>
    <w:p w:rsidR="00481B41" w:rsidRDefault="00481B41" w:rsidP="00481B41">
      <w:r>
        <w:tab/>
        <w:t>for (; *from!='\0'; from++, to++)</w:t>
      </w:r>
    </w:p>
    <w:p w:rsidR="00481B41" w:rsidRDefault="00481B41" w:rsidP="00481B41">
      <w:r>
        <w:tab/>
        <w:t>{</w:t>
      </w:r>
    </w:p>
    <w:p w:rsidR="00481B41" w:rsidRDefault="00481B41" w:rsidP="00481B41">
      <w:r>
        <w:tab/>
      </w:r>
      <w:r>
        <w:tab/>
        <w:t>*to = *from;</w:t>
      </w:r>
    </w:p>
    <w:p w:rsidR="00481B41" w:rsidRDefault="00481B41" w:rsidP="00481B41">
      <w:r>
        <w:tab/>
        <w:t>}</w:t>
      </w:r>
    </w:p>
    <w:p w:rsidR="00481B41" w:rsidRDefault="00481B41" w:rsidP="00481B41">
      <w:r>
        <w:tab/>
        <w:t>*to = '\0';</w:t>
      </w:r>
    </w:p>
    <w:p w:rsidR="00481B41" w:rsidRDefault="00481B41" w:rsidP="00481B41">
      <w:r>
        <w:t>}</w:t>
      </w:r>
    </w:p>
    <w:p w:rsidR="00481B41" w:rsidRDefault="00481B41" w:rsidP="00481B41"/>
    <w:p w:rsidR="00481B41" w:rsidRDefault="00481B41" w:rsidP="00481B41"/>
    <w:p w:rsidR="00481B41" w:rsidRDefault="00481B41" w:rsidP="00481B41">
      <w:r>
        <w:t>void copy_str2(char *from, char *to)</w:t>
      </w:r>
    </w:p>
    <w:p w:rsidR="00481B41" w:rsidRDefault="00481B41" w:rsidP="00481B41">
      <w:r>
        <w:t>{</w:t>
      </w:r>
    </w:p>
    <w:p w:rsidR="00481B41" w:rsidRDefault="00481B41" w:rsidP="00481B41">
      <w:r>
        <w:tab/>
        <w:t>while(*from!='\0')</w:t>
      </w:r>
    </w:p>
    <w:p w:rsidR="00481B41" w:rsidRDefault="00481B41" w:rsidP="00481B41">
      <w:r>
        <w:tab/>
        <w:t>{</w:t>
      </w:r>
    </w:p>
    <w:p w:rsidR="00481B41" w:rsidRDefault="00481B41" w:rsidP="00481B41">
      <w:r>
        <w:tab/>
      </w:r>
      <w:r>
        <w:tab/>
        <w:t>*to = *from;</w:t>
      </w:r>
    </w:p>
    <w:p w:rsidR="00481B41" w:rsidRDefault="00481B41" w:rsidP="00481B41">
      <w:r>
        <w:tab/>
      </w:r>
      <w:r>
        <w:tab/>
        <w:t>from++;</w:t>
      </w:r>
    </w:p>
    <w:p w:rsidR="00481B41" w:rsidRDefault="00481B41" w:rsidP="00481B41">
      <w:r>
        <w:tab/>
      </w:r>
      <w:r>
        <w:tab/>
        <w:t>to++;</w:t>
      </w:r>
    </w:p>
    <w:p w:rsidR="00481B41" w:rsidRDefault="00481B41" w:rsidP="00481B41">
      <w:r>
        <w:tab/>
        <w:t>}</w:t>
      </w:r>
    </w:p>
    <w:p w:rsidR="00481B41" w:rsidRDefault="00481B41" w:rsidP="00481B41">
      <w:r>
        <w:tab/>
        <w:t>*to = '\0';</w:t>
      </w:r>
    </w:p>
    <w:p w:rsidR="00481B41" w:rsidRDefault="00481B41" w:rsidP="00481B41">
      <w:r>
        <w:t>}</w:t>
      </w:r>
    </w:p>
    <w:p w:rsidR="00481B41" w:rsidRDefault="00481B41" w:rsidP="00481B41"/>
    <w:p w:rsidR="00481B41" w:rsidRDefault="00481B41" w:rsidP="00481B41">
      <w:pPr>
        <w:rPr>
          <w:rFonts w:hint="eastAsia"/>
        </w:rPr>
      </w:pPr>
      <w:r>
        <w:rPr>
          <w:rFonts w:hint="eastAsia"/>
        </w:rPr>
        <w:t>//++</w:t>
      </w:r>
      <w:r>
        <w:rPr>
          <w:rFonts w:hint="eastAsia"/>
        </w:rPr>
        <w:t>优先级高</w:t>
      </w:r>
      <w:r>
        <w:rPr>
          <w:rFonts w:hint="eastAsia"/>
        </w:rPr>
        <w:t>,</w:t>
      </w:r>
      <w:r>
        <w:rPr>
          <w:rFonts w:hint="eastAsia"/>
        </w:rPr>
        <w:t>但是这个</w:t>
      </w:r>
      <w:r>
        <w:rPr>
          <w:rFonts w:hint="eastAsia"/>
        </w:rPr>
        <w:t>++</w:t>
      </w:r>
      <w:r>
        <w:rPr>
          <w:rFonts w:hint="eastAsia"/>
        </w:rPr>
        <w:t>是后缀</w:t>
      </w:r>
      <w:r>
        <w:rPr>
          <w:rFonts w:hint="eastAsia"/>
        </w:rPr>
        <w:t>++</w:t>
      </w:r>
    </w:p>
    <w:p w:rsidR="00481B41" w:rsidRDefault="00481B41" w:rsidP="00481B4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所以先执行</w:t>
      </w:r>
      <w:r>
        <w:rPr>
          <w:rFonts w:hint="eastAsia"/>
        </w:rPr>
        <w:t xml:space="preserve">*to = *from; </w:t>
      </w:r>
      <w:r>
        <w:rPr>
          <w:rFonts w:hint="eastAsia"/>
        </w:rPr>
        <w:t>再</w:t>
      </w:r>
      <w:r>
        <w:rPr>
          <w:rFonts w:hint="eastAsia"/>
        </w:rPr>
        <w:t xml:space="preserve"> from++; to ++from++;</w:t>
      </w:r>
    </w:p>
    <w:p w:rsidR="00481B41" w:rsidRDefault="00481B41" w:rsidP="00481B41">
      <w:r>
        <w:t>void copy_str3(char *from, char *to)</w:t>
      </w:r>
    </w:p>
    <w:p w:rsidR="00481B41" w:rsidRDefault="00481B41" w:rsidP="00481B41">
      <w:r>
        <w:t>{</w:t>
      </w:r>
    </w:p>
    <w:p w:rsidR="00481B41" w:rsidRDefault="00481B41" w:rsidP="00481B41">
      <w:r>
        <w:tab/>
        <w:t>while(*from!='\0')</w:t>
      </w:r>
    </w:p>
    <w:p w:rsidR="00481B41" w:rsidRDefault="00481B41" w:rsidP="00481B41">
      <w:r>
        <w:tab/>
        <w:t>{</w:t>
      </w:r>
    </w:p>
    <w:p w:rsidR="00481B41" w:rsidRDefault="00481B41" w:rsidP="00481B41">
      <w:r>
        <w:tab/>
      </w:r>
      <w:r>
        <w:tab/>
        <w:t>*to ++ = *from ++;</w:t>
      </w:r>
    </w:p>
    <w:p w:rsidR="00481B41" w:rsidRDefault="00481B41" w:rsidP="00481B41">
      <w:r>
        <w:tab/>
        <w:t>}</w:t>
      </w:r>
    </w:p>
    <w:p w:rsidR="00481B41" w:rsidRDefault="00481B41" w:rsidP="00481B41">
      <w:r>
        <w:tab/>
        <w:t>*to = '\0';</w:t>
      </w:r>
    </w:p>
    <w:p w:rsidR="00481B41" w:rsidRDefault="00481B41" w:rsidP="00481B41">
      <w:r>
        <w:t>}</w:t>
      </w:r>
    </w:p>
    <w:p w:rsidR="00481B41" w:rsidRDefault="00481B41" w:rsidP="00481B41"/>
    <w:p w:rsidR="00481B41" w:rsidRDefault="00481B41" w:rsidP="00481B41">
      <w:r>
        <w:t>void copy_str4_1(char *from, char *to)</w:t>
      </w:r>
    </w:p>
    <w:p w:rsidR="00481B41" w:rsidRDefault="00481B41" w:rsidP="00481B41">
      <w:r>
        <w:t>{</w:t>
      </w:r>
    </w:p>
    <w:p w:rsidR="00481B41" w:rsidRDefault="00481B41" w:rsidP="00481B41">
      <w:pPr>
        <w:rPr>
          <w:rFonts w:hint="eastAsia"/>
        </w:rPr>
      </w:pPr>
      <w:r>
        <w:tab/>
        <w:t>while((*to = *from) !='\0')</w:t>
      </w:r>
      <w:r w:rsidR="00C44385">
        <w:tab/>
      </w:r>
      <w:r w:rsidR="00C44385">
        <w:rPr>
          <w:rFonts w:hint="eastAsia"/>
        </w:rPr>
        <w:t>/</w:t>
      </w:r>
      <w:r w:rsidR="00C44385">
        <w:t>/</w:t>
      </w:r>
      <w:r w:rsidR="00C44385">
        <w:rPr>
          <w:rFonts w:hint="eastAsia"/>
        </w:rPr>
        <w:t>最后一个</w:t>
      </w:r>
      <w:r w:rsidR="00C44385">
        <w:rPr>
          <w:rFonts w:hint="eastAsia"/>
        </w:rPr>
        <w:t>\</w:t>
      </w:r>
      <w:r w:rsidR="00C44385">
        <w:t>0</w:t>
      </w:r>
      <w:r w:rsidR="00C44385">
        <w:rPr>
          <w:rFonts w:hint="eastAsia"/>
        </w:rPr>
        <w:t>也</w:t>
      </w:r>
      <w:r w:rsidR="009A4C2A">
        <w:rPr>
          <w:rFonts w:hint="eastAsia"/>
        </w:rPr>
        <w:t>先</w:t>
      </w:r>
      <w:r w:rsidR="00C44385">
        <w:rPr>
          <w:rFonts w:hint="eastAsia"/>
        </w:rPr>
        <w:t>赋值进去了</w:t>
      </w:r>
      <w:r w:rsidR="00481281">
        <w:rPr>
          <w:rFonts w:hint="eastAsia"/>
        </w:rPr>
        <w:t>，再</w:t>
      </w:r>
      <w:r w:rsidR="00C44385">
        <w:rPr>
          <w:rFonts w:hint="eastAsia"/>
        </w:rPr>
        <w:t>判断</w:t>
      </w:r>
      <w:r w:rsidR="00C44385">
        <w:rPr>
          <w:rFonts w:hint="eastAsia"/>
        </w:rPr>
        <w:t xml:space="preserve"> </w:t>
      </w:r>
      <w:r w:rsidR="00C44385">
        <w:t xml:space="preserve">== </w:t>
      </w:r>
      <w:r w:rsidR="00481281">
        <w:t>‘\0’</w:t>
      </w:r>
      <w:r w:rsidR="00481281">
        <w:rPr>
          <w:rFonts w:hint="eastAsia"/>
        </w:rPr>
        <w:t>，退出</w:t>
      </w:r>
    </w:p>
    <w:p w:rsidR="00481B41" w:rsidRDefault="00481B41" w:rsidP="00481B41">
      <w:r>
        <w:tab/>
        <w:t>{</w:t>
      </w:r>
    </w:p>
    <w:p w:rsidR="00481B41" w:rsidRDefault="00481B41" w:rsidP="00481B41">
      <w:r>
        <w:tab/>
      </w:r>
      <w:r>
        <w:tab/>
        <w:t>to++;</w:t>
      </w:r>
    </w:p>
    <w:p w:rsidR="00481B41" w:rsidRDefault="00481B41" w:rsidP="00481B41">
      <w:r>
        <w:tab/>
      </w:r>
      <w:r>
        <w:tab/>
        <w:t>from++;</w:t>
      </w:r>
    </w:p>
    <w:p w:rsidR="00481B41" w:rsidRDefault="00481B41" w:rsidP="00481B41">
      <w:r>
        <w:tab/>
        <w:t>}</w:t>
      </w:r>
    </w:p>
    <w:p w:rsidR="00481B41" w:rsidRDefault="00481B41" w:rsidP="00481B41">
      <w:r>
        <w:t>}</w:t>
      </w:r>
    </w:p>
    <w:p w:rsidR="00481B41" w:rsidRDefault="00481B41" w:rsidP="00481B41">
      <w:r>
        <w:t>void copy_str4_2(char *from, char *to)</w:t>
      </w:r>
    </w:p>
    <w:p w:rsidR="00481B41" w:rsidRDefault="00481B41" w:rsidP="00481B41">
      <w:r>
        <w:t>{</w:t>
      </w:r>
    </w:p>
    <w:p w:rsidR="00481B41" w:rsidRDefault="00481B41" w:rsidP="00481B41">
      <w:r>
        <w:tab/>
        <w:t>while((*to++ = *from++) !='\0')</w:t>
      </w:r>
    </w:p>
    <w:p w:rsidR="00481B41" w:rsidRDefault="00481B41" w:rsidP="00481B41">
      <w:r>
        <w:tab/>
        <w:t>{</w:t>
      </w:r>
    </w:p>
    <w:p w:rsidR="00481B41" w:rsidRDefault="00481B41" w:rsidP="00481B41">
      <w:r>
        <w:tab/>
      </w:r>
      <w:r>
        <w:tab/>
        <w:t>;</w:t>
      </w:r>
    </w:p>
    <w:p w:rsidR="00481B41" w:rsidRDefault="00481B41" w:rsidP="00481B41">
      <w:r>
        <w:tab/>
        <w:t>}</w:t>
      </w:r>
    </w:p>
    <w:p w:rsidR="00481B41" w:rsidRDefault="00481B41" w:rsidP="00481B41">
      <w:r>
        <w:t>}</w:t>
      </w:r>
    </w:p>
    <w:p w:rsidR="00481B41" w:rsidRDefault="00481B41" w:rsidP="00481B41"/>
    <w:p w:rsidR="00481B41" w:rsidRPr="00185F23" w:rsidRDefault="00481B41" w:rsidP="00481B41">
      <w:pPr>
        <w:rPr>
          <w:rFonts w:hint="eastAsia"/>
          <w:color w:val="FF0000"/>
        </w:rPr>
      </w:pPr>
      <w:bookmarkStart w:id="0" w:name="_Hlk503380154"/>
      <w:r w:rsidRPr="00185F23">
        <w:rPr>
          <w:color w:val="FF0000"/>
        </w:rPr>
        <w:t>void copy_str5(char *from, char *to)</w:t>
      </w:r>
      <w:r w:rsidR="00772FFE" w:rsidRPr="00185F23">
        <w:rPr>
          <w:color w:val="FF0000"/>
        </w:rPr>
        <w:tab/>
      </w:r>
      <w:r w:rsidR="00772FFE" w:rsidRPr="00185F23">
        <w:rPr>
          <w:color w:val="FF0000"/>
        </w:rPr>
        <w:tab/>
      </w:r>
      <w:r w:rsidR="00772FFE" w:rsidRPr="00185F23">
        <w:rPr>
          <w:rFonts w:hint="eastAsia"/>
          <w:color w:val="FF0000"/>
        </w:rPr>
        <w:t>/</w:t>
      </w:r>
      <w:r w:rsidR="00772FFE" w:rsidRPr="00185F23">
        <w:rPr>
          <w:color w:val="FF0000"/>
        </w:rPr>
        <w:t>/</w:t>
      </w:r>
      <w:r w:rsidR="00772FFE" w:rsidRPr="00185F23">
        <w:rPr>
          <w:rFonts w:hint="eastAsia"/>
          <w:color w:val="FF0000"/>
        </w:rPr>
        <w:t>最好</w:t>
      </w:r>
    </w:p>
    <w:p w:rsidR="00481B41" w:rsidRPr="00185F23" w:rsidRDefault="00481B41" w:rsidP="00481B41">
      <w:pPr>
        <w:rPr>
          <w:color w:val="FF0000"/>
        </w:rPr>
      </w:pPr>
      <w:r w:rsidRPr="00185F23">
        <w:rPr>
          <w:color w:val="FF0000"/>
        </w:rPr>
        <w:t>{</w:t>
      </w:r>
    </w:p>
    <w:p w:rsidR="00481B41" w:rsidRPr="00185F23" w:rsidRDefault="00481B41" w:rsidP="00481B41">
      <w:pPr>
        <w:rPr>
          <w:color w:val="FF0000"/>
        </w:rPr>
      </w:pPr>
      <w:r w:rsidRPr="00185F23">
        <w:rPr>
          <w:color w:val="FF0000"/>
        </w:rPr>
        <w:tab/>
        <w:t>while((*to++ = *from++))</w:t>
      </w:r>
    </w:p>
    <w:p w:rsidR="00481B41" w:rsidRPr="00185F23" w:rsidRDefault="00481B41" w:rsidP="00481B41">
      <w:pPr>
        <w:rPr>
          <w:color w:val="FF0000"/>
        </w:rPr>
      </w:pPr>
      <w:r w:rsidRPr="00185F23">
        <w:rPr>
          <w:color w:val="FF0000"/>
        </w:rPr>
        <w:tab/>
        <w:t>{</w:t>
      </w:r>
    </w:p>
    <w:p w:rsidR="00481B41" w:rsidRPr="00185F23" w:rsidRDefault="00481B41" w:rsidP="00481B41">
      <w:pPr>
        <w:rPr>
          <w:color w:val="FF0000"/>
        </w:rPr>
      </w:pPr>
      <w:r w:rsidRPr="00185F23">
        <w:rPr>
          <w:color w:val="FF0000"/>
        </w:rPr>
        <w:tab/>
      </w:r>
      <w:r w:rsidRPr="00185F23">
        <w:rPr>
          <w:color w:val="FF0000"/>
        </w:rPr>
        <w:tab/>
        <w:t>;</w:t>
      </w:r>
    </w:p>
    <w:p w:rsidR="00481B41" w:rsidRPr="00185F23" w:rsidRDefault="00481B41" w:rsidP="00481B41">
      <w:pPr>
        <w:rPr>
          <w:color w:val="FF0000"/>
        </w:rPr>
      </w:pPr>
      <w:r w:rsidRPr="00185F23">
        <w:rPr>
          <w:color w:val="FF0000"/>
        </w:rPr>
        <w:tab/>
        <w:t>}</w:t>
      </w:r>
    </w:p>
    <w:p w:rsidR="00481B41" w:rsidRPr="00185F23" w:rsidRDefault="00481B41" w:rsidP="00481B41">
      <w:pPr>
        <w:rPr>
          <w:color w:val="FF0000"/>
        </w:rPr>
      </w:pPr>
      <w:r w:rsidRPr="00185F23">
        <w:rPr>
          <w:color w:val="FF0000"/>
        </w:rPr>
        <w:t>}</w:t>
      </w:r>
    </w:p>
    <w:bookmarkEnd w:id="0"/>
    <w:p w:rsidR="00481B41" w:rsidRDefault="00481B41" w:rsidP="00481B41"/>
    <w:p w:rsidR="00481B41" w:rsidRDefault="00481B41" w:rsidP="00481B41">
      <w:r>
        <w:t>void main()</w:t>
      </w:r>
    </w:p>
    <w:p w:rsidR="00481B41" w:rsidRDefault="00481B41" w:rsidP="00481B41">
      <w:r>
        <w:t>{</w:t>
      </w:r>
    </w:p>
    <w:p w:rsidR="00481B41" w:rsidRDefault="00481B41" w:rsidP="00481B41">
      <w:r>
        <w:tab/>
        <w:t>char *p = "abcdefg";</w:t>
      </w:r>
    </w:p>
    <w:p w:rsidR="00481B41" w:rsidRDefault="00481B41" w:rsidP="00481B41">
      <w:r>
        <w:tab/>
        <w:t>//char *p2 = NULL;</w:t>
      </w:r>
    </w:p>
    <w:p w:rsidR="00481B41" w:rsidRDefault="00481B41" w:rsidP="00481B41">
      <w:r>
        <w:tab/>
        <w:t>char p2[100] ;</w:t>
      </w:r>
    </w:p>
    <w:p w:rsidR="00481B41" w:rsidRDefault="00481B41" w:rsidP="00481B41">
      <w:r>
        <w:tab/>
        <w:t>copy_str5(p, p2);</w:t>
      </w:r>
    </w:p>
    <w:p w:rsidR="00481B41" w:rsidRDefault="00481B41" w:rsidP="00481B41"/>
    <w:p w:rsidR="00481B41" w:rsidRDefault="00481B41" w:rsidP="00481B41">
      <w:r>
        <w:tab/>
        <w:t>//strcpy(p2, "abcdeeg");</w:t>
      </w:r>
    </w:p>
    <w:p w:rsidR="00481B41" w:rsidRDefault="00481B41" w:rsidP="00481B41">
      <w:r>
        <w:tab/>
        <w:t>printf("p2:%s\n", p2);</w:t>
      </w:r>
    </w:p>
    <w:p w:rsidR="00481B41" w:rsidRDefault="00481B41" w:rsidP="00481B41"/>
    <w:p w:rsidR="00481B41" w:rsidRDefault="00481B41" w:rsidP="00481B41">
      <w:r>
        <w:tab/>
        <w:t>system("pause");</w:t>
      </w:r>
    </w:p>
    <w:p w:rsidR="00CC764A" w:rsidRDefault="00481B41" w:rsidP="00481B41">
      <w:r>
        <w:t>}</w:t>
      </w:r>
    </w:p>
    <w:p w:rsidR="00CC764A" w:rsidRDefault="00CC764A" w:rsidP="00D5372B"/>
    <w:p w:rsidR="00CC764A" w:rsidRDefault="00CC764A" w:rsidP="00D5372B"/>
    <w:p w:rsidR="00CC764A" w:rsidRDefault="00CC764A" w:rsidP="00D5372B"/>
    <w:p w:rsidR="00CC764A" w:rsidRDefault="00CC764A" w:rsidP="00D5372B"/>
    <w:p w:rsidR="00CC764A" w:rsidRDefault="00CC764A" w:rsidP="00D5372B"/>
    <w:p w:rsidR="00CC764A" w:rsidRDefault="00CC764A" w:rsidP="00D5372B"/>
    <w:p w:rsidR="00CC764A" w:rsidRDefault="008A2100" w:rsidP="00436928">
      <w:pPr>
        <w:pStyle w:val="1"/>
      </w:pPr>
      <w:r>
        <w:rPr>
          <w:rFonts w:hint="eastAsia"/>
        </w:rPr>
        <w:t>经典例程</w:t>
      </w:r>
    </w:p>
    <w:p w:rsidR="008A2100" w:rsidRDefault="00436928" w:rsidP="0043692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字符串拷贝</w:t>
      </w:r>
    </w:p>
    <w:p w:rsidR="00436928" w:rsidRDefault="00436928" w:rsidP="00436928">
      <w:r>
        <w:rPr>
          <w:rFonts w:hint="eastAsia"/>
        </w:rPr>
        <w:t xml:space="preserve">void </w:t>
      </w:r>
      <w:r>
        <w:t>S</w:t>
      </w:r>
      <w:r>
        <w:rPr>
          <w:rFonts w:hint="eastAsia"/>
        </w:rPr>
        <w:t>tr</w:t>
      </w:r>
      <w:r>
        <w:t>Copy</w:t>
      </w:r>
      <w:r>
        <w:rPr>
          <w:rFonts w:hint="eastAsia"/>
        </w:rPr>
        <w:t>(char *from, char *to)</w:t>
      </w:r>
    </w:p>
    <w:p w:rsidR="00436928" w:rsidRDefault="00436928" w:rsidP="00436928">
      <w:r>
        <w:t>{</w:t>
      </w:r>
    </w:p>
    <w:p w:rsidR="00436928" w:rsidRDefault="00436928" w:rsidP="00436928">
      <w:r>
        <w:tab/>
        <w:t>while((*to++ = *from++))</w:t>
      </w:r>
    </w:p>
    <w:p w:rsidR="00436928" w:rsidRDefault="00436928" w:rsidP="00436928">
      <w:r>
        <w:tab/>
        <w:t>{</w:t>
      </w:r>
    </w:p>
    <w:p w:rsidR="00436928" w:rsidRDefault="00436928" w:rsidP="00436928">
      <w:r>
        <w:tab/>
      </w:r>
      <w:r>
        <w:tab/>
        <w:t>;</w:t>
      </w:r>
    </w:p>
    <w:p w:rsidR="00436928" w:rsidRDefault="00436928" w:rsidP="00436928">
      <w:r>
        <w:tab/>
        <w:t>}</w:t>
      </w:r>
    </w:p>
    <w:p w:rsidR="00436928" w:rsidRDefault="00436928" w:rsidP="00436928">
      <w:pPr>
        <w:rPr>
          <w:rFonts w:hint="eastAsia"/>
        </w:rPr>
      </w:pPr>
      <w:r>
        <w:t>}</w:t>
      </w:r>
    </w:p>
    <w:p w:rsidR="00CC764A" w:rsidRDefault="00CC764A" w:rsidP="00D5372B"/>
    <w:p w:rsidR="00CC764A" w:rsidRDefault="00436928" w:rsidP="00D5372B">
      <w:r>
        <w:rPr>
          <w:rFonts w:hint="eastAsia"/>
        </w:rPr>
        <w:t>2</w:t>
      </w:r>
      <w:r>
        <w:rPr>
          <w:rFonts w:hint="eastAsia"/>
        </w:rPr>
        <w:t>、字符串查找</w:t>
      </w:r>
    </w:p>
    <w:p w:rsidR="00436928" w:rsidRDefault="00436928" w:rsidP="00D5372B">
      <w:r>
        <w:rPr>
          <w:rFonts w:hint="eastAsia"/>
        </w:rPr>
        <w:t>查找字符串中含有特定的字符串的个数</w:t>
      </w:r>
    </w:p>
    <w:p w:rsidR="00436928" w:rsidRDefault="00436928" w:rsidP="00D5372B">
      <w:pPr>
        <w:rPr>
          <w:rFonts w:hint="eastAsia"/>
        </w:rPr>
      </w:pPr>
      <w:r>
        <w:rPr>
          <w:rFonts w:hint="eastAsia"/>
        </w:rPr>
        <w:t>int</w:t>
      </w:r>
      <w:r>
        <w:t xml:space="preserve"> StrFind(char *pSrcStr, char *pDstStr)</w:t>
      </w:r>
    </w:p>
    <w:p w:rsidR="00436928" w:rsidRDefault="00436928" w:rsidP="00D5372B">
      <w:r>
        <w:t>{</w:t>
      </w:r>
    </w:p>
    <w:p w:rsidR="00436928" w:rsidRDefault="00436928" w:rsidP="00D5372B">
      <w:r>
        <w:tab/>
        <w:t>int iCount = 0;</w:t>
      </w:r>
    </w:p>
    <w:p w:rsidR="00436928" w:rsidRDefault="00436928" w:rsidP="00D5372B">
      <w:r>
        <w:tab/>
        <w:t>char *p</w:t>
      </w:r>
      <w:r w:rsidR="002C6DF9">
        <w:t>Tmp</w:t>
      </w:r>
      <w:r>
        <w:t xml:space="preserve"> = NULL;</w:t>
      </w:r>
    </w:p>
    <w:p w:rsidR="00436928" w:rsidRDefault="00436928" w:rsidP="00D5372B">
      <w:pPr>
        <w:rPr>
          <w:rFonts w:hint="eastAsia"/>
        </w:rPr>
      </w:pPr>
    </w:p>
    <w:p w:rsidR="00436928" w:rsidRDefault="00436928" w:rsidP="00D5372B">
      <w:r>
        <w:tab/>
        <w:t>do</w:t>
      </w:r>
    </w:p>
    <w:p w:rsidR="00436928" w:rsidRDefault="00436928" w:rsidP="00D5372B">
      <w:r>
        <w:tab/>
        <w:t>{</w:t>
      </w:r>
    </w:p>
    <w:p w:rsidR="00436928" w:rsidRDefault="00436928" w:rsidP="00D5372B">
      <w:r>
        <w:tab/>
      </w:r>
      <w:r>
        <w:tab/>
        <w:t>p</w:t>
      </w:r>
      <w:r w:rsidR="002C6DF9">
        <w:t>Tmp</w:t>
      </w:r>
      <w:r>
        <w:t xml:space="preserve"> = strstr(pSrcStr, pDstStr);</w:t>
      </w:r>
    </w:p>
    <w:p w:rsidR="00436928" w:rsidRDefault="00436928" w:rsidP="00D5372B">
      <w:r>
        <w:tab/>
      </w:r>
      <w:r>
        <w:tab/>
        <w:t>if (p</w:t>
      </w:r>
      <w:r w:rsidR="002C6DF9">
        <w:t>Tmp</w:t>
      </w:r>
      <w:r>
        <w:t xml:space="preserve"> == NULL)</w:t>
      </w:r>
    </w:p>
    <w:p w:rsidR="00436928" w:rsidRDefault="00436928" w:rsidP="00D5372B">
      <w:r>
        <w:tab/>
      </w:r>
      <w:r>
        <w:tab/>
        <w:t>{</w:t>
      </w:r>
    </w:p>
    <w:p w:rsidR="00436928" w:rsidRDefault="00436928" w:rsidP="00D5372B">
      <w:pPr>
        <w:rPr>
          <w:rFonts w:hint="eastAsia"/>
        </w:rPr>
      </w:pPr>
      <w:r>
        <w:tab/>
      </w:r>
      <w:r>
        <w:tab/>
      </w:r>
      <w:r>
        <w:tab/>
        <w:t>break;</w:t>
      </w:r>
    </w:p>
    <w:p w:rsidR="00436928" w:rsidRDefault="00436928" w:rsidP="00D5372B">
      <w:r>
        <w:tab/>
      </w:r>
      <w:r>
        <w:tab/>
        <w:t>}</w:t>
      </w:r>
    </w:p>
    <w:p w:rsidR="00436928" w:rsidRDefault="00436928" w:rsidP="00D5372B">
      <w:r>
        <w:tab/>
      </w:r>
      <w:r>
        <w:tab/>
        <w:t>else</w:t>
      </w:r>
    </w:p>
    <w:p w:rsidR="00436928" w:rsidRDefault="00436928" w:rsidP="00D5372B">
      <w:r>
        <w:tab/>
      </w:r>
      <w:r>
        <w:tab/>
        <w:t>{</w:t>
      </w:r>
    </w:p>
    <w:p w:rsidR="00436928" w:rsidRDefault="00436928" w:rsidP="00D5372B">
      <w:r>
        <w:tab/>
      </w:r>
      <w:r>
        <w:tab/>
      </w:r>
      <w:r>
        <w:tab/>
        <w:t>count+</w:t>
      </w:r>
      <w:r w:rsidR="002C6DF9">
        <w:t>+;</w:t>
      </w:r>
    </w:p>
    <w:p w:rsidR="002C6DF9" w:rsidRDefault="002C6DF9" w:rsidP="00D5372B">
      <w:pPr>
        <w:rPr>
          <w:rFonts w:hint="eastAsia"/>
        </w:rPr>
      </w:pPr>
      <w:r>
        <w:tab/>
      </w:r>
      <w:r>
        <w:tab/>
      </w:r>
      <w:r>
        <w:tab/>
        <w:t>pTmp += strlen(pDstStr);</w:t>
      </w:r>
    </w:p>
    <w:p w:rsidR="00436928" w:rsidRDefault="00436928" w:rsidP="00D5372B">
      <w:pPr>
        <w:rPr>
          <w:rFonts w:hint="eastAsia"/>
        </w:rPr>
      </w:pPr>
      <w:r>
        <w:tab/>
      </w:r>
      <w:r>
        <w:tab/>
        <w:t>}</w:t>
      </w:r>
      <w:r>
        <w:tab/>
      </w:r>
      <w:r>
        <w:tab/>
      </w:r>
    </w:p>
    <w:p w:rsidR="00436928" w:rsidRDefault="00436928" w:rsidP="00D5372B">
      <w:r>
        <w:tab/>
        <w:t>} while (</w:t>
      </w:r>
      <w:r w:rsidR="002C6DF9">
        <w:t>*pTmp != ‘\0’</w:t>
      </w:r>
      <w:r>
        <w:t>)</w:t>
      </w:r>
    </w:p>
    <w:p w:rsidR="002C6DF9" w:rsidRDefault="002C6DF9" w:rsidP="00D5372B"/>
    <w:p w:rsidR="002C6DF9" w:rsidRDefault="002C6DF9" w:rsidP="00D5372B">
      <w:pPr>
        <w:rPr>
          <w:rFonts w:hint="eastAsia"/>
        </w:rPr>
      </w:pPr>
      <w:r>
        <w:tab/>
        <w:t>return iCount;</w:t>
      </w:r>
      <w:bookmarkStart w:id="1" w:name="_GoBack"/>
      <w:bookmarkEnd w:id="1"/>
    </w:p>
    <w:p w:rsidR="00CC764A" w:rsidRPr="00436928" w:rsidRDefault="00436928" w:rsidP="00D5372B">
      <w:r>
        <w:t>}</w:t>
      </w:r>
    </w:p>
    <w:p w:rsidR="00CC764A" w:rsidRPr="00436928" w:rsidRDefault="00CC764A" w:rsidP="00D5372B"/>
    <w:p w:rsidR="00CC764A" w:rsidRDefault="00CC764A" w:rsidP="00D5372B"/>
    <w:p w:rsidR="00CC764A" w:rsidRDefault="00CC764A" w:rsidP="00D5372B"/>
    <w:p w:rsidR="00CC764A" w:rsidRDefault="00CC764A" w:rsidP="00D5372B"/>
    <w:p w:rsidR="00CC764A" w:rsidRDefault="00CC764A" w:rsidP="00D5372B"/>
    <w:p w:rsidR="00CC764A" w:rsidRDefault="00CC764A" w:rsidP="00D5372B"/>
    <w:p w:rsidR="00CC764A" w:rsidRDefault="00CC764A" w:rsidP="00D5372B"/>
    <w:p w:rsidR="00CC764A" w:rsidRDefault="00CC764A" w:rsidP="00D5372B">
      <w:pPr>
        <w:rPr>
          <w:rFonts w:hint="eastAsia"/>
        </w:rPr>
      </w:pPr>
    </w:p>
    <w:sectPr w:rsidR="00CC7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D09" w:rsidRDefault="00E93D09" w:rsidP="00CF2482">
      <w:r>
        <w:separator/>
      </w:r>
    </w:p>
  </w:endnote>
  <w:endnote w:type="continuationSeparator" w:id="0">
    <w:p w:rsidR="00E93D09" w:rsidRDefault="00E93D09" w:rsidP="00CF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D09" w:rsidRDefault="00E93D09" w:rsidP="00CF2482">
      <w:r>
        <w:separator/>
      </w:r>
    </w:p>
  </w:footnote>
  <w:footnote w:type="continuationSeparator" w:id="0">
    <w:p w:rsidR="00E93D09" w:rsidRDefault="00E93D09" w:rsidP="00CF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1FA"/>
    <w:multiLevelType w:val="hybridMultilevel"/>
    <w:tmpl w:val="76D06D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F5BE9"/>
    <w:multiLevelType w:val="hybridMultilevel"/>
    <w:tmpl w:val="73946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E261B"/>
    <w:multiLevelType w:val="hybridMultilevel"/>
    <w:tmpl w:val="44C23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217C1"/>
    <w:multiLevelType w:val="hybridMultilevel"/>
    <w:tmpl w:val="F9140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928A2"/>
    <w:multiLevelType w:val="hybridMultilevel"/>
    <w:tmpl w:val="D542C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631CE"/>
    <w:multiLevelType w:val="hybridMultilevel"/>
    <w:tmpl w:val="D79ADC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A21847"/>
    <w:multiLevelType w:val="hybridMultilevel"/>
    <w:tmpl w:val="BBDEC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4030EE"/>
    <w:multiLevelType w:val="hybridMultilevel"/>
    <w:tmpl w:val="718C8A6C"/>
    <w:lvl w:ilvl="0" w:tplc="46D836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C63F7F"/>
    <w:multiLevelType w:val="hybridMultilevel"/>
    <w:tmpl w:val="C57E1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660AA9"/>
    <w:multiLevelType w:val="hybridMultilevel"/>
    <w:tmpl w:val="4B824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33053D8"/>
    <w:multiLevelType w:val="hybridMultilevel"/>
    <w:tmpl w:val="B1127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5A80E0B"/>
    <w:multiLevelType w:val="hybridMultilevel"/>
    <w:tmpl w:val="8E82B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7B0369"/>
    <w:multiLevelType w:val="hybridMultilevel"/>
    <w:tmpl w:val="ECEA63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FC51D2"/>
    <w:multiLevelType w:val="hybridMultilevel"/>
    <w:tmpl w:val="82403D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E6714D0"/>
    <w:multiLevelType w:val="hybridMultilevel"/>
    <w:tmpl w:val="70DE53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0D6F6A"/>
    <w:multiLevelType w:val="hybridMultilevel"/>
    <w:tmpl w:val="72B87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DC6C45"/>
    <w:multiLevelType w:val="hybridMultilevel"/>
    <w:tmpl w:val="AD681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E66DB1"/>
    <w:multiLevelType w:val="hybridMultilevel"/>
    <w:tmpl w:val="3D6E3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844514"/>
    <w:multiLevelType w:val="hybridMultilevel"/>
    <w:tmpl w:val="347A73E2"/>
    <w:lvl w:ilvl="0" w:tplc="8A22D51C">
      <w:start w:val="1"/>
      <w:numFmt w:val="decimal"/>
      <w:lvlText w:val="%1）"/>
      <w:lvlJc w:val="left"/>
      <w:pPr>
        <w:ind w:left="787" w:hanging="367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C394844"/>
    <w:multiLevelType w:val="hybridMultilevel"/>
    <w:tmpl w:val="FAC85D3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2C9C2505"/>
    <w:multiLevelType w:val="hybridMultilevel"/>
    <w:tmpl w:val="B7C0D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491A53"/>
    <w:multiLevelType w:val="hybridMultilevel"/>
    <w:tmpl w:val="40345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5628EA"/>
    <w:multiLevelType w:val="hybridMultilevel"/>
    <w:tmpl w:val="423C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511041D"/>
    <w:multiLevelType w:val="hybridMultilevel"/>
    <w:tmpl w:val="8C7CE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2E3217"/>
    <w:multiLevelType w:val="hybridMultilevel"/>
    <w:tmpl w:val="BA387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F0A33E0"/>
    <w:multiLevelType w:val="hybridMultilevel"/>
    <w:tmpl w:val="4F12D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F310ECE"/>
    <w:multiLevelType w:val="hybridMultilevel"/>
    <w:tmpl w:val="36CCB9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0A77F41"/>
    <w:multiLevelType w:val="hybridMultilevel"/>
    <w:tmpl w:val="5D142656"/>
    <w:lvl w:ilvl="0" w:tplc="1526CCB8">
      <w:start w:val="1"/>
      <w:numFmt w:val="lowerLetter"/>
      <w:lvlText w:val="%1)"/>
      <w:lvlJc w:val="left"/>
      <w:pPr>
        <w:ind w:left="39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24" w:hanging="420"/>
      </w:pPr>
    </w:lvl>
    <w:lvl w:ilvl="2" w:tplc="0409001B" w:tentative="1">
      <w:start w:val="1"/>
      <w:numFmt w:val="lowerRoman"/>
      <w:lvlText w:val="%3."/>
      <w:lvlJc w:val="righ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9" w:tentative="1">
      <w:start w:val="1"/>
      <w:numFmt w:val="lowerLetter"/>
      <w:lvlText w:val="%5)"/>
      <w:lvlJc w:val="left"/>
      <w:pPr>
        <w:ind w:left="5684" w:hanging="420"/>
      </w:pPr>
    </w:lvl>
    <w:lvl w:ilvl="5" w:tplc="0409001B" w:tentative="1">
      <w:start w:val="1"/>
      <w:numFmt w:val="lowerRoman"/>
      <w:lvlText w:val="%6."/>
      <w:lvlJc w:val="righ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9" w:tentative="1">
      <w:start w:val="1"/>
      <w:numFmt w:val="lowerLetter"/>
      <w:lvlText w:val="%8)"/>
      <w:lvlJc w:val="left"/>
      <w:pPr>
        <w:ind w:left="6944" w:hanging="420"/>
      </w:pPr>
    </w:lvl>
    <w:lvl w:ilvl="8" w:tplc="0409001B" w:tentative="1">
      <w:start w:val="1"/>
      <w:numFmt w:val="lowerRoman"/>
      <w:lvlText w:val="%9."/>
      <w:lvlJc w:val="right"/>
      <w:pPr>
        <w:ind w:left="7364" w:hanging="420"/>
      </w:pPr>
    </w:lvl>
  </w:abstractNum>
  <w:abstractNum w:abstractNumId="28" w15:restartNumberingAfterBreak="0">
    <w:nsid w:val="432475BD"/>
    <w:multiLevelType w:val="hybridMultilevel"/>
    <w:tmpl w:val="323EF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A957EB5"/>
    <w:multiLevelType w:val="hybridMultilevel"/>
    <w:tmpl w:val="CEEE0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11642D"/>
    <w:multiLevelType w:val="hybridMultilevel"/>
    <w:tmpl w:val="F892A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C801083"/>
    <w:multiLevelType w:val="hybridMultilevel"/>
    <w:tmpl w:val="296ECB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1E305C"/>
    <w:multiLevelType w:val="hybridMultilevel"/>
    <w:tmpl w:val="963C0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A57616"/>
    <w:multiLevelType w:val="hybridMultilevel"/>
    <w:tmpl w:val="28747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4E6E0A98"/>
    <w:multiLevelType w:val="hybridMultilevel"/>
    <w:tmpl w:val="DAEC23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0D95CCE"/>
    <w:multiLevelType w:val="hybridMultilevel"/>
    <w:tmpl w:val="0B2E49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6193E9D"/>
    <w:multiLevelType w:val="hybridMultilevel"/>
    <w:tmpl w:val="18F6E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6956CD2"/>
    <w:multiLevelType w:val="hybridMultilevel"/>
    <w:tmpl w:val="22E64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B580958"/>
    <w:multiLevelType w:val="hybridMultilevel"/>
    <w:tmpl w:val="4EC0B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DC34FAE"/>
    <w:multiLevelType w:val="hybridMultilevel"/>
    <w:tmpl w:val="DC381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0502D9"/>
    <w:multiLevelType w:val="hybridMultilevel"/>
    <w:tmpl w:val="FF8C3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836E6E"/>
    <w:multiLevelType w:val="hybridMultilevel"/>
    <w:tmpl w:val="A1C47A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230DF7"/>
    <w:multiLevelType w:val="hybridMultilevel"/>
    <w:tmpl w:val="CAF6B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733DAB"/>
    <w:multiLevelType w:val="hybridMultilevel"/>
    <w:tmpl w:val="D966D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1F51F1"/>
    <w:multiLevelType w:val="hybridMultilevel"/>
    <w:tmpl w:val="04CE9E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632FB3"/>
    <w:multiLevelType w:val="hybridMultilevel"/>
    <w:tmpl w:val="DACC6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9AB72D1"/>
    <w:multiLevelType w:val="hybridMultilevel"/>
    <w:tmpl w:val="EA14A414"/>
    <w:lvl w:ilvl="0" w:tplc="1B32A5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351C8D"/>
    <w:multiLevelType w:val="hybridMultilevel"/>
    <w:tmpl w:val="AA18F3E4"/>
    <w:lvl w:ilvl="0" w:tplc="45E60C2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395833"/>
    <w:multiLevelType w:val="hybridMultilevel"/>
    <w:tmpl w:val="AC629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44"/>
  </w:num>
  <w:num w:numId="4">
    <w:abstractNumId w:val="34"/>
  </w:num>
  <w:num w:numId="5">
    <w:abstractNumId w:val="39"/>
  </w:num>
  <w:num w:numId="6">
    <w:abstractNumId w:val="8"/>
  </w:num>
  <w:num w:numId="7">
    <w:abstractNumId w:val="36"/>
  </w:num>
  <w:num w:numId="8">
    <w:abstractNumId w:val="0"/>
  </w:num>
  <w:num w:numId="9">
    <w:abstractNumId w:val="45"/>
  </w:num>
  <w:num w:numId="10">
    <w:abstractNumId w:val="6"/>
  </w:num>
  <w:num w:numId="11">
    <w:abstractNumId w:val="16"/>
  </w:num>
  <w:num w:numId="12">
    <w:abstractNumId w:val="43"/>
  </w:num>
  <w:num w:numId="13">
    <w:abstractNumId w:val="37"/>
  </w:num>
  <w:num w:numId="14">
    <w:abstractNumId w:val="1"/>
  </w:num>
  <w:num w:numId="15">
    <w:abstractNumId w:val="15"/>
  </w:num>
  <w:num w:numId="16">
    <w:abstractNumId w:val="42"/>
  </w:num>
  <w:num w:numId="17">
    <w:abstractNumId w:val="2"/>
  </w:num>
  <w:num w:numId="18">
    <w:abstractNumId w:val="32"/>
  </w:num>
  <w:num w:numId="19">
    <w:abstractNumId w:val="13"/>
  </w:num>
  <w:num w:numId="20">
    <w:abstractNumId w:val="29"/>
  </w:num>
  <w:num w:numId="21">
    <w:abstractNumId w:val="21"/>
  </w:num>
  <w:num w:numId="22">
    <w:abstractNumId w:val="30"/>
  </w:num>
  <w:num w:numId="23">
    <w:abstractNumId w:val="4"/>
  </w:num>
  <w:num w:numId="24">
    <w:abstractNumId w:val="41"/>
  </w:num>
  <w:num w:numId="25">
    <w:abstractNumId w:val="26"/>
  </w:num>
  <w:num w:numId="26">
    <w:abstractNumId w:val="35"/>
  </w:num>
  <w:num w:numId="27">
    <w:abstractNumId w:val="24"/>
  </w:num>
  <w:num w:numId="28">
    <w:abstractNumId w:val="10"/>
  </w:num>
  <w:num w:numId="29">
    <w:abstractNumId w:val="19"/>
  </w:num>
  <w:num w:numId="30">
    <w:abstractNumId w:val="27"/>
  </w:num>
  <w:num w:numId="31">
    <w:abstractNumId w:val="20"/>
  </w:num>
  <w:num w:numId="32">
    <w:abstractNumId w:val="3"/>
  </w:num>
  <w:num w:numId="33">
    <w:abstractNumId w:val="12"/>
  </w:num>
  <w:num w:numId="34">
    <w:abstractNumId w:val="28"/>
  </w:num>
  <w:num w:numId="35">
    <w:abstractNumId w:val="25"/>
  </w:num>
  <w:num w:numId="36">
    <w:abstractNumId w:val="5"/>
  </w:num>
  <w:num w:numId="37">
    <w:abstractNumId w:val="33"/>
  </w:num>
  <w:num w:numId="38">
    <w:abstractNumId w:val="40"/>
  </w:num>
  <w:num w:numId="39">
    <w:abstractNumId w:val="31"/>
  </w:num>
  <w:num w:numId="40">
    <w:abstractNumId w:val="14"/>
  </w:num>
  <w:num w:numId="41">
    <w:abstractNumId w:val="9"/>
  </w:num>
  <w:num w:numId="42">
    <w:abstractNumId w:val="7"/>
  </w:num>
  <w:num w:numId="43">
    <w:abstractNumId w:val="48"/>
  </w:num>
  <w:num w:numId="44">
    <w:abstractNumId w:val="38"/>
  </w:num>
  <w:num w:numId="45">
    <w:abstractNumId w:val="17"/>
  </w:num>
  <w:num w:numId="46">
    <w:abstractNumId w:val="11"/>
  </w:num>
  <w:num w:numId="47">
    <w:abstractNumId w:val="47"/>
  </w:num>
  <w:num w:numId="48">
    <w:abstractNumId w:val="18"/>
  </w:num>
  <w:num w:numId="49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02"/>
    <w:rsid w:val="000025B4"/>
    <w:rsid w:val="00007BED"/>
    <w:rsid w:val="00014FEC"/>
    <w:rsid w:val="000179F7"/>
    <w:rsid w:val="000256F4"/>
    <w:rsid w:val="00034103"/>
    <w:rsid w:val="0003566C"/>
    <w:rsid w:val="0004253C"/>
    <w:rsid w:val="00045EC3"/>
    <w:rsid w:val="00046770"/>
    <w:rsid w:val="00052A74"/>
    <w:rsid w:val="00054AE8"/>
    <w:rsid w:val="00055541"/>
    <w:rsid w:val="0006030B"/>
    <w:rsid w:val="00064E72"/>
    <w:rsid w:val="00065263"/>
    <w:rsid w:val="00067D03"/>
    <w:rsid w:val="00070FE7"/>
    <w:rsid w:val="00076D90"/>
    <w:rsid w:val="00080B6E"/>
    <w:rsid w:val="0008146C"/>
    <w:rsid w:val="000854FC"/>
    <w:rsid w:val="00090DDC"/>
    <w:rsid w:val="00091618"/>
    <w:rsid w:val="00093E59"/>
    <w:rsid w:val="000A05D0"/>
    <w:rsid w:val="000A46F5"/>
    <w:rsid w:val="000A4BB5"/>
    <w:rsid w:val="000A4C81"/>
    <w:rsid w:val="000B302D"/>
    <w:rsid w:val="000C2433"/>
    <w:rsid w:val="000C51B0"/>
    <w:rsid w:val="000D2B2C"/>
    <w:rsid w:val="000D4C49"/>
    <w:rsid w:val="000F20F8"/>
    <w:rsid w:val="000F2848"/>
    <w:rsid w:val="000F6113"/>
    <w:rsid w:val="00102758"/>
    <w:rsid w:val="00103555"/>
    <w:rsid w:val="0010589E"/>
    <w:rsid w:val="001131C9"/>
    <w:rsid w:val="00121199"/>
    <w:rsid w:val="00136CBF"/>
    <w:rsid w:val="00136D04"/>
    <w:rsid w:val="00143DF3"/>
    <w:rsid w:val="00145495"/>
    <w:rsid w:val="001513D8"/>
    <w:rsid w:val="001627C4"/>
    <w:rsid w:val="001659F8"/>
    <w:rsid w:val="0017120C"/>
    <w:rsid w:val="001758BF"/>
    <w:rsid w:val="00175A4C"/>
    <w:rsid w:val="001774A3"/>
    <w:rsid w:val="00184F3E"/>
    <w:rsid w:val="00185F23"/>
    <w:rsid w:val="00191505"/>
    <w:rsid w:val="00192329"/>
    <w:rsid w:val="0019385C"/>
    <w:rsid w:val="00193B71"/>
    <w:rsid w:val="0019784A"/>
    <w:rsid w:val="001B0C25"/>
    <w:rsid w:val="001B3CC3"/>
    <w:rsid w:val="001C3B91"/>
    <w:rsid w:val="001D5D15"/>
    <w:rsid w:val="001E187C"/>
    <w:rsid w:val="001F59E0"/>
    <w:rsid w:val="002014CC"/>
    <w:rsid w:val="00215104"/>
    <w:rsid w:val="002179F9"/>
    <w:rsid w:val="00221E97"/>
    <w:rsid w:val="00223542"/>
    <w:rsid w:val="00225F7A"/>
    <w:rsid w:val="0022609C"/>
    <w:rsid w:val="00236D2D"/>
    <w:rsid w:val="00237753"/>
    <w:rsid w:val="00237E9B"/>
    <w:rsid w:val="00247DC8"/>
    <w:rsid w:val="0025514F"/>
    <w:rsid w:val="002551AD"/>
    <w:rsid w:val="00257455"/>
    <w:rsid w:val="002574F7"/>
    <w:rsid w:val="00262793"/>
    <w:rsid w:val="00263752"/>
    <w:rsid w:val="00274717"/>
    <w:rsid w:val="00274B06"/>
    <w:rsid w:val="00275411"/>
    <w:rsid w:val="00291860"/>
    <w:rsid w:val="002947B9"/>
    <w:rsid w:val="002959FD"/>
    <w:rsid w:val="0029700A"/>
    <w:rsid w:val="002A7DA1"/>
    <w:rsid w:val="002B0AFC"/>
    <w:rsid w:val="002C6DF9"/>
    <w:rsid w:val="002C7CF3"/>
    <w:rsid w:val="002C7E86"/>
    <w:rsid w:val="002D1137"/>
    <w:rsid w:val="002D17E1"/>
    <w:rsid w:val="002D33C6"/>
    <w:rsid w:val="002D3AC9"/>
    <w:rsid w:val="002D587D"/>
    <w:rsid w:val="002E76FE"/>
    <w:rsid w:val="002F12B4"/>
    <w:rsid w:val="002F1BEF"/>
    <w:rsid w:val="002F5672"/>
    <w:rsid w:val="002F5E11"/>
    <w:rsid w:val="00300F22"/>
    <w:rsid w:val="00302F57"/>
    <w:rsid w:val="003036D1"/>
    <w:rsid w:val="00303CA4"/>
    <w:rsid w:val="00303D4C"/>
    <w:rsid w:val="00310214"/>
    <w:rsid w:val="00323228"/>
    <w:rsid w:val="00323C38"/>
    <w:rsid w:val="00337C17"/>
    <w:rsid w:val="00337EE2"/>
    <w:rsid w:val="00344CFE"/>
    <w:rsid w:val="00345170"/>
    <w:rsid w:val="003549A0"/>
    <w:rsid w:val="00360B89"/>
    <w:rsid w:val="00371114"/>
    <w:rsid w:val="00371638"/>
    <w:rsid w:val="003716EC"/>
    <w:rsid w:val="003744F4"/>
    <w:rsid w:val="00374F6B"/>
    <w:rsid w:val="00375225"/>
    <w:rsid w:val="003960D5"/>
    <w:rsid w:val="00396157"/>
    <w:rsid w:val="00397E90"/>
    <w:rsid w:val="003A0ADD"/>
    <w:rsid w:val="003A0C25"/>
    <w:rsid w:val="003A557F"/>
    <w:rsid w:val="003A6907"/>
    <w:rsid w:val="003B0B92"/>
    <w:rsid w:val="003B6715"/>
    <w:rsid w:val="003C010E"/>
    <w:rsid w:val="003D4797"/>
    <w:rsid w:val="003D59D0"/>
    <w:rsid w:val="003D73D5"/>
    <w:rsid w:val="00406576"/>
    <w:rsid w:val="004068BD"/>
    <w:rsid w:val="004103B1"/>
    <w:rsid w:val="00411013"/>
    <w:rsid w:val="0041296E"/>
    <w:rsid w:val="00412F20"/>
    <w:rsid w:val="00415201"/>
    <w:rsid w:val="00417B5B"/>
    <w:rsid w:val="00427E40"/>
    <w:rsid w:val="00427E7F"/>
    <w:rsid w:val="0043210E"/>
    <w:rsid w:val="00436928"/>
    <w:rsid w:val="00436B4A"/>
    <w:rsid w:val="0044085C"/>
    <w:rsid w:val="00441302"/>
    <w:rsid w:val="0045084B"/>
    <w:rsid w:val="00452BC4"/>
    <w:rsid w:val="004617B0"/>
    <w:rsid w:val="00473101"/>
    <w:rsid w:val="00474B2A"/>
    <w:rsid w:val="00475B88"/>
    <w:rsid w:val="00481281"/>
    <w:rsid w:val="00481B41"/>
    <w:rsid w:val="00482225"/>
    <w:rsid w:val="00495602"/>
    <w:rsid w:val="00496D0A"/>
    <w:rsid w:val="004D475A"/>
    <w:rsid w:val="004D4AC4"/>
    <w:rsid w:val="004D5200"/>
    <w:rsid w:val="004E03C8"/>
    <w:rsid w:val="004E1B61"/>
    <w:rsid w:val="004E1D4C"/>
    <w:rsid w:val="004E2421"/>
    <w:rsid w:val="004E5080"/>
    <w:rsid w:val="004F1772"/>
    <w:rsid w:val="00505564"/>
    <w:rsid w:val="005117C1"/>
    <w:rsid w:val="0051401C"/>
    <w:rsid w:val="00523726"/>
    <w:rsid w:val="00524ECD"/>
    <w:rsid w:val="00531B02"/>
    <w:rsid w:val="00535FF2"/>
    <w:rsid w:val="00545607"/>
    <w:rsid w:val="005474BA"/>
    <w:rsid w:val="00554CAE"/>
    <w:rsid w:val="00556E97"/>
    <w:rsid w:val="0055721B"/>
    <w:rsid w:val="005572F4"/>
    <w:rsid w:val="00564D69"/>
    <w:rsid w:val="005660A3"/>
    <w:rsid w:val="00566FD4"/>
    <w:rsid w:val="00570F92"/>
    <w:rsid w:val="00573868"/>
    <w:rsid w:val="00582B1B"/>
    <w:rsid w:val="0058440A"/>
    <w:rsid w:val="0058488D"/>
    <w:rsid w:val="005877BD"/>
    <w:rsid w:val="0059191E"/>
    <w:rsid w:val="0059225E"/>
    <w:rsid w:val="005958E1"/>
    <w:rsid w:val="00596A2A"/>
    <w:rsid w:val="005A0E39"/>
    <w:rsid w:val="005A4BC9"/>
    <w:rsid w:val="005A4F1F"/>
    <w:rsid w:val="005A56C5"/>
    <w:rsid w:val="005A6CC2"/>
    <w:rsid w:val="005B0664"/>
    <w:rsid w:val="005C1FC3"/>
    <w:rsid w:val="005C555D"/>
    <w:rsid w:val="005C565F"/>
    <w:rsid w:val="005D0912"/>
    <w:rsid w:val="005E051C"/>
    <w:rsid w:val="005E0DD9"/>
    <w:rsid w:val="005E0E4D"/>
    <w:rsid w:val="005F1501"/>
    <w:rsid w:val="005F75C6"/>
    <w:rsid w:val="005F7B3A"/>
    <w:rsid w:val="00604B21"/>
    <w:rsid w:val="00612299"/>
    <w:rsid w:val="00617BC8"/>
    <w:rsid w:val="0062591E"/>
    <w:rsid w:val="006261D3"/>
    <w:rsid w:val="00631143"/>
    <w:rsid w:val="0063662C"/>
    <w:rsid w:val="00647263"/>
    <w:rsid w:val="006623BA"/>
    <w:rsid w:val="00670C58"/>
    <w:rsid w:val="0067211F"/>
    <w:rsid w:val="0067280C"/>
    <w:rsid w:val="00677567"/>
    <w:rsid w:val="0068071F"/>
    <w:rsid w:val="00687340"/>
    <w:rsid w:val="00693B9C"/>
    <w:rsid w:val="00694EF5"/>
    <w:rsid w:val="0069554E"/>
    <w:rsid w:val="006A63AA"/>
    <w:rsid w:val="006B5413"/>
    <w:rsid w:val="006B70C9"/>
    <w:rsid w:val="006C1E5C"/>
    <w:rsid w:val="006C3BA5"/>
    <w:rsid w:val="006D0901"/>
    <w:rsid w:val="006D5566"/>
    <w:rsid w:val="006D5CE7"/>
    <w:rsid w:val="006E50FD"/>
    <w:rsid w:val="006F29D1"/>
    <w:rsid w:val="00702C73"/>
    <w:rsid w:val="00704485"/>
    <w:rsid w:val="0071002C"/>
    <w:rsid w:val="00741B55"/>
    <w:rsid w:val="00755A0B"/>
    <w:rsid w:val="0076586B"/>
    <w:rsid w:val="00772FFE"/>
    <w:rsid w:val="00775955"/>
    <w:rsid w:val="00775FCD"/>
    <w:rsid w:val="007819E5"/>
    <w:rsid w:val="007831A6"/>
    <w:rsid w:val="00785093"/>
    <w:rsid w:val="00787D24"/>
    <w:rsid w:val="007925A8"/>
    <w:rsid w:val="007954FD"/>
    <w:rsid w:val="007A3FE8"/>
    <w:rsid w:val="007B172C"/>
    <w:rsid w:val="007B3AB8"/>
    <w:rsid w:val="007B4A10"/>
    <w:rsid w:val="007B51DA"/>
    <w:rsid w:val="007D2C2A"/>
    <w:rsid w:val="007D7726"/>
    <w:rsid w:val="007E0C7E"/>
    <w:rsid w:val="007E7BE3"/>
    <w:rsid w:val="007F768D"/>
    <w:rsid w:val="00805CA4"/>
    <w:rsid w:val="008140B0"/>
    <w:rsid w:val="00815054"/>
    <w:rsid w:val="00823195"/>
    <w:rsid w:val="00824706"/>
    <w:rsid w:val="00832DD7"/>
    <w:rsid w:val="0085374C"/>
    <w:rsid w:val="0085677E"/>
    <w:rsid w:val="00862802"/>
    <w:rsid w:val="008628B6"/>
    <w:rsid w:val="00863F8A"/>
    <w:rsid w:val="00864E5E"/>
    <w:rsid w:val="00872683"/>
    <w:rsid w:val="00893873"/>
    <w:rsid w:val="00894D6D"/>
    <w:rsid w:val="008955AF"/>
    <w:rsid w:val="0089785B"/>
    <w:rsid w:val="00897F85"/>
    <w:rsid w:val="008A0022"/>
    <w:rsid w:val="008A025A"/>
    <w:rsid w:val="008A2100"/>
    <w:rsid w:val="008A6519"/>
    <w:rsid w:val="008B08B8"/>
    <w:rsid w:val="008B24BC"/>
    <w:rsid w:val="008B3B88"/>
    <w:rsid w:val="008B43F5"/>
    <w:rsid w:val="008B475A"/>
    <w:rsid w:val="008C0F47"/>
    <w:rsid w:val="008D1777"/>
    <w:rsid w:val="008D5538"/>
    <w:rsid w:val="008D574C"/>
    <w:rsid w:val="008D63E4"/>
    <w:rsid w:val="008E29CF"/>
    <w:rsid w:val="008F1048"/>
    <w:rsid w:val="008F410D"/>
    <w:rsid w:val="008F50F1"/>
    <w:rsid w:val="008F5D14"/>
    <w:rsid w:val="00900177"/>
    <w:rsid w:val="0090663B"/>
    <w:rsid w:val="009078B9"/>
    <w:rsid w:val="009205AD"/>
    <w:rsid w:val="00923053"/>
    <w:rsid w:val="00927F40"/>
    <w:rsid w:val="009304CD"/>
    <w:rsid w:val="009317AF"/>
    <w:rsid w:val="00931C0A"/>
    <w:rsid w:val="00936005"/>
    <w:rsid w:val="009379E5"/>
    <w:rsid w:val="00943DD0"/>
    <w:rsid w:val="00946265"/>
    <w:rsid w:val="0095601F"/>
    <w:rsid w:val="00956507"/>
    <w:rsid w:val="009636DA"/>
    <w:rsid w:val="009700A2"/>
    <w:rsid w:val="00974A27"/>
    <w:rsid w:val="00984AB2"/>
    <w:rsid w:val="009928EF"/>
    <w:rsid w:val="009A4C2A"/>
    <w:rsid w:val="009B138B"/>
    <w:rsid w:val="009C054D"/>
    <w:rsid w:val="009C2F15"/>
    <w:rsid w:val="009C5FC7"/>
    <w:rsid w:val="009D48E4"/>
    <w:rsid w:val="009E4C8B"/>
    <w:rsid w:val="009E66AC"/>
    <w:rsid w:val="009E706C"/>
    <w:rsid w:val="009E7613"/>
    <w:rsid w:val="009F13DD"/>
    <w:rsid w:val="009F5348"/>
    <w:rsid w:val="00A02D05"/>
    <w:rsid w:val="00A05CF2"/>
    <w:rsid w:val="00A121B5"/>
    <w:rsid w:val="00A209AC"/>
    <w:rsid w:val="00A2343C"/>
    <w:rsid w:val="00A3363D"/>
    <w:rsid w:val="00A36D70"/>
    <w:rsid w:val="00A4119A"/>
    <w:rsid w:val="00A42CDD"/>
    <w:rsid w:val="00A52237"/>
    <w:rsid w:val="00A528E9"/>
    <w:rsid w:val="00A60861"/>
    <w:rsid w:val="00A60B7B"/>
    <w:rsid w:val="00A62DBD"/>
    <w:rsid w:val="00A71C2F"/>
    <w:rsid w:val="00A71C68"/>
    <w:rsid w:val="00A7253E"/>
    <w:rsid w:val="00A7545D"/>
    <w:rsid w:val="00A75D4C"/>
    <w:rsid w:val="00A76994"/>
    <w:rsid w:val="00A8063E"/>
    <w:rsid w:val="00A83C9D"/>
    <w:rsid w:val="00A8591B"/>
    <w:rsid w:val="00A905D9"/>
    <w:rsid w:val="00AA2117"/>
    <w:rsid w:val="00AA4CA2"/>
    <w:rsid w:val="00AA4EDD"/>
    <w:rsid w:val="00AB0914"/>
    <w:rsid w:val="00AC058F"/>
    <w:rsid w:val="00AC54BD"/>
    <w:rsid w:val="00AE1B18"/>
    <w:rsid w:val="00AF35DB"/>
    <w:rsid w:val="00AF37AE"/>
    <w:rsid w:val="00AF449F"/>
    <w:rsid w:val="00AF612F"/>
    <w:rsid w:val="00B0024F"/>
    <w:rsid w:val="00B02BB9"/>
    <w:rsid w:val="00B1123C"/>
    <w:rsid w:val="00B117DB"/>
    <w:rsid w:val="00B11AB7"/>
    <w:rsid w:val="00B12C94"/>
    <w:rsid w:val="00B1606E"/>
    <w:rsid w:val="00B21881"/>
    <w:rsid w:val="00B21D27"/>
    <w:rsid w:val="00B23A6D"/>
    <w:rsid w:val="00B30EEB"/>
    <w:rsid w:val="00B37A29"/>
    <w:rsid w:val="00B44F5F"/>
    <w:rsid w:val="00B53D91"/>
    <w:rsid w:val="00B61845"/>
    <w:rsid w:val="00B6221B"/>
    <w:rsid w:val="00B70549"/>
    <w:rsid w:val="00B72D6F"/>
    <w:rsid w:val="00B7723C"/>
    <w:rsid w:val="00B85761"/>
    <w:rsid w:val="00B865D8"/>
    <w:rsid w:val="00BA70BD"/>
    <w:rsid w:val="00BC07BB"/>
    <w:rsid w:val="00BC4CE0"/>
    <w:rsid w:val="00BE1376"/>
    <w:rsid w:val="00BF1F41"/>
    <w:rsid w:val="00BF209D"/>
    <w:rsid w:val="00BF454E"/>
    <w:rsid w:val="00C02023"/>
    <w:rsid w:val="00C053C9"/>
    <w:rsid w:val="00C056B6"/>
    <w:rsid w:val="00C0788F"/>
    <w:rsid w:val="00C17649"/>
    <w:rsid w:val="00C2465C"/>
    <w:rsid w:val="00C30B55"/>
    <w:rsid w:val="00C35451"/>
    <w:rsid w:val="00C35CDF"/>
    <w:rsid w:val="00C3772E"/>
    <w:rsid w:val="00C379BA"/>
    <w:rsid w:val="00C44385"/>
    <w:rsid w:val="00C45F9A"/>
    <w:rsid w:val="00C51132"/>
    <w:rsid w:val="00C5390D"/>
    <w:rsid w:val="00C54369"/>
    <w:rsid w:val="00C60C78"/>
    <w:rsid w:val="00C655BF"/>
    <w:rsid w:val="00C7263C"/>
    <w:rsid w:val="00C730F8"/>
    <w:rsid w:val="00C742B5"/>
    <w:rsid w:val="00C85C39"/>
    <w:rsid w:val="00C900AA"/>
    <w:rsid w:val="00C904D2"/>
    <w:rsid w:val="00C92E86"/>
    <w:rsid w:val="00C973A1"/>
    <w:rsid w:val="00CA3494"/>
    <w:rsid w:val="00CA4B30"/>
    <w:rsid w:val="00CB0835"/>
    <w:rsid w:val="00CB0E79"/>
    <w:rsid w:val="00CB611E"/>
    <w:rsid w:val="00CC1F7E"/>
    <w:rsid w:val="00CC36EB"/>
    <w:rsid w:val="00CC69EA"/>
    <w:rsid w:val="00CC764A"/>
    <w:rsid w:val="00CC78E7"/>
    <w:rsid w:val="00CC7A7A"/>
    <w:rsid w:val="00CD74C8"/>
    <w:rsid w:val="00CD7D66"/>
    <w:rsid w:val="00CF2482"/>
    <w:rsid w:val="00CF57A5"/>
    <w:rsid w:val="00D0403E"/>
    <w:rsid w:val="00D0591D"/>
    <w:rsid w:val="00D12B0B"/>
    <w:rsid w:val="00D133FA"/>
    <w:rsid w:val="00D13D93"/>
    <w:rsid w:val="00D22CCC"/>
    <w:rsid w:val="00D22E8B"/>
    <w:rsid w:val="00D23D4C"/>
    <w:rsid w:val="00D42ED5"/>
    <w:rsid w:val="00D45363"/>
    <w:rsid w:val="00D460FF"/>
    <w:rsid w:val="00D52BBB"/>
    <w:rsid w:val="00D5372B"/>
    <w:rsid w:val="00D53B05"/>
    <w:rsid w:val="00D63359"/>
    <w:rsid w:val="00D65CCF"/>
    <w:rsid w:val="00D71371"/>
    <w:rsid w:val="00D74E94"/>
    <w:rsid w:val="00D941CE"/>
    <w:rsid w:val="00D950AA"/>
    <w:rsid w:val="00DA4BA0"/>
    <w:rsid w:val="00DA5569"/>
    <w:rsid w:val="00DA6E97"/>
    <w:rsid w:val="00DC583B"/>
    <w:rsid w:val="00DD38F8"/>
    <w:rsid w:val="00DE104F"/>
    <w:rsid w:val="00DE707A"/>
    <w:rsid w:val="00DF0200"/>
    <w:rsid w:val="00DF45CC"/>
    <w:rsid w:val="00DF6AA8"/>
    <w:rsid w:val="00DF6B7F"/>
    <w:rsid w:val="00E034D2"/>
    <w:rsid w:val="00E04A12"/>
    <w:rsid w:val="00E0636B"/>
    <w:rsid w:val="00E06785"/>
    <w:rsid w:val="00E117E8"/>
    <w:rsid w:val="00E24B0A"/>
    <w:rsid w:val="00E268F2"/>
    <w:rsid w:val="00E31D06"/>
    <w:rsid w:val="00E3484F"/>
    <w:rsid w:val="00E41E0A"/>
    <w:rsid w:val="00E42299"/>
    <w:rsid w:val="00E465CC"/>
    <w:rsid w:val="00E51694"/>
    <w:rsid w:val="00E53875"/>
    <w:rsid w:val="00E56C9D"/>
    <w:rsid w:val="00E62DB6"/>
    <w:rsid w:val="00E646FE"/>
    <w:rsid w:val="00E66EEF"/>
    <w:rsid w:val="00E7206D"/>
    <w:rsid w:val="00E759D4"/>
    <w:rsid w:val="00E8556C"/>
    <w:rsid w:val="00E87363"/>
    <w:rsid w:val="00E93D09"/>
    <w:rsid w:val="00EA0929"/>
    <w:rsid w:val="00EB0BC8"/>
    <w:rsid w:val="00EB1EFA"/>
    <w:rsid w:val="00EB292F"/>
    <w:rsid w:val="00EB7F8A"/>
    <w:rsid w:val="00EC1783"/>
    <w:rsid w:val="00EC4010"/>
    <w:rsid w:val="00EC5811"/>
    <w:rsid w:val="00ED04F9"/>
    <w:rsid w:val="00ED2E33"/>
    <w:rsid w:val="00ED38A2"/>
    <w:rsid w:val="00EE3098"/>
    <w:rsid w:val="00EF0E40"/>
    <w:rsid w:val="00EF4949"/>
    <w:rsid w:val="00EF670F"/>
    <w:rsid w:val="00EF7A23"/>
    <w:rsid w:val="00F00B7F"/>
    <w:rsid w:val="00F151ED"/>
    <w:rsid w:val="00F22F70"/>
    <w:rsid w:val="00F24227"/>
    <w:rsid w:val="00F248BB"/>
    <w:rsid w:val="00F27AF5"/>
    <w:rsid w:val="00F30CB7"/>
    <w:rsid w:val="00F317DE"/>
    <w:rsid w:val="00F36C26"/>
    <w:rsid w:val="00F409F4"/>
    <w:rsid w:val="00F44B4D"/>
    <w:rsid w:val="00F51376"/>
    <w:rsid w:val="00F53003"/>
    <w:rsid w:val="00F5422A"/>
    <w:rsid w:val="00F62CF9"/>
    <w:rsid w:val="00F73266"/>
    <w:rsid w:val="00F828C5"/>
    <w:rsid w:val="00F84E3A"/>
    <w:rsid w:val="00F90AEE"/>
    <w:rsid w:val="00F935F4"/>
    <w:rsid w:val="00F93F1B"/>
    <w:rsid w:val="00F93FE2"/>
    <w:rsid w:val="00F95778"/>
    <w:rsid w:val="00F95885"/>
    <w:rsid w:val="00FA4628"/>
    <w:rsid w:val="00FA57B7"/>
    <w:rsid w:val="00FA7459"/>
    <w:rsid w:val="00FB71E2"/>
    <w:rsid w:val="00FC4E66"/>
    <w:rsid w:val="00FD6983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AA2C4"/>
  <w15:chartTrackingRefBased/>
  <w15:docId w15:val="{98492DF8-5BF0-422F-96FF-05835CB3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D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0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859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43DD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627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56B6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2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2482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2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2482"/>
    <w:rPr>
      <w:rFonts w:ascii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CF2482"/>
  </w:style>
  <w:style w:type="character" w:customStyle="1" w:styleId="pl-en">
    <w:name w:val="pl-en"/>
    <w:basedOn w:val="a0"/>
    <w:rsid w:val="00CF2482"/>
  </w:style>
  <w:style w:type="character" w:customStyle="1" w:styleId="pl-c">
    <w:name w:val="pl-c"/>
    <w:basedOn w:val="a0"/>
    <w:rsid w:val="00CF2482"/>
  </w:style>
  <w:style w:type="paragraph" w:styleId="a7">
    <w:name w:val="List Paragraph"/>
    <w:basedOn w:val="a"/>
    <w:uiPriority w:val="34"/>
    <w:qFormat/>
    <w:rsid w:val="008B08B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08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59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9304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9">
    <w:name w:val="标题 字符"/>
    <w:basedOn w:val="a0"/>
    <w:link w:val="a8"/>
    <w:uiPriority w:val="10"/>
    <w:rsid w:val="009304CD"/>
    <w:rPr>
      <w:rFonts w:asciiTheme="majorHAnsi" w:hAnsiTheme="majorHAnsi" w:cstheme="majorBidi"/>
      <w:b/>
      <w:bCs/>
      <w:sz w:val="48"/>
      <w:szCs w:val="32"/>
    </w:rPr>
  </w:style>
  <w:style w:type="character" w:styleId="HTML1">
    <w:name w:val="HTML Code"/>
    <w:basedOn w:val="a0"/>
    <w:uiPriority w:val="99"/>
    <w:semiHidden/>
    <w:unhideWhenUsed/>
    <w:rsid w:val="00D941CE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43DD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627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5C555D"/>
  </w:style>
  <w:style w:type="character" w:customStyle="1" w:styleId="pl-pds">
    <w:name w:val="pl-pds"/>
    <w:basedOn w:val="a0"/>
    <w:rsid w:val="005C555D"/>
  </w:style>
  <w:style w:type="character" w:customStyle="1" w:styleId="pl-v">
    <w:name w:val="pl-v"/>
    <w:basedOn w:val="a0"/>
    <w:rsid w:val="0029700A"/>
  </w:style>
  <w:style w:type="character" w:customStyle="1" w:styleId="pl-smi">
    <w:name w:val="pl-smi"/>
    <w:basedOn w:val="a0"/>
    <w:rsid w:val="0029700A"/>
  </w:style>
  <w:style w:type="character" w:customStyle="1" w:styleId="50">
    <w:name w:val="标题 5 字符"/>
    <w:basedOn w:val="a0"/>
    <w:link w:val="5"/>
    <w:uiPriority w:val="9"/>
    <w:rsid w:val="00C056B6"/>
    <w:rPr>
      <w:b/>
      <w:bCs/>
      <w:sz w:val="24"/>
      <w:szCs w:val="28"/>
    </w:rPr>
  </w:style>
  <w:style w:type="character" w:customStyle="1" w:styleId="pl-c1">
    <w:name w:val="pl-c1"/>
    <w:basedOn w:val="a0"/>
    <w:rsid w:val="00C056B6"/>
  </w:style>
  <w:style w:type="paragraph" w:styleId="aa">
    <w:name w:val="No Spacing"/>
    <w:uiPriority w:val="1"/>
    <w:qFormat/>
    <w:rsid w:val="0071002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C832-BD51-4574-8BA6-F6C069B4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9</TotalTime>
  <Pages>1</Pages>
  <Words>1087</Words>
  <Characters>6198</Characters>
  <Application>Microsoft Office Word</Application>
  <DocSecurity>0</DocSecurity>
  <Lines>51</Lines>
  <Paragraphs>14</Paragraphs>
  <ScaleCrop>false</ScaleCrop>
  <Company>microsoft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jin</dc:creator>
  <cp:keywords/>
  <dc:description/>
  <cp:lastModifiedBy>zha c</cp:lastModifiedBy>
  <cp:revision>380</cp:revision>
  <cp:lastPrinted>2016-06-06T13:55:00Z</cp:lastPrinted>
  <dcterms:created xsi:type="dcterms:W3CDTF">2016-06-06T08:28:00Z</dcterms:created>
  <dcterms:modified xsi:type="dcterms:W3CDTF">2018-01-10T12:49:00Z</dcterms:modified>
</cp:coreProperties>
</file>